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B87C" w14:textId="05AD5213" w:rsidR="00505B6B" w:rsidRPr="001B0EF2" w:rsidRDefault="00505B6B" w:rsidP="00505B6B">
      <w:pPr>
        <w:rPr>
          <w:rFonts w:eastAsiaTheme="minorHAnsi"/>
          <w:color w:val="000000"/>
        </w:rPr>
      </w:pPr>
      <w:r w:rsidRPr="001B0EF2">
        <w:rPr>
          <w:rFonts w:eastAsiaTheme="minorHAnsi"/>
          <w:color w:val="000000"/>
        </w:rPr>
        <w:t xml:space="preserve">Na temelju članka 58. Zakona o odgoju i obrazovanju u osnovnoj i srednjoj školi („Narodne novine“, broj 87/08, 86/09, 92/10, 105/10, 90/11, 5/12, 16/12, 86/12, 94./13, 152/14., 7/17., 68/18., 98/19., 64/20., 133/20. i 151/22.) i članka 43. Statuta Osnovne škole </w:t>
      </w:r>
      <w:r w:rsidR="001B0EF2">
        <w:rPr>
          <w:rFonts w:eastAsiaTheme="minorHAnsi"/>
          <w:color w:val="000000"/>
        </w:rPr>
        <w:t xml:space="preserve">„Rikard Katalinić </w:t>
      </w:r>
      <w:proofErr w:type="spellStart"/>
      <w:r w:rsidR="001B0EF2">
        <w:rPr>
          <w:rFonts w:eastAsiaTheme="minorHAnsi"/>
          <w:color w:val="000000"/>
        </w:rPr>
        <w:t>Jeretov</w:t>
      </w:r>
      <w:proofErr w:type="spellEnd"/>
      <w:r w:rsidR="001B0EF2">
        <w:rPr>
          <w:rFonts w:eastAsiaTheme="minorHAnsi"/>
          <w:color w:val="000000"/>
        </w:rPr>
        <w:t>“</w:t>
      </w:r>
      <w:r w:rsidRPr="001B0EF2">
        <w:rPr>
          <w:rFonts w:eastAsiaTheme="minorHAnsi"/>
          <w:color w:val="000000"/>
        </w:rPr>
        <w:t>, a nakon provedene rasprave na Učiteljskom vije</w:t>
      </w:r>
      <w:r w:rsidR="001B0EF2">
        <w:rPr>
          <w:rFonts w:eastAsiaTheme="minorHAnsi"/>
          <w:color w:val="000000"/>
        </w:rPr>
        <w:t>ć</w:t>
      </w:r>
      <w:r w:rsidRPr="001B0EF2">
        <w:rPr>
          <w:rFonts w:eastAsiaTheme="minorHAnsi"/>
          <w:color w:val="000000"/>
        </w:rPr>
        <w:t xml:space="preserve">u, Vijeću roditelja i Vijeću učenika, Školski odbor </w:t>
      </w:r>
      <w:r w:rsidR="001B0EF2" w:rsidRPr="001B0EF2">
        <w:rPr>
          <w:rFonts w:eastAsiaTheme="minorHAnsi"/>
          <w:color w:val="000000"/>
        </w:rPr>
        <w:t xml:space="preserve">je </w:t>
      </w:r>
      <w:r w:rsidRPr="001B0EF2">
        <w:rPr>
          <w:rFonts w:eastAsiaTheme="minorHAnsi"/>
          <w:color w:val="000000"/>
        </w:rPr>
        <w:t xml:space="preserve">na sjednici održanoj dana </w:t>
      </w:r>
      <w:r w:rsidR="008377C5">
        <w:rPr>
          <w:rFonts w:eastAsiaTheme="minorHAnsi"/>
          <w:color w:val="000000"/>
        </w:rPr>
        <w:t xml:space="preserve"> 24.4.</w:t>
      </w:r>
      <w:r w:rsidRPr="001B0EF2">
        <w:rPr>
          <w:rFonts w:eastAsiaTheme="minorHAnsi"/>
          <w:color w:val="000000"/>
        </w:rPr>
        <w:t xml:space="preserve">2023. godine donio </w:t>
      </w:r>
    </w:p>
    <w:p w14:paraId="3C372DEF" w14:textId="77777777" w:rsidR="00505B6B" w:rsidRPr="001B0EF2" w:rsidRDefault="00505B6B" w:rsidP="00505B6B">
      <w:pPr>
        <w:rPr>
          <w:rFonts w:eastAsiaTheme="minorHAnsi"/>
          <w:color w:val="000000"/>
        </w:rPr>
      </w:pPr>
    </w:p>
    <w:p w14:paraId="2BEA0F34" w14:textId="77777777" w:rsidR="00505B6B" w:rsidRPr="00505B6B" w:rsidRDefault="00505B6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</w:p>
    <w:p w14:paraId="4D560E83" w14:textId="77777777" w:rsidR="00505B6B" w:rsidRPr="00505B6B" w:rsidRDefault="00505B6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505B6B">
        <w:rPr>
          <w:rFonts w:eastAsiaTheme="minorHAnsi"/>
          <w:b/>
          <w:bCs/>
          <w:color w:val="000000"/>
        </w:rPr>
        <w:t>KUĆNI RED</w:t>
      </w:r>
    </w:p>
    <w:p w14:paraId="7977A282" w14:textId="77777777" w:rsidR="00505B6B" w:rsidRPr="00505B6B" w:rsidRDefault="00505B6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505B6B">
        <w:rPr>
          <w:rFonts w:eastAsiaTheme="minorHAnsi"/>
          <w:b/>
          <w:bCs/>
          <w:color w:val="000000"/>
        </w:rPr>
        <w:t xml:space="preserve">OSNOVNE ŠKOLE </w:t>
      </w:r>
      <w:r w:rsidR="001B0EF2">
        <w:rPr>
          <w:rFonts w:eastAsiaTheme="minorHAnsi"/>
          <w:b/>
          <w:bCs/>
          <w:color w:val="000000"/>
        </w:rPr>
        <w:t>„RIKARD KATALINIĆ JERETOV“</w:t>
      </w:r>
    </w:p>
    <w:p w14:paraId="7DA25D25" w14:textId="77777777" w:rsidR="001B0EF2" w:rsidRDefault="001B0EF2" w:rsidP="00505B6B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14:paraId="58DC4176" w14:textId="77777777" w:rsidR="00505B6B" w:rsidRPr="00505B6B" w:rsidRDefault="00505B6B" w:rsidP="00505B6B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505B6B">
        <w:rPr>
          <w:rFonts w:eastAsiaTheme="minorHAnsi"/>
          <w:b/>
          <w:bCs/>
          <w:color w:val="000000"/>
        </w:rPr>
        <w:t xml:space="preserve">I. OPĆE ODREDBE </w:t>
      </w:r>
    </w:p>
    <w:p w14:paraId="14C830CC" w14:textId="77777777" w:rsidR="00505B6B" w:rsidRPr="00505B6B" w:rsidRDefault="00505B6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>Članak 1.</w:t>
      </w:r>
    </w:p>
    <w:p w14:paraId="5F04CF49" w14:textId="77777777" w:rsidR="00505B6B" w:rsidRPr="00505B6B" w:rsidRDefault="00505B6B" w:rsidP="004F529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>Ovim aktom (u daljnjem</w:t>
      </w:r>
      <w:r w:rsidR="008827FD">
        <w:rPr>
          <w:rFonts w:eastAsiaTheme="minorHAnsi"/>
          <w:color w:val="000000"/>
        </w:rPr>
        <w:t xml:space="preserve"> tekstu: Kućni red) uređuje se K</w:t>
      </w:r>
      <w:r w:rsidRPr="00505B6B">
        <w:rPr>
          <w:rFonts w:eastAsiaTheme="minorHAnsi"/>
          <w:color w:val="000000"/>
        </w:rPr>
        <w:t xml:space="preserve">ućni red Osnovne škole </w:t>
      </w:r>
      <w:r w:rsidR="001B0EF2">
        <w:rPr>
          <w:rFonts w:eastAsiaTheme="minorHAnsi"/>
          <w:color w:val="000000"/>
        </w:rPr>
        <w:t xml:space="preserve">„Rikard Katalinić </w:t>
      </w:r>
      <w:proofErr w:type="spellStart"/>
      <w:r w:rsidR="001B0EF2">
        <w:rPr>
          <w:rFonts w:eastAsiaTheme="minorHAnsi"/>
          <w:color w:val="000000"/>
        </w:rPr>
        <w:t>Jeretov</w:t>
      </w:r>
      <w:proofErr w:type="spellEnd"/>
      <w:r w:rsidR="001B0EF2">
        <w:rPr>
          <w:rFonts w:eastAsiaTheme="minorHAnsi"/>
          <w:color w:val="000000"/>
        </w:rPr>
        <w:t>“</w:t>
      </w:r>
      <w:r w:rsidRPr="00505B6B">
        <w:rPr>
          <w:rFonts w:eastAsiaTheme="minorHAnsi"/>
          <w:color w:val="000000"/>
        </w:rPr>
        <w:t xml:space="preserve">, </w:t>
      </w:r>
      <w:r w:rsidR="001B0EF2">
        <w:rPr>
          <w:rFonts w:eastAsiaTheme="minorHAnsi"/>
          <w:color w:val="000000"/>
        </w:rPr>
        <w:t>Nova cesta 53</w:t>
      </w:r>
      <w:r w:rsidRPr="00505B6B">
        <w:rPr>
          <w:rFonts w:eastAsiaTheme="minorHAnsi"/>
          <w:color w:val="000000"/>
        </w:rPr>
        <w:t xml:space="preserve">, </w:t>
      </w:r>
      <w:r w:rsidR="001B0EF2">
        <w:rPr>
          <w:rFonts w:eastAsiaTheme="minorHAnsi"/>
          <w:color w:val="000000"/>
        </w:rPr>
        <w:t>Opatija</w:t>
      </w:r>
      <w:r w:rsidR="004F5293">
        <w:rPr>
          <w:rFonts w:eastAsiaTheme="minorHAnsi"/>
          <w:color w:val="000000"/>
        </w:rPr>
        <w:t xml:space="preserve"> (u daljnjem tekstu: š</w:t>
      </w:r>
      <w:r w:rsidRPr="00505B6B">
        <w:rPr>
          <w:rFonts w:eastAsiaTheme="minorHAnsi"/>
          <w:color w:val="000000"/>
        </w:rPr>
        <w:t>kola)</w:t>
      </w:r>
      <w:r w:rsidR="008827FD">
        <w:rPr>
          <w:rFonts w:eastAsiaTheme="minorHAnsi"/>
          <w:color w:val="000000"/>
        </w:rPr>
        <w:t>,</w:t>
      </w:r>
      <w:r w:rsidRPr="00505B6B">
        <w:rPr>
          <w:rFonts w:eastAsiaTheme="minorHAnsi"/>
          <w:color w:val="000000"/>
        </w:rPr>
        <w:t xml:space="preserve"> a posebice: obveze i ponašanja u školi, njezinu unutarnjem i vanjskom području; odnosi učenika; odnosi učenika i radnika; radno vrijeme; sigurnost i zaštita od društveno neprihvatljivih oblika ponašanja: diskriminacije, neprijateljstva i nasilja, postupanja prema imovini škole i kršenja kućnoga reda. </w:t>
      </w:r>
    </w:p>
    <w:p w14:paraId="569100CE" w14:textId="77777777" w:rsidR="00505B6B" w:rsidRPr="00505B6B" w:rsidRDefault="00505B6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>Članak 2.</w:t>
      </w:r>
    </w:p>
    <w:p w14:paraId="13D8BE26" w14:textId="77777777" w:rsidR="00505B6B" w:rsidRPr="00505B6B" w:rsidRDefault="00505B6B" w:rsidP="004F529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 xml:space="preserve">Izrazi koji se koriste u ovom Kućnom redu navedeni u muškom rodu neutralni su i odnose se na sve osobe muškoga i ženskoga spola. </w:t>
      </w:r>
    </w:p>
    <w:p w14:paraId="7D036D13" w14:textId="77777777" w:rsidR="00C33ABB" w:rsidRDefault="00C33AB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</w:p>
    <w:p w14:paraId="077C77BA" w14:textId="77777777" w:rsidR="00505B6B" w:rsidRPr="00505B6B" w:rsidRDefault="00505B6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>Članak 3.</w:t>
      </w:r>
    </w:p>
    <w:p w14:paraId="4D09DDEE" w14:textId="77777777" w:rsidR="00505B6B" w:rsidRPr="00505B6B" w:rsidRDefault="00505B6B" w:rsidP="004F529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 xml:space="preserve">Odredbe ovoga Kućnog reda primjenjuju se na zaposlenike koji su zasnovali radni odnos u školi na određeno ili neodređeno, puno ili nepuno radno vrijeme, volontere, učenike i njihove roditelje/skrbnike, građane i druge stranke za vrijeme boravka u školskim prostorima. </w:t>
      </w:r>
    </w:p>
    <w:p w14:paraId="0E93D89E" w14:textId="77777777" w:rsidR="00C33ABB" w:rsidRDefault="00C33AB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</w:p>
    <w:p w14:paraId="58E9E11D" w14:textId="77777777" w:rsidR="00505B6B" w:rsidRPr="00505B6B" w:rsidRDefault="00505B6B" w:rsidP="00505B6B">
      <w:pPr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>Članak 4.</w:t>
      </w:r>
    </w:p>
    <w:p w14:paraId="1F6E0CD3" w14:textId="77777777" w:rsidR="00505B6B" w:rsidRPr="00505B6B" w:rsidRDefault="004F5293" w:rsidP="004F529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Kućni red </w:t>
      </w:r>
      <w:r w:rsidR="00505B6B" w:rsidRPr="00505B6B">
        <w:rPr>
          <w:rFonts w:eastAsiaTheme="minorHAnsi"/>
          <w:color w:val="000000"/>
        </w:rPr>
        <w:t>objavljuje</w:t>
      </w:r>
      <w:r>
        <w:rPr>
          <w:rFonts w:eastAsiaTheme="minorHAnsi"/>
          <w:color w:val="000000"/>
        </w:rPr>
        <w:t xml:space="preserve"> se na mrežnoj stranici š</w:t>
      </w:r>
      <w:r w:rsidR="00505B6B" w:rsidRPr="00505B6B">
        <w:rPr>
          <w:rFonts w:eastAsiaTheme="minorHAnsi"/>
          <w:color w:val="000000"/>
        </w:rPr>
        <w:t xml:space="preserve">kole. </w:t>
      </w:r>
    </w:p>
    <w:p w14:paraId="5BEEB4B8" w14:textId="77777777" w:rsidR="00505B6B" w:rsidRPr="00505B6B" w:rsidRDefault="00505B6B" w:rsidP="004F529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 xml:space="preserve">Na početku svake školske godine razrednik je obvezan upoznati učenike i njihove </w:t>
      </w:r>
    </w:p>
    <w:p w14:paraId="6F97EE47" w14:textId="77777777" w:rsidR="00505B6B" w:rsidRPr="00505B6B" w:rsidRDefault="00505B6B" w:rsidP="004F5293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 xml:space="preserve">roditelje/skrbnike s odredbama Kućnog reda. </w:t>
      </w:r>
    </w:p>
    <w:p w14:paraId="329D082A" w14:textId="77777777" w:rsidR="00505B6B" w:rsidRPr="00505B6B" w:rsidRDefault="00505B6B" w:rsidP="004F529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</w:rPr>
      </w:pPr>
      <w:r w:rsidRPr="00505B6B">
        <w:rPr>
          <w:rFonts w:eastAsiaTheme="minorHAnsi"/>
          <w:color w:val="000000"/>
        </w:rPr>
        <w:t xml:space="preserve">Ravnatelj škole dužan je upoznati zaposlenike s odredbama Kućnog reda. </w:t>
      </w:r>
    </w:p>
    <w:p w14:paraId="4D4EFC2A" w14:textId="77777777" w:rsidR="00505B6B" w:rsidRPr="001B0EF2" w:rsidRDefault="00505B6B" w:rsidP="00505B6B">
      <w:pPr>
        <w:rPr>
          <w:rFonts w:eastAsiaTheme="minorHAnsi"/>
          <w:b/>
          <w:bCs/>
          <w:color w:val="000000"/>
        </w:rPr>
      </w:pPr>
    </w:p>
    <w:p w14:paraId="6A2CA6FB" w14:textId="77777777" w:rsidR="00505B6B" w:rsidRPr="001B0EF2" w:rsidRDefault="00505B6B" w:rsidP="00505B6B"/>
    <w:p w14:paraId="4E0ECF36" w14:textId="77777777" w:rsidR="0018286B" w:rsidRPr="00AA6E3B" w:rsidRDefault="00EB6C30">
      <w:pPr>
        <w:rPr>
          <w:b/>
        </w:rPr>
      </w:pPr>
      <w:r w:rsidRPr="00AA6E3B">
        <w:rPr>
          <w:b/>
        </w:rPr>
        <w:t>II. UČENICI</w:t>
      </w:r>
    </w:p>
    <w:p w14:paraId="29303744" w14:textId="77777777" w:rsidR="0018286B" w:rsidRDefault="0018286B"/>
    <w:p w14:paraId="39C4EDB7" w14:textId="77777777" w:rsidR="0018286B" w:rsidRDefault="00EB6C30">
      <w:pPr>
        <w:jc w:val="center"/>
      </w:pPr>
      <w:r>
        <w:t xml:space="preserve">Članak </w:t>
      </w:r>
      <w:r w:rsidR="00AA6E3B">
        <w:t>5</w:t>
      </w:r>
      <w:r>
        <w:t>.</w:t>
      </w:r>
    </w:p>
    <w:p w14:paraId="52E0604B" w14:textId="77777777" w:rsidR="0018286B" w:rsidRDefault="00D87617" w:rsidP="004F5293">
      <w:pPr>
        <w:jc w:val="both"/>
      </w:pPr>
      <w:r>
        <w:tab/>
      </w:r>
      <w:r w:rsidR="00EB6C30">
        <w:t>Učenici ulaze u školu u pravilu 10 minuta prije početka nastave i ne napuštaju školski prostor do završetka nastave. Ulaze u školsku zgradu  mirno, bez guranja i žurbe. Za vrijeme trajanja nastave učenici ne napuštaju prostor škole</w:t>
      </w:r>
    </w:p>
    <w:p w14:paraId="04DAFCC9" w14:textId="77777777" w:rsidR="0018286B" w:rsidRPr="00346B45" w:rsidRDefault="00EB6C30" w:rsidP="004F5293">
      <w:pPr>
        <w:jc w:val="both"/>
      </w:pPr>
      <w:r>
        <w:tab/>
      </w:r>
      <w:r w:rsidRPr="00346B45">
        <w:t>Ako, iz bilo kojeg razloga, učenik zakasni i dođe nakon zvona u matičnu zgradu, ne odlazi u učionicu, već se javlja stručnim suradnicama</w:t>
      </w:r>
      <w:r w:rsidR="005467A4" w:rsidRPr="00346B45">
        <w:t xml:space="preserve"> i odlazi u školsku knjižnicu</w:t>
      </w:r>
      <w:r w:rsidRPr="00346B45">
        <w:t>. U područnim školama i u školi Volosko u sluč</w:t>
      </w:r>
      <w:r w:rsidR="00C03F83" w:rsidRPr="00346B45">
        <w:t>aju kašnjenja učenici se javlja</w:t>
      </w:r>
      <w:r w:rsidRPr="00346B45">
        <w:t>ju svojoj učiteljici.</w:t>
      </w:r>
    </w:p>
    <w:p w14:paraId="60204ED5" w14:textId="77777777" w:rsidR="0018286B" w:rsidRPr="00346B45" w:rsidRDefault="00EB6C30" w:rsidP="004F5293">
      <w:pPr>
        <w:jc w:val="both"/>
      </w:pPr>
      <w:r w:rsidRPr="00346B45">
        <w:tab/>
        <w:t>Razrednik rješava razloge kašnjenja s učenikom i roditeljem.</w:t>
      </w:r>
    </w:p>
    <w:p w14:paraId="527D3AD6" w14:textId="77777777" w:rsidR="0018286B" w:rsidRPr="00C03F83" w:rsidRDefault="0018286B">
      <w:pPr>
        <w:rPr>
          <w:color w:val="4472C4" w:themeColor="accent1"/>
        </w:rPr>
      </w:pPr>
    </w:p>
    <w:p w14:paraId="29470E71" w14:textId="77777777" w:rsidR="0018286B" w:rsidRDefault="00EB6C30">
      <w:pPr>
        <w:jc w:val="center"/>
      </w:pPr>
      <w:r>
        <w:t xml:space="preserve">Članak </w:t>
      </w:r>
      <w:r w:rsidR="00E07031">
        <w:t>6</w:t>
      </w:r>
      <w:r>
        <w:t>.</w:t>
      </w:r>
    </w:p>
    <w:p w14:paraId="2601D1B4" w14:textId="77777777" w:rsidR="0018286B" w:rsidRPr="005467A4" w:rsidRDefault="004F5293" w:rsidP="008827FD">
      <w:pPr>
        <w:ind w:firstLine="708"/>
        <w:jc w:val="both"/>
        <w:rPr>
          <w:strike/>
        </w:rPr>
      </w:pPr>
      <w:r>
        <w:t xml:space="preserve"> Po ulasku u zgradu </w:t>
      </w:r>
      <w:r w:rsidR="00EB6C30">
        <w:t xml:space="preserve">učenici se kreću desnom stranom hodnika, bez trčanja i naguravanja, do učionice u kojoj imaju nastavu prema rasporedu. </w:t>
      </w:r>
    </w:p>
    <w:p w14:paraId="2ED6B943" w14:textId="77777777" w:rsidR="0018286B" w:rsidRPr="00D87617" w:rsidRDefault="00D87617" w:rsidP="004F5293">
      <w:pPr>
        <w:jc w:val="both"/>
      </w:pPr>
      <w:r>
        <w:tab/>
      </w:r>
      <w:r w:rsidRPr="00D87617">
        <w:t>Pri ulasku u školsku zgradu učenici po</w:t>
      </w:r>
      <w:r w:rsidR="004F5293">
        <w:t>zdravljaju sve djelatnike škole,</w:t>
      </w:r>
      <w:r w:rsidRPr="00D87617">
        <w:t xml:space="preserve"> učitelje bez obzira poučavaju li ih ili ne. U školi razgovaraju pristojnim jezikom, biranim, uljudnim riječima bez </w:t>
      </w:r>
      <w:r w:rsidRPr="00D87617">
        <w:lastRenderedPageBreak/>
        <w:t>uporabe psovki. U razgovoru je potrebno što češće koristiti izraze popu „hvala, molim, izvoli, oprosti</w:t>
      </w:r>
      <w:r w:rsidR="004F5293">
        <w:t>“ i sl</w:t>
      </w:r>
      <w:r w:rsidRPr="00D87617">
        <w:t>.</w:t>
      </w:r>
    </w:p>
    <w:p w14:paraId="7E8E1521" w14:textId="77777777" w:rsidR="00C03F83" w:rsidRDefault="00C03F83">
      <w:pPr>
        <w:jc w:val="center"/>
      </w:pPr>
    </w:p>
    <w:p w14:paraId="2BCD925E" w14:textId="77777777" w:rsidR="0018286B" w:rsidRDefault="00EB6C30">
      <w:pPr>
        <w:jc w:val="center"/>
      </w:pPr>
      <w:r>
        <w:t xml:space="preserve">Članak </w:t>
      </w:r>
      <w:r w:rsidR="00E07031">
        <w:t>7</w:t>
      </w:r>
      <w:r>
        <w:t>.</w:t>
      </w:r>
    </w:p>
    <w:p w14:paraId="0874F1E6" w14:textId="77777777" w:rsidR="0018286B" w:rsidRDefault="00EB6C30" w:rsidP="008827FD">
      <w:pPr>
        <w:ind w:firstLine="708"/>
        <w:jc w:val="both"/>
      </w:pPr>
      <w:r>
        <w:t xml:space="preserve"> Učitelj ili stručna osoba dočekuje učenike u učionici ili ih uvodi u učionicu.</w:t>
      </w:r>
    </w:p>
    <w:p w14:paraId="0970BE8E" w14:textId="77777777" w:rsidR="0018286B" w:rsidRDefault="00EB6C30" w:rsidP="008827FD">
      <w:pPr>
        <w:pStyle w:val="BodyTextIndent1"/>
        <w:ind w:firstLine="708"/>
        <w:jc w:val="both"/>
      </w:pPr>
      <w:r>
        <w:t>Ako nema učitelja ili stručne osobe (suradnika, ravnatelja, knjižničara), dežurni učenici razrednog odjela (redari) to prijavljuju stručnim suradnicima, ravnatelju ili tajniku škole.</w:t>
      </w:r>
    </w:p>
    <w:p w14:paraId="454AF154" w14:textId="77777777" w:rsidR="0018286B" w:rsidRDefault="0018286B"/>
    <w:p w14:paraId="6718EFA4" w14:textId="77777777" w:rsidR="0018286B" w:rsidRDefault="00E07031" w:rsidP="00E07031">
      <w:r>
        <w:tab/>
      </w:r>
      <w:r>
        <w:tab/>
      </w:r>
      <w:r>
        <w:tab/>
      </w:r>
      <w:r>
        <w:tab/>
      </w:r>
      <w:r>
        <w:tab/>
      </w:r>
      <w:r w:rsidR="00EE259C">
        <w:t xml:space="preserve">        </w:t>
      </w:r>
      <w:r w:rsidR="00C03F83">
        <w:t xml:space="preserve">Članak </w:t>
      </w:r>
      <w:r>
        <w:t>8</w:t>
      </w:r>
      <w:r w:rsidR="00EB6C30">
        <w:t>.</w:t>
      </w:r>
    </w:p>
    <w:p w14:paraId="42AE5566" w14:textId="77777777" w:rsidR="0018286B" w:rsidRPr="00346B45" w:rsidRDefault="00EB6C30" w:rsidP="008827FD">
      <w:pPr>
        <w:ind w:firstLine="708"/>
      </w:pPr>
      <w:r w:rsidRPr="00346B45">
        <w:t>Razrednik</w:t>
      </w:r>
      <w:r w:rsidR="004F5293">
        <w:t>,</w:t>
      </w:r>
      <w:r w:rsidRPr="00346B45">
        <w:t xml:space="preserve"> u dogovoru s učenicima</w:t>
      </w:r>
      <w:r w:rsidR="004F5293">
        <w:t>,</w:t>
      </w:r>
      <w:r w:rsidRPr="00346B45">
        <w:t xml:space="preserve"> osmišljava raspored sjedenja, a na zahtjev predmetnog učitelja</w:t>
      </w:r>
      <w:r w:rsidR="00A02022">
        <w:t>,</w:t>
      </w:r>
      <w:r w:rsidRPr="00346B45">
        <w:t xml:space="preserve"> učenici su dužni mijenjati mjesto. </w:t>
      </w:r>
    </w:p>
    <w:p w14:paraId="350EF655" w14:textId="77777777" w:rsidR="0018286B" w:rsidRDefault="0018286B"/>
    <w:p w14:paraId="1A0CF146" w14:textId="77777777" w:rsidR="0018286B" w:rsidRDefault="00C03F83">
      <w:pPr>
        <w:jc w:val="center"/>
      </w:pPr>
      <w:r>
        <w:t>Članak</w:t>
      </w:r>
      <w:r w:rsidR="00556928">
        <w:t xml:space="preserve"> </w:t>
      </w:r>
      <w:r w:rsidR="00E07031">
        <w:t>9</w:t>
      </w:r>
      <w:r w:rsidR="00EB6C30">
        <w:t>.</w:t>
      </w:r>
    </w:p>
    <w:p w14:paraId="7D90CE76" w14:textId="77777777" w:rsidR="00C03F83" w:rsidRDefault="00EB6C30" w:rsidP="00A02022">
      <w:pPr>
        <w:jc w:val="both"/>
      </w:pPr>
      <w:r>
        <w:t xml:space="preserve"> </w:t>
      </w:r>
      <w:r w:rsidR="008827FD">
        <w:tab/>
      </w:r>
      <w:r>
        <w:t xml:space="preserve">Učenici ne smiju iznositi iz škole njezinu imovinu, premještati je bez odobrenja i </w:t>
      </w:r>
      <w:r w:rsidR="00A02022">
        <w:t xml:space="preserve">koristiti </w:t>
      </w:r>
      <w:r w:rsidRPr="00346B45">
        <w:t xml:space="preserve"> na način da ugrožavaju sigurnost osoba u školi. Za postupanje protivno ovim odredbama  izriče se odgovarajuća pedagoška mjera, ovisno o težini posljedice</w:t>
      </w:r>
      <w:r w:rsidR="000762A5">
        <w:t>.</w:t>
      </w:r>
    </w:p>
    <w:p w14:paraId="374D825F" w14:textId="77777777" w:rsidR="000762A5" w:rsidRDefault="000762A5" w:rsidP="00A02022">
      <w:pPr>
        <w:jc w:val="both"/>
      </w:pPr>
    </w:p>
    <w:p w14:paraId="338F59F1" w14:textId="77777777" w:rsidR="0018286B" w:rsidRDefault="0018286B" w:rsidP="00A02022">
      <w:pPr>
        <w:jc w:val="both"/>
      </w:pPr>
    </w:p>
    <w:p w14:paraId="1D7A4DD1" w14:textId="77777777" w:rsidR="00C03F83" w:rsidRDefault="00C03F83">
      <w:pPr>
        <w:jc w:val="center"/>
      </w:pPr>
      <w:r>
        <w:t xml:space="preserve">Članak </w:t>
      </w:r>
      <w:r w:rsidR="00E07031">
        <w:t>10</w:t>
      </w:r>
      <w:r>
        <w:t>.</w:t>
      </w:r>
    </w:p>
    <w:p w14:paraId="7808078A" w14:textId="77777777" w:rsidR="0018286B" w:rsidRPr="00346B45" w:rsidRDefault="00EB6C30" w:rsidP="008827FD">
      <w:pPr>
        <w:ind w:firstLine="708"/>
      </w:pPr>
      <w:r w:rsidRPr="00346B45">
        <w:t>Učenici paze na čistoću učionice i pažljivo se odnose prema o</w:t>
      </w:r>
      <w:r w:rsidR="00A02022">
        <w:t xml:space="preserve">premi. Pri odlasku iz učionice </w:t>
      </w:r>
      <w:r w:rsidRPr="00346B45">
        <w:t xml:space="preserve">ostavljaju učionicu čistom i urednom. </w:t>
      </w:r>
    </w:p>
    <w:p w14:paraId="6716374F" w14:textId="77777777" w:rsidR="00D71CFA" w:rsidRDefault="00D71CFA">
      <w:pPr>
        <w:jc w:val="center"/>
      </w:pPr>
    </w:p>
    <w:p w14:paraId="5A54CD68" w14:textId="77777777" w:rsidR="000762A5" w:rsidRPr="00346B45" w:rsidRDefault="00EE259C" w:rsidP="00E07031">
      <w:pPr>
        <w:ind w:left="3540"/>
      </w:pPr>
      <w:r>
        <w:t xml:space="preserve">        </w:t>
      </w:r>
      <w:r w:rsidR="000762A5" w:rsidRPr="00346B45">
        <w:t xml:space="preserve">Članak </w:t>
      </w:r>
      <w:r w:rsidR="00E07031">
        <w:t>11</w:t>
      </w:r>
      <w:r w:rsidR="000762A5" w:rsidRPr="00346B45">
        <w:t xml:space="preserve">. </w:t>
      </w:r>
    </w:p>
    <w:p w14:paraId="0258E45A" w14:textId="77777777" w:rsidR="000762A5" w:rsidRPr="00346B45" w:rsidRDefault="000762A5" w:rsidP="00D87617">
      <w:pPr>
        <w:ind w:firstLine="708"/>
      </w:pPr>
      <w:r w:rsidRPr="00346B45">
        <w:t>Strogo je zabranjeno konzumiranje alkohola, energetskih pića i uživanje bilo kakvih narkotičkih i opojnih sredstava u školskoj zgradi i na školskom dvorištu.</w:t>
      </w:r>
    </w:p>
    <w:p w14:paraId="273D14CF" w14:textId="77777777" w:rsidR="000762A5" w:rsidRPr="00346B45" w:rsidRDefault="000762A5">
      <w:pPr>
        <w:jc w:val="center"/>
      </w:pPr>
    </w:p>
    <w:p w14:paraId="6D5400F2" w14:textId="77777777" w:rsidR="0018286B" w:rsidRDefault="00EB6C30">
      <w:pPr>
        <w:jc w:val="center"/>
      </w:pPr>
      <w:r>
        <w:t xml:space="preserve">Članak </w:t>
      </w:r>
      <w:r w:rsidR="000762A5">
        <w:t>1</w:t>
      </w:r>
      <w:r w:rsidR="00E07031">
        <w:t>2</w:t>
      </w:r>
      <w:r>
        <w:t>.</w:t>
      </w:r>
    </w:p>
    <w:p w14:paraId="4AB53A27" w14:textId="77777777" w:rsidR="0018286B" w:rsidRPr="00346B45" w:rsidRDefault="00EB6C30" w:rsidP="008827FD">
      <w:pPr>
        <w:ind w:firstLine="708"/>
      </w:pPr>
      <w:r w:rsidRPr="00346B45">
        <w:t>Na početku tjedna razrednik određuje dva dežurna učenika (redara).</w:t>
      </w:r>
    </w:p>
    <w:p w14:paraId="2584B5EC" w14:textId="77777777" w:rsidR="0018286B" w:rsidRPr="00346B45" w:rsidRDefault="00EB6C30" w:rsidP="008827FD">
      <w:pPr>
        <w:ind w:firstLine="708"/>
      </w:pPr>
      <w:r w:rsidRPr="00346B45">
        <w:t>Dužnosti dežurnih učenika (redara) u razrednom odjelu su:</w:t>
      </w:r>
    </w:p>
    <w:p w14:paraId="6F43EAB6" w14:textId="77777777" w:rsidR="0018286B" w:rsidRPr="00346B45" w:rsidRDefault="005467A4">
      <w:pPr>
        <w:numPr>
          <w:ilvl w:val="0"/>
          <w:numId w:val="1"/>
        </w:numPr>
        <w:ind w:left="0"/>
      </w:pPr>
      <w:r w:rsidRPr="00346B45">
        <w:t xml:space="preserve">na početku sata prijavljuju </w:t>
      </w:r>
      <w:r w:rsidR="00D71CFA" w:rsidRPr="00346B45">
        <w:t xml:space="preserve">odsutne učenike </w:t>
      </w:r>
      <w:r w:rsidRPr="00346B45">
        <w:t>predmetnom učitelj</w:t>
      </w:r>
      <w:r w:rsidR="00D71CFA" w:rsidRPr="00346B45">
        <w:t>u</w:t>
      </w:r>
      <w:r w:rsidRPr="00346B45">
        <w:t xml:space="preserve"> i u školsku kuhinju</w:t>
      </w:r>
    </w:p>
    <w:p w14:paraId="1B902901" w14:textId="77777777" w:rsidR="0018286B" w:rsidRPr="00346B45" w:rsidRDefault="00EB6C30">
      <w:pPr>
        <w:numPr>
          <w:ilvl w:val="0"/>
          <w:numId w:val="1"/>
        </w:numPr>
        <w:ind w:left="0"/>
      </w:pPr>
      <w:r w:rsidRPr="00346B45">
        <w:t>izvješćuju ravnatelja, stručnog suradnika ili tajnika škole ako učitelj nije došao na sat, a učenici su</w:t>
      </w:r>
      <w:r w:rsidR="00A02022">
        <w:t xml:space="preserve"> sami u učionici ili ispred nje</w:t>
      </w:r>
    </w:p>
    <w:p w14:paraId="0481B999" w14:textId="77777777" w:rsidR="0018286B" w:rsidRPr="00346B45" w:rsidRDefault="00A02022">
      <w:pPr>
        <w:numPr>
          <w:ilvl w:val="0"/>
          <w:numId w:val="1"/>
        </w:numPr>
        <w:ind w:left="0"/>
      </w:pPr>
      <w:r>
        <w:t>vode računa o čistoći ploče i</w:t>
      </w:r>
      <w:r w:rsidR="00EB6C30" w:rsidRPr="00346B45">
        <w:t xml:space="preserve"> pripremaju školski </w:t>
      </w:r>
      <w:r>
        <w:t>pribor prema potrebama učitelja</w:t>
      </w:r>
      <w:r w:rsidR="00EB6C30" w:rsidRPr="00346B45">
        <w:t xml:space="preserve"> </w:t>
      </w:r>
    </w:p>
    <w:p w14:paraId="7FB9D8D4" w14:textId="77777777" w:rsidR="0018286B" w:rsidRPr="00346B45" w:rsidRDefault="00EB6C30">
      <w:pPr>
        <w:numPr>
          <w:ilvl w:val="0"/>
          <w:numId w:val="1"/>
        </w:numPr>
        <w:ind w:left="0"/>
      </w:pPr>
      <w:r w:rsidRPr="00346B45">
        <w:t>nakon nastave pregledavaju učionice, slažu klupe i stolce, brišu p</w:t>
      </w:r>
      <w:r w:rsidR="00A02022">
        <w:t>loču, pospremaju školski pribor</w:t>
      </w:r>
    </w:p>
    <w:p w14:paraId="17C02A57" w14:textId="77777777" w:rsidR="0018286B" w:rsidRPr="00346B45" w:rsidRDefault="00EB6C30">
      <w:pPr>
        <w:numPr>
          <w:ilvl w:val="0"/>
          <w:numId w:val="1"/>
        </w:numPr>
        <w:ind w:left="0"/>
      </w:pPr>
      <w:r w:rsidRPr="00346B45">
        <w:t xml:space="preserve">prijavljuju eventualna oštećenja u učionici učitelju na početku i na kraju </w:t>
      </w:r>
      <w:r w:rsidR="00A02022">
        <w:t>sata</w:t>
      </w:r>
    </w:p>
    <w:p w14:paraId="4224FFAE" w14:textId="77777777" w:rsidR="0018286B" w:rsidRPr="00346B45" w:rsidRDefault="00EB6C30">
      <w:pPr>
        <w:numPr>
          <w:ilvl w:val="0"/>
          <w:numId w:val="1"/>
        </w:numPr>
        <w:ind w:left="0"/>
      </w:pPr>
      <w:r w:rsidRPr="00346B45">
        <w:t>nađene predmete predaju učitelju.</w:t>
      </w:r>
    </w:p>
    <w:p w14:paraId="20719945" w14:textId="77777777" w:rsidR="0018286B" w:rsidRDefault="0018286B"/>
    <w:p w14:paraId="4111A47D" w14:textId="77777777" w:rsidR="0018286B" w:rsidRDefault="0018286B"/>
    <w:p w14:paraId="5CE020A2" w14:textId="77777777" w:rsidR="0018286B" w:rsidRPr="00AA6E3B" w:rsidRDefault="00EB6C30">
      <w:pPr>
        <w:rPr>
          <w:b/>
        </w:rPr>
      </w:pPr>
      <w:r w:rsidRPr="00AA6E3B">
        <w:rPr>
          <w:b/>
        </w:rPr>
        <w:t>III. RASPORED RADA I ODMORI</w:t>
      </w:r>
    </w:p>
    <w:p w14:paraId="1D50BCCC" w14:textId="77777777" w:rsidR="0018286B" w:rsidRDefault="0018286B"/>
    <w:p w14:paraId="3D679EB3" w14:textId="77777777" w:rsidR="00A02022" w:rsidRDefault="00EB6C30" w:rsidP="00A02022">
      <w:pPr>
        <w:jc w:val="center"/>
      </w:pPr>
      <w:r>
        <w:t>Članak 1</w:t>
      </w:r>
      <w:r w:rsidR="00E07031">
        <w:t>3</w:t>
      </w:r>
      <w:r>
        <w:t>.</w:t>
      </w:r>
    </w:p>
    <w:p w14:paraId="4B400288" w14:textId="77777777" w:rsidR="0018286B" w:rsidRDefault="00EB6C30" w:rsidP="00A02022">
      <w:pPr>
        <w:jc w:val="center"/>
      </w:pPr>
      <w:r>
        <w:t xml:space="preserve">Raspored </w:t>
      </w:r>
      <w:r w:rsidRPr="00346B45">
        <w:t xml:space="preserve">izvođenja nastave </w:t>
      </w:r>
      <w:r w:rsidR="005467A4" w:rsidRPr="00346B45">
        <w:t>određen</w:t>
      </w:r>
      <w:r w:rsidR="00A02022">
        <w:t xml:space="preserve"> je</w:t>
      </w:r>
      <w:r w:rsidR="005467A4" w:rsidRPr="00346B45">
        <w:t xml:space="preserve"> </w:t>
      </w:r>
      <w:r w:rsidRPr="00346B45">
        <w:t xml:space="preserve">Godišnjim planom </w:t>
      </w:r>
      <w:r>
        <w:t>i programom rada škole.</w:t>
      </w:r>
      <w:r>
        <w:tab/>
      </w:r>
      <w:r>
        <w:tab/>
      </w:r>
      <w:r>
        <w:tab/>
      </w:r>
    </w:p>
    <w:p w14:paraId="71ADFC83" w14:textId="77777777" w:rsidR="0018286B" w:rsidRDefault="00EB6C30">
      <w:pPr>
        <w:jc w:val="center"/>
      </w:pPr>
      <w:r>
        <w:t>Članak 1</w:t>
      </w:r>
      <w:r w:rsidR="00E07031">
        <w:t>4</w:t>
      </w:r>
      <w:r>
        <w:t>.</w:t>
      </w:r>
    </w:p>
    <w:p w14:paraId="3ABD1704" w14:textId="77777777" w:rsidR="0018286B" w:rsidRPr="00103A64" w:rsidRDefault="00EB6C30" w:rsidP="008827FD">
      <w:pPr>
        <w:ind w:firstLine="708"/>
        <w:rPr>
          <w:strike/>
        </w:rPr>
      </w:pPr>
      <w:r>
        <w:t xml:space="preserve">U vrijeme velikih odmora učenici primaju marendu u </w:t>
      </w:r>
      <w:r w:rsidRPr="00346B45">
        <w:t xml:space="preserve">školskoj </w:t>
      </w:r>
      <w:r w:rsidR="005467A4" w:rsidRPr="00346B45">
        <w:t>blagovaoni</w:t>
      </w:r>
      <w:r w:rsidRPr="00346B45">
        <w:t xml:space="preserve">, a prema </w:t>
      </w:r>
      <w:r>
        <w:t xml:space="preserve">rasporedu koji se utvrđuje na početku školske godine. </w:t>
      </w:r>
    </w:p>
    <w:p w14:paraId="0328BDD0" w14:textId="77777777" w:rsidR="0018286B" w:rsidRDefault="0018286B"/>
    <w:p w14:paraId="4D06815F" w14:textId="77777777" w:rsidR="00E07031" w:rsidRDefault="00E07031">
      <w:pPr>
        <w:jc w:val="center"/>
      </w:pPr>
    </w:p>
    <w:p w14:paraId="0D9DE4D2" w14:textId="77777777" w:rsidR="0018286B" w:rsidRDefault="00EB6C30">
      <w:pPr>
        <w:jc w:val="center"/>
      </w:pPr>
      <w:r>
        <w:t>Članak 1</w:t>
      </w:r>
      <w:r w:rsidR="00E07031">
        <w:t>5</w:t>
      </w:r>
      <w:r>
        <w:t>.</w:t>
      </w:r>
    </w:p>
    <w:p w14:paraId="7D600575" w14:textId="77777777" w:rsidR="0018286B" w:rsidRPr="003426BA" w:rsidRDefault="00EB6C30" w:rsidP="00A02022">
      <w:pPr>
        <w:ind w:firstLine="708"/>
      </w:pPr>
      <w:r w:rsidRPr="003426BA">
        <w:lastRenderedPageBreak/>
        <w:t>Učenici</w:t>
      </w:r>
      <w:r w:rsidR="00103A64" w:rsidRPr="003426BA">
        <w:t xml:space="preserve"> pravovremeno</w:t>
      </w:r>
      <w:r w:rsidRPr="003426BA">
        <w:t xml:space="preserve"> dolaze u školsku blagovaonicu organizirano u pratnji učitelja koji u tom razrednom odjelu ima sljedeći sat. </w:t>
      </w:r>
    </w:p>
    <w:p w14:paraId="67BE4A0B" w14:textId="77777777" w:rsidR="0018286B" w:rsidRPr="003426BA" w:rsidRDefault="00103A64" w:rsidP="00A02022">
      <w:pPr>
        <w:ind w:firstLine="708"/>
      </w:pPr>
      <w:r w:rsidRPr="003426BA">
        <w:t>Prije uzimanja marende</w:t>
      </w:r>
      <w:r w:rsidR="00EB6C30" w:rsidRPr="003426BA">
        <w:t xml:space="preserve"> učenici peru ruke.</w:t>
      </w:r>
    </w:p>
    <w:p w14:paraId="0A2B819C" w14:textId="14D3F791" w:rsidR="0018286B" w:rsidRPr="003426BA" w:rsidRDefault="00EB6C30" w:rsidP="00A02022">
      <w:pPr>
        <w:ind w:firstLine="708"/>
      </w:pPr>
      <w:r w:rsidRPr="003426BA">
        <w:t>Učenici marendaju u blagovaonici i</w:t>
      </w:r>
      <w:r w:rsidR="00D71CFA" w:rsidRPr="003426BA">
        <w:t>li</w:t>
      </w:r>
      <w:r w:rsidRPr="003426BA">
        <w:t xml:space="preserve"> u učionici </w:t>
      </w:r>
      <w:r w:rsidR="00103A64" w:rsidRPr="003426BA">
        <w:t>ako</w:t>
      </w:r>
      <w:r w:rsidRPr="003426BA">
        <w:t xml:space="preserve"> se radi o učenicima</w:t>
      </w:r>
      <w:r w:rsidR="00A02022">
        <w:t xml:space="preserve"> </w:t>
      </w:r>
      <w:r w:rsidR="008377C5">
        <w:t>mlađih</w:t>
      </w:r>
      <w:r w:rsidR="00103A64" w:rsidRPr="003426BA">
        <w:t xml:space="preserve"> razreda.</w:t>
      </w:r>
    </w:p>
    <w:p w14:paraId="4217E994" w14:textId="77777777" w:rsidR="0018286B" w:rsidRPr="003426BA" w:rsidRDefault="00EB6C30" w:rsidP="00A02022">
      <w:pPr>
        <w:ind w:firstLine="708"/>
      </w:pPr>
      <w:r w:rsidRPr="003426BA">
        <w:t xml:space="preserve">U vrijeme </w:t>
      </w:r>
      <w:r w:rsidR="00103A64" w:rsidRPr="003426BA">
        <w:t>marende</w:t>
      </w:r>
      <w:r w:rsidR="00A02022">
        <w:t xml:space="preserve"> </w:t>
      </w:r>
      <w:r w:rsidR="00103A64" w:rsidRPr="003426BA">
        <w:t>dežurni učenici i učitelji vode brigu o redu i čistoći.</w:t>
      </w:r>
    </w:p>
    <w:p w14:paraId="2A68BD8A" w14:textId="77777777" w:rsidR="0018286B" w:rsidRPr="003426BA" w:rsidRDefault="00EB6C30" w:rsidP="00A02022">
      <w:pPr>
        <w:ind w:firstLine="708"/>
      </w:pPr>
      <w:r w:rsidRPr="003426BA">
        <w:t xml:space="preserve">U posebnim slučajevima učenici  mogu primati marendu u učionici. Za to valja osigurati higijenske uvjete, a odluku o tome donose: ravnatelj, tajnik škole, razrednici i kuhar. </w:t>
      </w:r>
    </w:p>
    <w:p w14:paraId="0F3C2AC2" w14:textId="77777777" w:rsidR="0018286B" w:rsidRPr="003426BA" w:rsidRDefault="00EB6C30">
      <w:r w:rsidRPr="003426BA">
        <w:tab/>
      </w:r>
      <w:r w:rsidRPr="003426BA">
        <w:tab/>
      </w:r>
      <w:r w:rsidRPr="003426BA">
        <w:tab/>
      </w:r>
      <w:r w:rsidRPr="003426BA">
        <w:tab/>
      </w:r>
      <w:r w:rsidRPr="003426BA">
        <w:tab/>
      </w:r>
    </w:p>
    <w:p w14:paraId="1240FCDE" w14:textId="77777777" w:rsidR="0018286B" w:rsidRDefault="00EB6C30">
      <w:pPr>
        <w:jc w:val="center"/>
      </w:pPr>
      <w:r>
        <w:t>Članak 1</w:t>
      </w:r>
      <w:r w:rsidR="00E07031">
        <w:t>6</w:t>
      </w:r>
      <w:r>
        <w:t>.</w:t>
      </w:r>
    </w:p>
    <w:p w14:paraId="62318073" w14:textId="77777777" w:rsidR="0018286B" w:rsidRDefault="00EB6C30" w:rsidP="00A02022">
      <w:pPr>
        <w:ind w:firstLine="708"/>
      </w:pPr>
      <w:r>
        <w:t>Nije dopušteno ulaziti u prostor kuhinje.</w:t>
      </w:r>
    </w:p>
    <w:p w14:paraId="2019B7A3" w14:textId="77777777" w:rsidR="0018286B" w:rsidRDefault="00A02022" w:rsidP="00A02022">
      <w:r>
        <w:t xml:space="preserve"> </w:t>
      </w:r>
      <w:r>
        <w:tab/>
      </w:r>
      <w:r w:rsidR="00EB6C30">
        <w:t>Najstrože je zabranjeno gađanje hranom, prolijevanje napitaka, bacanje hrane i pribora, uzimanje tuđe marende, uništavanje preostale marende i iznošenje marende iz blagovaonice.</w:t>
      </w:r>
    </w:p>
    <w:p w14:paraId="15A6A55C" w14:textId="77777777" w:rsidR="0018286B" w:rsidRDefault="00EB6C30">
      <w:pPr>
        <w:ind w:firstLine="720"/>
      </w:pPr>
      <w:r>
        <w:t xml:space="preserve">Za postupanje protivno odredbama stavka 1. i 2. mogu se, sukladno Statutu, učeniku  izreći odgovarajuće pedagoške </w:t>
      </w:r>
      <w:r w:rsidRPr="00D87617">
        <w:t>mjere i</w:t>
      </w:r>
      <w:r w:rsidR="00D71CFA" w:rsidRPr="00D87617">
        <w:t>li</w:t>
      </w:r>
      <w:r w:rsidRPr="00D87617">
        <w:t xml:space="preserve"> oblici restitucije o čemu se obavještavaju roditelji.</w:t>
      </w:r>
    </w:p>
    <w:p w14:paraId="3522764A" w14:textId="77777777" w:rsidR="00D71CFA" w:rsidRDefault="00D71CFA">
      <w:pPr>
        <w:jc w:val="center"/>
      </w:pPr>
    </w:p>
    <w:p w14:paraId="0620D3BF" w14:textId="77777777" w:rsidR="0018286B" w:rsidRDefault="00EB6C30">
      <w:pPr>
        <w:jc w:val="center"/>
      </w:pPr>
      <w:r>
        <w:t>Članak 1</w:t>
      </w:r>
      <w:r w:rsidR="00E07031">
        <w:t>7</w:t>
      </w:r>
      <w:r>
        <w:t>.</w:t>
      </w:r>
    </w:p>
    <w:p w14:paraId="3467F837" w14:textId="77777777" w:rsidR="0018286B" w:rsidRDefault="00EB6C30">
      <w:r>
        <w:tab/>
        <w:t>Razredni odjeli koji prema ra</w:t>
      </w:r>
      <w:r w:rsidR="00AF744B">
        <w:t>sporedu odlaze u dvorište škole u slučaju ružnog vremena</w:t>
      </w:r>
      <w:r>
        <w:t xml:space="preserve"> zadržavaju se u holu škole.</w:t>
      </w:r>
    </w:p>
    <w:p w14:paraId="13AA27CE" w14:textId="77777777" w:rsidR="0018286B" w:rsidRDefault="0018286B"/>
    <w:p w14:paraId="01C5CACE" w14:textId="77777777" w:rsidR="0018286B" w:rsidRDefault="00EB6C30">
      <w:pPr>
        <w:jc w:val="center"/>
      </w:pPr>
      <w:r>
        <w:t>Članak 1</w:t>
      </w:r>
      <w:r w:rsidR="00E07031">
        <w:t>8</w:t>
      </w:r>
      <w:r>
        <w:t>.</w:t>
      </w:r>
    </w:p>
    <w:p w14:paraId="1C01E075" w14:textId="77777777" w:rsidR="0018286B" w:rsidRPr="00D87617" w:rsidRDefault="00EB6C30">
      <w:r>
        <w:tab/>
        <w:t xml:space="preserve"> Za vrijeme trajanja nastave  učenici u pravilu  ne izlaze iz učionice, samo iznimno po </w:t>
      </w:r>
      <w:r w:rsidRPr="00D87617">
        <w:t xml:space="preserve">odobrenju učitelja. </w:t>
      </w:r>
    </w:p>
    <w:p w14:paraId="0F0CB503" w14:textId="77777777" w:rsidR="0018286B" w:rsidRPr="00D87617" w:rsidRDefault="00D71CFA">
      <w:pPr>
        <w:ind w:firstLine="720"/>
      </w:pPr>
      <w:r w:rsidRPr="00D87617">
        <w:t>Učenicima je z</w:t>
      </w:r>
      <w:r w:rsidR="00EB6C30" w:rsidRPr="00D87617">
        <w:t>abranjeno jesti i piti za vrijeme nastave, osim u onim s</w:t>
      </w:r>
      <w:r w:rsidR="00AF744B">
        <w:t>lučajevima kad se dobije posebno dopuštenje</w:t>
      </w:r>
      <w:r w:rsidRPr="00D87617">
        <w:t xml:space="preserve"> predmetnog učitelja.</w:t>
      </w:r>
    </w:p>
    <w:p w14:paraId="7588E9A9" w14:textId="77777777" w:rsidR="0018286B" w:rsidRDefault="00EB6C30">
      <w:pPr>
        <w:ind w:firstLine="720"/>
      </w:pPr>
      <w:r w:rsidRPr="00D87617">
        <w:t xml:space="preserve">Učitelji vode brigu o posebnim potrebama </w:t>
      </w:r>
      <w:r>
        <w:t>nekih učenika na koje ih upozorava razrednik.</w:t>
      </w:r>
    </w:p>
    <w:p w14:paraId="2078F3BB" w14:textId="77777777" w:rsidR="0018286B" w:rsidRDefault="00EB6C30">
      <w:r>
        <w:tab/>
        <w:t>Za vrijeme trajanja nastave učenici se ne smiju zadržavati na hodnicima škole.</w:t>
      </w:r>
    </w:p>
    <w:p w14:paraId="5B2AFFCF" w14:textId="77777777" w:rsidR="0018286B" w:rsidRDefault="00EB6C30">
      <w:r>
        <w:tab/>
        <w:t xml:space="preserve">U pravilu učenici se ne udaljavaju s nastave, osim u slučajevima kada je ugrožena sigurnost </w:t>
      </w:r>
      <w:r w:rsidRPr="00D87617">
        <w:t xml:space="preserve">učenika ili učitelja. </w:t>
      </w:r>
    </w:p>
    <w:p w14:paraId="1BA48EDB" w14:textId="77777777" w:rsidR="0018286B" w:rsidRPr="00D87617" w:rsidRDefault="00EB6C30">
      <w:pPr>
        <w:ind w:firstLine="720"/>
      </w:pPr>
      <w:r>
        <w:t xml:space="preserve">Kada je učitelj od strane učenika spriječen ili ometan u izvođenju nastave, učenik ili učenici se mogu udaljiti sa sata i uputiti  stručnim suradnicima sa zadatkom, a u pratnji </w:t>
      </w:r>
      <w:r w:rsidRPr="00D87617">
        <w:t>učenika kojeg odabere predmetni učitelj</w:t>
      </w:r>
      <w:r w:rsidR="008D48D5" w:rsidRPr="00D87617">
        <w:t xml:space="preserve"> ili stručnog suradnika.</w:t>
      </w:r>
    </w:p>
    <w:p w14:paraId="13091531" w14:textId="77777777" w:rsidR="0018286B" w:rsidRDefault="00EB6C30" w:rsidP="00EE259C">
      <w:r>
        <w:tab/>
        <w:t>Za ometanje učitelja u vrijeme održavanja nastave i neprimjereno ponašanje prema učitelju ili ostalim učenicima za vrijeme sata, kao i u slučaju nepoštivanja odredaba  iz stavka 2., 4. i 6.  ovoga članka, učeniku se izriče odgovarajuća pedagoška mjera, ovisno o težini kršenja odredaba, sukladno zakonskim propisima.</w:t>
      </w:r>
    </w:p>
    <w:p w14:paraId="5E7EC407" w14:textId="77777777" w:rsidR="0018286B" w:rsidRDefault="00EB6C30" w:rsidP="00D87617">
      <w:pPr>
        <w:ind w:firstLine="708"/>
      </w:pPr>
      <w:r>
        <w:t xml:space="preserve">U slučaju fizičkog napada i ostalih oblika neprimjerenih ponašanja potrebno je postupati </w:t>
      </w:r>
      <w:r w:rsidRPr="00D87617">
        <w:t>prema Pravilniku o načinu postupanja odgojno-obrazovnih radnika školskih ustanova u poduzimanju mjera zaštite prava učenika te prijave svakog kršenja tih prava nadležnim tijelima</w:t>
      </w:r>
      <w:r w:rsidR="00D87617">
        <w:t>.</w:t>
      </w:r>
    </w:p>
    <w:p w14:paraId="40332878" w14:textId="77777777" w:rsidR="0018286B" w:rsidRDefault="00EB6C30">
      <w:pPr>
        <w:jc w:val="center"/>
      </w:pPr>
      <w:r>
        <w:t>Članak 1</w:t>
      </w:r>
      <w:r w:rsidR="00E07031">
        <w:t>9</w:t>
      </w:r>
      <w:r>
        <w:t>.</w:t>
      </w:r>
    </w:p>
    <w:p w14:paraId="05A45AF7" w14:textId="77777777" w:rsidR="00D87617" w:rsidRDefault="00EB6C30">
      <w:pPr>
        <w:ind w:firstLine="720"/>
      </w:pPr>
      <w:r w:rsidRPr="00D87617">
        <w:t>Nije dopušteno obraćati se zaposlenicima škole neprimjerenim tonom</w:t>
      </w:r>
      <w:r w:rsidR="008D48D5" w:rsidRPr="00D87617">
        <w:t xml:space="preserve"> i</w:t>
      </w:r>
      <w:r w:rsidRPr="00D87617">
        <w:t xml:space="preserve"> rječnikom</w:t>
      </w:r>
      <w:r w:rsidR="00D87617">
        <w:t>.</w:t>
      </w:r>
    </w:p>
    <w:p w14:paraId="0D426144" w14:textId="77777777" w:rsidR="0018286B" w:rsidRDefault="00EB6C30">
      <w:pPr>
        <w:ind w:firstLine="720"/>
      </w:pPr>
      <w:r>
        <w:t xml:space="preserve">U tom se slučaju odmah obavještavaju razrednik, roditelj, stručni suradnik, a učeniku se treba izreći odgovarajuća pedagoška mjera, ovisno o težini kršenja odredbi  sukladno zakonskim propisima. </w:t>
      </w:r>
    </w:p>
    <w:p w14:paraId="469A35A2" w14:textId="77777777" w:rsidR="0018286B" w:rsidRDefault="00EB6C3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25087014" w14:textId="77777777" w:rsidR="00EE259C" w:rsidRDefault="00EE259C">
      <w:pPr>
        <w:jc w:val="center"/>
      </w:pPr>
    </w:p>
    <w:p w14:paraId="4FC07C24" w14:textId="77777777" w:rsidR="00EE259C" w:rsidRDefault="00EE259C">
      <w:pPr>
        <w:jc w:val="center"/>
      </w:pPr>
    </w:p>
    <w:p w14:paraId="266758DB" w14:textId="77777777" w:rsidR="0018286B" w:rsidRDefault="00EB6C30">
      <w:pPr>
        <w:jc w:val="center"/>
      </w:pPr>
      <w:r>
        <w:lastRenderedPageBreak/>
        <w:t xml:space="preserve">Članak </w:t>
      </w:r>
      <w:r w:rsidR="00E07031">
        <w:t>20</w:t>
      </w:r>
      <w:r>
        <w:t>.</w:t>
      </w:r>
    </w:p>
    <w:p w14:paraId="65C892FD" w14:textId="77777777" w:rsidR="0018286B" w:rsidRDefault="00EB6C30">
      <w:pPr>
        <w:ind w:firstLine="720"/>
      </w:pPr>
      <w:r>
        <w:t>Uočene sukobe među učenicima ili nasilje svaki učenik je dužan odmah prijav</w:t>
      </w:r>
      <w:r w:rsidR="00AF744B">
        <w:t>iti najbližem zaposleniku škole,</w:t>
      </w:r>
      <w:r>
        <w:t xml:space="preserve"> stručnom suradniku ili ravnatelju.</w:t>
      </w:r>
    </w:p>
    <w:p w14:paraId="5ABBCE0C" w14:textId="77777777" w:rsidR="0018286B" w:rsidRDefault="00EB6C30">
      <w:r>
        <w:tab/>
        <w:t>Za neprijavljivanje bilo kojeg oblika nasilja ili prikrivanja počinitelja učeniku se može izreći pedagoška mjera, sukladno težini prekršaja i zakonskim odredbama.</w:t>
      </w:r>
    </w:p>
    <w:p w14:paraId="71DC8FE7" w14:textId="77777777" w:rsidR="0018286B" w:rsidRDefault="0018286B">
      <w:pPr>
        <w:rPr>
          <w:color w:val="008000"/>
        </w:rPr>
      </w:pPr>
    </w:p>
    <w:p w14:paraId="35898030" w14:textId="77777777" w:rsidR="0018286B" w:rsidRDefault="00EB6C30">
      <w:pPr>
        <w:jc w:val="center"/>
      </w:pPr>
      <w:r>
        <w:t xml:space="preserve">Članak </w:t>
      </w:r>
      <w:r w:rsidR="00E07031">
        <w:t>21</w:t>
      </w:r>
      <w:r>
        <w:t>.</w:t>
      </w:r>
    </w:p>
    <w:p w14:paraId="7707813C" w14:textId="77777777" w:rsidR="0018286B" w:rsidRDefault="00EB6C30">
      <w:r>
        <w:tab/>
        <w:t>Po završetku nastave učenici izlaze iz školske zgrade na glavni izlaz.</w:t>
      </w:r>
    </w:p>
    <w:p w14:paraId="75F5C5CB" w14:textId="77777777" w:rsidR="0018286B" w:rsidRDefault="00EB6C30">
      <w:r>
        <w:tab/>
        <w:t>Učenici se imaju pravo zadržavati na školskom igralištu ili u knjižnic</w:t>
      </w:r>
      <w:r w:rsidR="00AF744B">
        <w:t xml:space="preserve">i, ali ne smiju stvarati nered i </w:t>
      </w:r>
      <w:r>
        <w:t>ometati nastavu. U protivnom, treba zvati roditelje.</w:t>
      </w:r>
    </w:p>
    <w:p w14:paraId="70B1E545" w14:textId="77777777" w:rsidR="0018286B" w:rsidRDefault="0018286B">
      <w:pPr>
        <w:rPr>
          <w:color w:val="008000"/>
        </w:rPr>
      </w:pPr>
    </w:p>
    <w:p w14:paraId="73B570E3" w14:textId="77777777" w:rsidR="0018286B" w:rsidRDefault="00EB6C30">
      <w:pPr>
        <w:jc w:val="center"/>
      </w:pPr>
      <w:r>
        <w:t xml:space="preserve">Članak </w:t>
      </w:r>
      <w:r w:rsidR="00E07031">
        <w:t>22</w:t>
      </w:r>
      <w:r>
        <w:t>.</w:t>
      </w:r>
    </w:p>
    <w:p w14:paraId="12B8B92A" w14:textId="77777777" w:rsidR="0018286B" w:rsidRDefault="00EB6C30">
      <w:pPr>
        <w:ind w:firstLine="720"/>
      </w:pPr>
      <w:r>
        <w:t xml:space="preserve">Ako </w:t>
      </w:r>
      <w:r w:rsidRPr="00D87617">
        <w:t xml:space="preserve">učenik prije završetka nastavnog sata opravdano odlazi s nastave, ne </w:t>
      </w:r>
      <w:r>
        <w:t>smije se zadržavati u prostorima škole.</w:t>
      </w:r>
      <w:r>
        <w:tab/>
      </w:r>
    </w:p>
    <w:p w14:paraId="53A44E1C" w14:textId="77777777" w:rsidR="0018286B" w:rsidRDefault="0018286B"/>
    <w:p w14:paraId="61555772" w14:textId="77777777" w:rsidR="0018286B" w:rsidRDefault="0018286B"/>
    <w:p w14:paraId="22089100" w14:textId="77777777" w:rsidR="0018286B" w:rsidRPr="00022AC6" w:rsidRDefault="00EB6C30">
      <w:pPr>
        <w:rPr>
          <w:b/>
        </w:rPr>
      </w:pPr>
      <w:r w:rsidRPr="00022AC6">
        <w:rPr>
          <w:b/>
        </w:rPr>
        <w:t>IV. DEŽURSTVO U ŠKOLI</w:t>
      </w:r>
    </w:p>
    <w:p w14:paraId="3DAF65A5" w14:textId="77777777" w:rsidR="0018286B" w:rsidRDefault="0018286B"/>
    <w:p w14:paraId="0CDB5112" w14:textId="77777777" w:rsidR="0018286B" w:rsidRDefault="0018286B"/>
    <w:p w14:paraId="54C1E91E" w14:textId="77777777" w:rsidR="0018286B" w:rsidRDefault="00EB6C30">
      <w:pPr>
        <w:jc w:val="center"/>
      </w:pPr>
      <w:r>
        <w:t>Članak 2</w:t>
      </w:r>
      <w:r w:rsidR="00E07031">
        <w:t>3</w:t>
      </w:r>
      <w:r>
        <w:t>.</w:t>
      </w:r>
    </w:p>
    <w:p w14:paraId="2E190BFA" w14:textId="77777777" w:rsidR="0018286B" w:rsidRDefault="00EB6C30">
      <w:r>
        <w:tab/>
        <w:t>U zgradi Opatija ujutro</w:t>
      </w:r>
      <w:r w:rsidR="00AF744B">
        <w:t>,</w:t>
      </w:r>
      <w:r>
        <w:t xml:space="preserve"> prije početka nastave</w:t>
      </w:r>
      <w:r w:rsidR="00AF744B">
        <w:t>,</w:t>
      </w:r>
      <w:r>
        <w:t xml:space="preserve"> od 7:40 dežu</w:t>
      </w:r>
      <w:r w:rsidR="00A1208C">
        <w:t>r</w:t>
      </w:r>
      <w:r>
        <w:t xml:space="preserve">an </w:t>
      </w:r>
      <w:r w:rsidRPr="00D87617">
        <w:t xml:space="preserve">je jedan učitelj </w:t>
      </w:r>
      <w:r>
        <w:t>na ulazu u školu.</w:t>
      </w:r>
    </w:p>
    <w:p w14:paraId="11ED34C3" w14:textId="77777777" w:rsidR="00D87617" w:rsidRDefault="00EB6C30">
      <w:r>
        <w:tab/>
        <w:t xml:space="preserve">Raspored dežurstva učitelja, u dogovoru s ravnateljem, utvrđuje se na početku školske </w:t>
      </w:r>
      <w:r w:rsidRPr="00D87617">
        <w:t>godine.</w:t>
      </w:r>
    </w:p>
    <w:p w14:paraId="540DE67E" w14:textId="77777777" w:rsidR="00A1208C" w:rsidRPr="00D87617" w:rsidRDefault="00A1208C" w:rsidP="00D87617">
      <w:pPr>
        <w:ind w:firstLine="708"/>
      </w:pPr>
      <w:r w:rsidRPr="00D87617">
        <w:t>Obveza dežurnog učitelja je u 8:00 sati zatvoriti ulazna vrata škole.</w:t>
      </w:r>
    </w:p>
    <w:p w14:paraId="34505ED1" w14:textId="77777777" w:rsidR="0018286B" w:rsidRDefault="00EB6C30">
      <w:r>
        <w:tab/>
      </w:r>
      <w:r>
        <w:tab/>
      </w:r>
      <w:r>
        <w:tab/>
      </w:r>
    </w:p>
    <w:p w14:paraId="0A52591D" w14:textId="77777777" w:rsidR="0018286B" w:rsidRDefault="00EB6C30">
      <w:pPr>
        <w:jc w:val="center"/>
      </w:pPr>
      <w:r>
        <w:t>Članak 2</w:t>
      </w:r>
      <w:r w:rsidR="00E07031">
        <w:t>4</w:t>
      </w:r>
      <w:r>
        <w:t>.</w:t>
      </w:r>
    </w:p>
    <w:p w14:paraId="14315134" w14:textId="77777777" w:rsidR="0018286B" w:rsidRDefault="00EB6C30">
      <w:r>
        <w:tab/>
        <w:t>Za vrijeme velikih odmora (poslije 2. i</w:t>
      </w:r>
      <w:r w:rsidR="00AF744B">
        <w:t xml:space="preserve"> 3. sata) dežurstvo učitelja </w:t>
      </w:r>
      <w:r>
        <w:t>organizira</w:t>
      </w:r>
      <w:r w:rsidR="00AF744B">
        <w:t xml:space="preserve"> se</w:t>
      </w:r>
      <w:r>
        <w:t xml:space="preserve"> u sljedećim prostorima:</w:t>
      </w:r>
    </w:p>
    <w:p w14:paraId="4304FD0D" w14:textId="77777777" w:rsidR="0018286B" w:rsidRDefault="00EB6C30">
      <w:pPr>
        <w:numPr>
          <w:ilvl w:val="0"/>
          <w:numId w:val="2"/>
        </w:numPr>
      </w:pPr>
      <w:r>
        <w:t>na dvorištu škole su četiri učitelja (igralište - prolaz prema Sparu, prilazna cesta prema školi, prostor prema Gradskoj sportskoj dvorani, ulaz u zgradu)</w:t>
      </w:r>
    </w:p>
    <w:p w14:paraId="316CA84D" w14:textId="77777777" w:rsidR="0018286B" w:rsidRPr="00D87617" w:rsidRDefault="00EB6C30">
      <w:pPr>
        <w:numPr>
          <w:ilvl w:val="0"/>
          <w:numId w:val="2"/>
        </w:numPr>
      </w:pPr>
      <w:r>
        <w:t xml:space="preserve">u </w:t>
      </w:r>
      <w:r w:rsidRPr="00D87617">
        <w:t>školskoj blagovaonici dva učitelja,</w:t>
      </w:r>
    </w:p>
    <w:p w14:paraId="30815DE0" w14:textId="77777777" w:rsidR="0018286B" w:rsidRPr="00D87617" w:rsidRDefault="00EB6C30">
      <w:pPr>
        <w:numPr>
          <w:ilvl w:val="0"/>
          <w:numId w:val="2"/>
        </w:numPr>
      </w:pPr>
      <w:r w:rsidRPr="00D87617">
        <w:t>na svakom katu po jedan učitelj, izuzev gornjega kata</w:t>
      </w:r>
      <w:r w:rsidR="00A1208C" w:rsidRPr="00D87617">
        <w:t xml:space="preserve"> (taj se učitelj spušta u hol škole)</w:t>
      </w:r>
    </w:p>
    <w:p w14:paraId="6DFB3449" w14:textId="77777777" w:rsidR="0018286B" w:rsidRPr="00D87617" w:rsidRDefault="00A1208C" w:rsidP="00D87617">
      <w:pPr>
        <w:ind w:firstLine="708"/>
      </w:pPr>
      <w:r w:rsidRPr="00D87617">
        <w:t>Sve učionice</w:t>
      </w:r>
      <w:r w:rsidR="00EB6C30" w:rsidRPr="00D87617">
        <w:t xml:space="preserve"> u kojima nema učitelja moraju biti zaključan</w:t>
      </w:r>
      <w:r w:rsidR="000C6DAF" w:rsidRPr="00D87617">
        <w:t>e</w:t>
      </w:r>
      <w:r w:rsidR="00EB6C30" w:rsidRPr="00D87617">
        <w:t>.</w:t>
      </w:r>
    </w:p>
    <w:p w14:paraId="5911D386" w14:textId="77777777" w:rsidR="0018286B" w:rsidRDefault="0018286B">
      <w:pPr>
        <w:rPr>
          <w:color w:val="00BC54"/>
        </w:rPr>
      </w:pPr>
    </w:p>
    <w:p w14:paraId="1BEC9107" w14:textId="77777777" w:rsidR="0018286B" w:rsidRDefault="0018286B"/>
    <w:p w14:paraId="5D8468BF" w14:textId="77777777" w:rsidR="0018286B" w:rsidRDefault="00EB6C30">
      <w:pPr>
        <w:jc w:val="center"/>
      </w:pPr>
      <w:r>
        <w:t>Članak 2</w:t>
      </w:r>
      <w:r w:rsidR="00E07031">
        <w:t>5</w:t>
      </w:r>
      <w:r>
        <w:t>.</w:t>
      </w:r>
    </w:p>
    <w:p w14:paraId="3BB351DC" w14:textId="77777777" w:rsidR="0018286B" w:rsidRPr="00D87617" w:rsidRDefault="000C6DAF">
      <w:r>
        <w:tab/>
      </w:r>
      <w:r w:rsidRPr="00D87617">
        <w:t>Dežurni učitelji dužni su pridržavati se rasporeda dežurstva i na vrijeme stizati na svoje mjesto.</w:t>
      </w:r>
    </w:p>
    <w:p w14:paraId="69584308" w14:textId="77777777" w:rsidR="0018286B" w:rsidRPr="00D87617" w:rsidRDefault="00EB6C30">
      <w:r w:rsidRPr="00D87617">
        <w:tab/>
        <w:t xml:space="preserve">Dežurni učitelji brinu se o redu za vrijeme odmora. </w:t>
      </w:r>
    </w:p>
    <w:p w14:paraId="7A106923" w14:textId="77777777" w:rsidR="0018286B" w:rsidRDefault="00EB6C30">
      <w:r>
        <w:tab/>
      </w:r>
      <w:r w:rsidR="0081534D">
        <w:t xml:space="preserve">Dežurni učitelji </w:t>
      </w:r>
      <w:r>
        <w:t>obvezni</w:t>
      </w:r>
      <w:r w:rsidR="0081534D">
        <w:t xml:space="preserve"> su</w:t>
      </w:r>
      <w:r>
        <w:t xml:space="preserve"> aktivno sudjelovati u primjeni,  provođenju i poštivanju školskih pravila i Kućnog reda. </w:t>
      </w:r>
    </w:p>
    <w:p w14:paraId="629E5EBF" w14:textId="77777777" w:rsidR="0018286B" w:rsidRDefault="00EB6C30">
      <w:r>
        <w:tab/>
        <w:t>Tijekom borav</w:t>
      </w:r>
      <w:r w:rsidR="0081534D">
        <w:t>ka u školi svaki učitelj/</w:t>
      </w:r>
      <w:proofErr w:type="spellStart"/>
      <w:r w:rsidR="0081534D">
        <w:t>ica</w:t>
      </w:r>
      <w:proofErr w:type="spellEnd"/>
      <w:r w:rsidR="0081534D">
        <w:t xml:space="preserve"> </w:t>
      </w:r>
      <w:r>
        <w:t>dužan</w:t>
      </w:r>
      <w:r w:rsidR="0081534D">
        <w:t xml:space="preserve"> je</w:t>
      </w:r>
      <w:r>
        <w:t xml:space="preserve"> sudjelovati u svim odredbama provođenja Kućnog reda.</w:t>
      </w:r>
    </w:p>
    <w:p w14:paraId="70A5A91D" w14:textId="77777777" w:rsidR="0018286B" w:rsidRDefault="00EB6C30">
      <w:pPr>
        <w:ind w:firstLine="720"/>
      </w:pPr>
      <w:r>
        <w:tab/>
      </w:r>
    </w:p>
    <w:p w14:paraId="1E55B4AC" w14:textId="77777777" w:rsidR="0018286B" w:rsidRDefault="00EE259C" w:rsidP="00EE259C">
      <w:pPr>
        <w:ind w:left="3540"/>
      </w:pPr>
      <w:r>
        <w:t xml:space="preserve">       </w:t>
      </w:r>
      <w:r w:rsidR="00EB6C30">
        <w:t>Članak 2</w:t>
      </w:r>
      <w:r w:rsidR="00E07031">
        <w:t>6</w:t>
      </w:r>
      <w:r w:rsidR="00EB6C30">
        <w:t>.</w:t>
      </w:r>
    </w:p>
    <w:p w14:paraId="5900FD21" w14:textId="77777777" w:rsidR="0018286B" w:rsidRPr="00D87617" w:rsidRDefault="00EB6C30">
      <w:pPr>
        <w:ind w:firstLine="720"/>
      </w:pPr>
      <w:r w:rsidRPr="00D87617">
        <w:t>Tijekom velikih odmora, u kuhinji pri postavljanju  i čišćenju</w:t>
      </w:r>
      <w:r w:rsidR="0081534D">
        <w:t xml:space="preserve"> stolova nakon marende, pomažu dva</w:t>
      </w:r>
      <w:r w:rsidRPr="00D87617">
        <w:t xml:space="preserve"> učenika dežurnog razrednog odjela 7. ili 8. razreda. Dežurni učenici odlaze u 9:25 s nastave i vraćaju se na nastavu početkom 4. sata. Učenici marendaju u blagovaonici </w:t>
      </w:r>
      <w:r w:rsidRPr="00D87617">
        <w:lastRenderedPageBreak/>
        <w:t>prema utvrđenom rasporedu. Nakon dežurstva učenici odlaze na nastavni sat</w:t>
      </w:r>
      <w:r w:rsidR="000C6DAF" w:rsidRPr="00D87617">
        <w:t xml:space="preserve"> prema rasporedu.</w:t>
      </w:r>
    </w:p>
    <w:p w14:paraId="15FBC23E" w14:textId="77777777" w:rsidR="0018286B" w:rsidRPr="00D87617" w:rsidRDefault="00EB6C30">
      <w:pPr>
        <w:ind w:firstLine="720"/>
      </w:pPr>
      <w:r w:rsidRPr="00D87617">
        <w:t>Svi učenici predmetne nastave, neovisno primaju li školsku marendu ili nose od kuće, marendaju u školskoj blagovaonici.</w:t>
      </w:r>
    </w:p>
    <w:p w14:paraId="76578389" w14:textId="77777777" w:rsidR="0018286B" w:rsidRPr="00D87617" w:rsidRDefault="00EB6C30">
      <w:pPr>
        <w:ind w:firstLine="720"/>
      </w:pPr>
      <w:r w:rsidRPr="00D87617">
        <w:t>Učenici četvrtih razreda matične zgrade i PŠ Ičići marendaju u svojim učionicama, poštujući sve zdravstveno-higijenske uvjete. U zgradi Volosko i PŠ Veprinac učenici marendaju u blagovaonici.</w:t>
      </w:r>
    </w:p>
    <w:p w14:paraId="165E15C2" w14:textId="77777777" w:rsidR="0018286B" w:rsidRDefault="0018286B">
      <w:pPr>
        <w:ind w:firstLine="720"/>
        <w:rPr>
          <w:strike/>
        </w:rPr>
      </w:pPr>
    </w:p>
    <w:p w14:paraId="32757809" w14:textId="77777777" w:rsidR="0018286B" w:rsidRDefault="0018286B"/>
    <w:p w14:paraId="5F8AD2D3" w14:textId="77777777" w:rsidR="0018286B" w:rsidRPr="00022AC6" w:rsidRDefault="00EB6C30">
      <w:pPr>
        <w:rPr>
          <w:b/>
        </w:rPr>
      </w:pPr>
      <w:r w:rsidRPr="00022AC6">
        <w:rPr>
          <w:b/>
        </w:rPr>
        <w:t>V. ČUVANJE OSOBNE I ŠKOLSKE IMOVINE</w:t>
      </w:r>
    </w:p>
    <w:p w14:paraId="6BC6D585" w14:textId="77777777" w:rsidR="0018286B" w:rsidRDefault="00EB6C30">
      <w:r>
        <w:tab/>
      </w:r>
      <w:r>
        <w:tab/>
      </w:r>
      <w:r>
        <w:tab/>
      </w:r>
      <w:r>
        <w:tab/>
      </w:r>
      <w:r>
        <w:tab/>
      </w:r>
    </w:p>
    <w:p w14:paraId="45FA4C99" w14:textId="77777777" w:rsidR="0018286B" w:rsidRDefault="00EE259C">
      <w:pPr>
        <w:ind w:left="2880" w:firstLine="720"/>
      </w:pPr>
      <w:r>
        <w:t xml:space="preserve">      </w:t>
      </w:r>
      <w:r w:rsidR="00EB6C30">
        <w:t>Članak 2</w:t>
      </w:r>
      <w:r w:rsidR="00E07031">
        <w:t>7</w:t>
      </w:r>
      <w:r w:rsidR="00EB6C30">
        <w:t>.</w:t>
      </w:r>
    </w:p>
    <w:p w14:paraId="2E595809" w14:textId="77777777" w:rsidR="0018286B" w:rsidRDefault="00EB6C30">
      <w:pPr>
        <w:pStyle w:val="Uvuenotijelotekst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čenici su </w:t>
      </w:r>
      <w:r w:rsidRPr="00D87617">
        <w:rPr>
          <w:sz w:val="24"/>
          <w:szCs w:val="24"/>
          <w:lang w:val="hr-HR"/>
        </w:rPr>
        <w:t xml:space="preserve">dužni čuvati školsku, osobnu i tuđu imovinu </w:t>
      </w:r>
      <w:r>
        <w:rPr>
          <w:sz w:val="24"/>
          <w:szCs w:val="24"/>
          <w:lang w:val="hr-HR"/>
        </w:rPr>
        <w:t>i paziti da se ne oštećuje. Učenici su dužni održavati čistoću i urednost školskih prostorija i okoliša škole.</w:t>
      </w:r>
    </w:p>
    <w:p w14:paraId="34930B91" w14:textId="77777777" w:rsidR="0018286B" w:rsidRDefault="0018286B">
      <w:pPr>
        <w:ind w:firstLine="720"/>
      </w:pPr>
    </w:p>
    <w:p w14:paraId="082F794B" w14:textId="77777777" w:rsidR="0018286B" w:rsidRDefault="00EB6C30">
      <w:pPr>
        <w:ind w:firstLine="720"/>
      </w:pPr>
      <w:r>
        <w:tab/>
      </w:r>
      <w:r>
        <w:tab/>
      </w:r>
      <w:r>
        <w:tab/>
      </w:r>
      <w:r>
        <w:tab/>
      </w:r>
      <w:r w:rsidR="00EE259C">
        <w:t xml:space="preserve">       </w:t>
      </w:r>
      <w:r>
        <w:t>Članak 2</w:t>
      </w:r>
      <w:r w:rsidR="00E07031">
        <w:t>8</w:t>
      </w:r>
      <w:r>
        <w:t>.</w:t>
      </w:r>
    </w:p>
    <w:p w14:paraId="204CEDE4" w14:textId="77777777" w:rsidR="0018286B" w:rsidRPr="00D87617" w:rsidRDefault="00EB6C30">
      <w:pPr>
        <w:ind w:firstLine="720"/>
      </w:pPr>
      <w:r w:rsidRPr="00D87617">
        <w:t>Za štetu koja nastaje u školi, odgovaraju njezini počinitelji.</w:t>
      </w:r>
    </w:p>
    <w:p w14:paraId="424F0DC8" w14:textId="77777777" w:rsidR="0018286B" w:rsidRPr="00D87617" w:rsidRDefault="00EB6C30">
      <w:r w:rsidRPr="00D87617">
        <w:tab/>
        <w:t>Uvid u štetu obavljaju dežurni učitelji, razrednik, stručni suradnik</w:t>
      </w:r>
      <w:r w:rsidR="000C6DAF" w:rsidRPr="00D87617">
        <w:t>, ravnatelj</w:t>
      </w:r>
      <w:r w:rsidRPr="00D87617">
        <w:t xml:space="preserve"> i administrativno-tehničko osoblje.</w:t>
      </w:r>
    </w:p>
    <w:p w14:paraId="6DD09635" w14:textId="77777777" w:rsidR="0018286B" w:rsidRPr="00D87617" w:rsidRDefault="00EB6C30">
      <w:pPr>
        <w:ind w:left="720"/>
      </w:pPr>
      <w:r w:rsidRPr="00D87617">
        <w:t xml:space="preserve">Učeniku koji je štetu namjerno izazvao ili imovinu namjerno otuđio </w:t>
      </w:r>
      <w:r w:rsidR="000C6DAF" w:rsidRPr="00D87617">
        <w:t>može se izreći</w:t>
      </w:r>
    </w:p>
    <w:p w14:paraId="761F6650" w14:textId="77777777" w:rsidR="0018286B" w:rsidRPr="00D87617" w:rsidRDefault="00EB6C30">
      <w:r w:rsidRPr="00D87617">
        <w:t>pedagoška mjera, ovisno o okolnostima i ponašanju počinitelja štete kao i težini štete koju je prouzročio</w:t>
      </w:r>
      <w:r w:rsidR="000C6DAF" w:rsidRPr="00D87617">
        <w:t xml:space="preserve"> ili se može u dogovoru s učenikom, razrednikom, stručnim suradnikom i roditeljem restitucijom nadoknaditi počinjena šteta</w:t>
      </w:r>
      <w:r w:rsidR="00D87617" w:rsidRPr="00D87617">
        <w:t>.</w:t>
      </w:r>
    </w:p>
    <w:p w14:paraId="2DA4FD08" w14:textId="77777777" w:rsidR="0018286B" w:rsidRPr="00D87617" w:rsidRDefault="00EB6C30">
      <w:r w:rsidRPr="00D87617">
        <w:tab/>
        <w:t>Učenik koji je bio svjedokom oštećivanja ili otuđivanja  imovine od strane jednog ili više učenika</w:t>
      </w:r>
      <w:r w:rsidR="0081534D">
        <w:t>,</w:t>
      </w:r>
      <w:r w:rsidRPr="00D87617">
        <w:t xml:space="preserve"> dužan je odmah prijaviti nastanak štete ili otuđivanje imovine korisniku učionice, razredniku, tajniku ili domaru, stručnom suradniku ili ravnatelju.</w:t>
      </w:r>
    </w:p>
    <w:p w14:paraId="2D8BDA06" w14:textId="77777777" w:rsidR="0018286B" w:rsidRDefault="00EB6C30">
      <w:r>
        <w:tab/>
      </w:r>
    </w:p>
    <w:p w14:paraId="6937E1E8" w14:textId="77777777" w:rsidR="00E07031" w:rsidRDefault="00EB6C30">
      <w:r>
        <w:tab/>
      </w:r>
      <w:r>
        <w:tab/>
      </w:r>
      <w:r>
        <w:tab/>
      </w:r>
      <w:r>
        <w:tab/>
      </w:r>
      <w:r>
        <w:tab/>
        <w:t>Članak 2</w:t>
      </w:r>
      <w:r w:rsidR="00E07031">
        <w:t>9</w:t>
      </w:r>
      <w:r>
        <w:t>.</w:t>
      </w:r>
    </w:p>
    <w:p w14:paraId="1FE2774C" w14:textId="77777777" w:rsidR="0018286B" w:rsidRPr="000C6DAF" w:rsidRDefault="00EB6C30">
      <w:pPr>
        <w:rPr>
          <w:strike/>
        </w:rPr>
      </w:pPr>
      <w:r>
        <w:tab/>
        <w:t>Za vrijeme nastave TZK</w:t>
      </w:r>
      <w:r w:rsidR="0081534D">
        <w:t>-a</w:t>
      </w:r>
      <w:r>
        <w:t>, sportskih natjecanja i tijekom velikih odmora, prostori oko školske sportske dvorane i svlačionice učenika trebaju biti zaključan</w:t>
      </w:r>
      <w:r w:rsidR="000C6DAF">
        <w:t>e.</w:t>
      </w:r>
    </w:p>
    <w:p w14:paraId="4E07554E" w14:textId="77777777" w:rsidR="0018286B" w:rsidRDefault="0018286B"/>
    <w:p w14:paraId="0A60821B" w14:textId="77777777" w:rsidR="0018286B" w:rsidRDefault="00EB6C30">
      <w:r>
        <w:tab/>
      </w:r>
      <w:r>
        <w:tab/>
      </w:r>
      <w:r>
        <w:tab/>
      </w:r>
      <w:r>
        <w:tab/>
      </w:r>
      <w:r>
        <w:tab/>
        <w:t xml:space="preserve">Članak </w:t>
      </w:r>
      <w:r w:rsidR="00E07031">
        <w:t>30</w:t>
      </w:r>
      <w:r>
        <w:t>.</w:t>
      </w:r>
    </w:p>
    <w:p w14:paraId="336C0772" w14:textId="77777777" w:rsidR="0018286B" w:rsidRDefault="00EB6C30">
      <w:r>
        <w:tab/>
        <w:t xml:space="preserve">Za sve predmete koji učenici nose u školu osobno su </w:t>
      </w:r>
      <w:r w:rsidRPr="00D87617">
        <w:t xml:space="preserve">odgovorni. Škola ne </w:t>
      </w:r>
      <w:r>
        <w:t xml:space="preserve">odgovara za izgubljene, uništene ili otuđene predmete. </w:t>
      </w:r>
    </w:p>
    <w:p w14:paraId="52667EBF" w14:textId="77777777" w:rsidR="0018286B" w:rsidRDefault="00EB6C30">
      <w:pPr>
        <w:rPr>
          <w:strike/>
        </w:rPr>
      </w:pPr>
      <w:r>
        <w:tab/>
      </w:r>
      <w:r>
        <w:tab/>
      </w:r>
      <w:r>
        <w:tab/>
      </w:r>
      <w:r>
        <w:tab/>
      </w:r>
    </w:p>
    <w:p w14:paraId="41195987" w14:textId="77777777" w:rsidR="0018286B" w:rsidRDefault="0018286B"/>
    <w:p w14:paraId="048C585A" w14:textId="77777777" w:rsidR="0018286B" w:rsidRPr="00022AC6" w:rsidRDefault="00EB6C30" w:rsidP="000C6DAF">
      <w:pPr>
        <w:rPr>
          <w:b/>
        </w:rPr>
      </w:pPr>
      <w:r w:rsidRPr="00022AC6">
        <w:rPr>
          <w:b/>
        </w:rPr>
        <w:t>VI. KORIŠTENJE MEDIJA</w:t>
      </w:r>
    </w:p>
    <w:p w14:paraId="1726330A" w14:textId="77777777" w:rsidR="0018286B" w:rsidRDefault="00EB6C30">
      <w:r>
        <w:tab/>
      </w:r>
      <w:r>
        <w:tab/>
      </w:r>
      <w:r>
        <w:tab/>
      </w:r>
      <w:r>
        <w:tab/>
      </w:r>
      <w:r>
        <w:tab/>
      </w:r>
    </w:p>
    <w:p w14:paraId="2F80BEE8" w14:textId="77777777" w:rsidR="0018286B" w:rsidRDefault="00EB6C30">
      <w:pPr>
        <w:ind w:left="2880" w:firstLine="720"/>
      </w:pPr>
      <w:r>
        <w:t xml:space="preserve">Članak </w:t>
      </w:r>
      <w:r w:rsidR="00E07031">
        <w:t>31</w:t>
      </w:r>
      <w:r>
        <w:t>.</w:t>
      </w:r>
    </w:p>
    <w:p w14:paraId="79288D90" w14:textId="77777777" w:rsidR="000C6DAF" w:rsidRPr="00D87617" w:rsidRDefault="000C6DAF" w:rsidP="00D87617">
      <w:pPr>
        <w:ind w:firstLine="708"/>
        <w:jc w:val="both"/>
      </w:pPr>
      <w:r w:rsidRPr="00D87617">
        <w:t>Učenicima nije dozvoljeno korištenje mobitela i pametnih uređaja u školi izuzev za potrebe nastave.</w:t>
      </w:r>
    </w:p>
    <w:p w14:paraId="23CBD1DD" w14:textId="77777777" w:rsidR="00D87617" w:rsidRDefault="00EB6C30" w:rsidP="00D87617">
      <w:pPr>
        <w:ind w:firstLine="708"/>
        <w:jc w:val="both"/>
        <w:rPr>
          <w:color w:val="0000FF"/>
        </w:rPr>
      </w:pPr>
      <w:r w:rsidRPr="00D87617">
        <w:t xml:space="preserve">Učenici isključuju mobilni telefon ili pametni sat pri ulasku u školsku zgradu, a uključuju ga nakon </w:t>
      </w:r>
      <w:r w:rsidR="000C6DAF" w:rsidRPr="00D87617">
        <w:t>izlaska iz</w:t>
      </w:r>
      <w:r w:rsidRPr="00D87617">
        <w:t xml:space="preserve"> iste. Učenici pohranjuju uređaje u školsku torbu</w:t>
      </w:r>
      <w:r w:rsidR="000C6DAF" w:rsidRPr="00D87617">
        <w:t xml:space="preserve"> ili ormarić</w:t>
      </w:r>
      <w:r w:rsidRPr="00D87617">
        <w:t>.</w:t>
      </w:r>
    </w:p>
    <w:p w14:paraId="5D3ECB33" w14:textId="77777777" w:rsidR="0018286B" w:rsidRPr="00D87617" w:rsidRDefault="00EB6C30" w:rsidP="00D87617">
      <w:pPr>
        <w:ind w:firstLine="708"/>
        <w:jc w:val="both"/>
      </w:pPr>
      <w:r w:rsidRPr="00D87617">
        <w:t>Bez dozvole učitelja zabranjeno je korištenje elektroničkih uređaja za snimanje tijekom ostalih oblika nastave (nas</w:t>
      </w:r>
      <w:r w:rsidR="00D87617" w:rsidRPr="00D87617">
        <w:t>tava na daljinu</w:t>
      </w:r>
      <w:r w:rsidR="0081534D">
        <w:t xml:space="preserve">, </w:t>
      </w:r>
      <w:proofErr w:type="spellStart"/>
      <w:r w:rsidR="0081534D">
        <w:t>izvanučionička</w:t>
      </w:r>
      <w:proofErr w:type="spellEnd"/>
      <w:r w:rsidRPr="00D87617">
        <w:t xml:space="preserve"> nastava).</w:t>
      </w:r>
      <w:r w:rsidR="00CC0453" w:rsidRPr="00D87617">
        <w:t xml:space="preserve"> Mobitele i pametne uređaje moguće je koristiti za snimanje tijekom ostalih oblika nastave (nastava na daljinu, </w:t>
      </w:r>
      <w:proofErr w:type="spellStart"/>
      <w:r w:rsidR="00CC0453" w:rsidRPr="00D87617">
        <w:t>izvanučionička</w:t>
      </w:r>
      <w:proofErr w:type="spellEnd"/>
      <w:r w:rsidR="00CC0453" w:rsidRPr="00D87617">
        <w:t xml:space="preserve"> nastava) samo uz dozvolu predmetnog učitelja ili razrednika.</w:t>
      </w:r>
    </w:p>
    <w:p w14:paraId="4D063B0B" w14:textId="77777777" w:rsidR="0018286B" w:rsidRPr="00D87617" w:rsidRDefault="00EB6C30">
      <w:r w:rsidRPr="00D87617">
        <w:tab/>
        <w:t>Ako učenik</w:t>
      </w:r>
      <w:r w:rsidR="0081534D">
        <w:t>,</w:t>
      </w:r>
      <w:r w:rsidRPr="00D87617">
        <w:t xml:space="preserve"> protivno stavku 1.</w:t>
      </w:r>
      <w:r w:rsidR="0081534D">
        <w:t>,</w:t>
      </w:r>
      <w:r w:rsidRPr="00D87617">
        <w:t xml:space="preserve"> koristi pametne uređaje</w:t>
      </w:r>
      <w:r w:rsidR="00CC0453" w:rsidRPr="00D87617">
        <w:t xml:space="preserve"> bez dozvole</w:t>
      </w:r>
      <w:r w:rsidRPr="00D87617">
        <w:t>, dužan je predati iste učitelju koji ih privremeno prosljeđuje stručnom suradniku</w:t>
      </w:r>
      <w:r w:rsidR="00CC0453" w:rsidRPr="00D87617">
        <w:t xml:space="preserve"> koji elektroničku napravu </w:t>
      </w:r>
      <w:r w:rsidR="00CC0453" w:rsidRPr="00D87617">
        <w:lastRenderedPageBreak/>
        <w:t xml:space="preserve">privremeno pohranjuje. </w:t>
      </w:r>
      <w:r w:rsidRPr="00D87617">
        <w:t>Roditelj</w:t>
      </w:r>
      <w:r w:rsidR="0081534D">
        <w:t>,</w:t>
      </w:r>
      <w:r w:rsidRPr="00D87617">
        <w:t xml:space="preserve"> </w:t>
      </w:r>
      <w:r w:rsidR="00CC0453" w:rsidRPr="00D87617">
        <w:t>uz prethodnu najavu</w:t>
      </w:r>
      <w:r w:rsidR="0081534D">
        <w:t>,</w:t>
      </w:r>
      <w:r w:rsidR="00CC0453" w:rsidRPr="00D87617">
        <w:t xml:space="preserve"> preuzima oduzetu napravu osobnim dolaskom</w:t>
      </w:r>
      <w:r w:rsidRPr="00D87617">
        <w:t xml:space="preserve">. </w:t>
      </w:r>
    </w:p>
    <w:p w14:paraId="0313F4D5" w14:textId="77777777" w:rsidR="0018286B" w:rsidRDefault="0018286B">
      <w:pPr>
        <w:rPr>
          <w:color w:val="0000FF"/>
        </w:rPr>
      </w:pPr>
    </w:p>
    <w:p w14:paraId="2FA44F12" w14:textId="77777777" w:rsidR="0018286B" w:rsidRDefault="00EB6C30">
      <w:r>
        <w:tab/>
      </w:r>
      <w:r>
        <w:tab/>
      </w:r>
      <w:r>
        <w:tab/>
      </w:r>
      <w:r>
        <w:tab/>
      </w:r>
      <w:r>
        <w:tab/>
        <w:t xml:space="preserve">Članak </w:t>
      </w:r>
      <w:r w:rsidR="00E07031">
        <w:t>32</w:t>
      </w:r>
      <w:r>
        <w:t>.</w:t>
      </w:r>
    </w:p>
    <w:p w14:paraId="4D7A2827" w14:textId="77777777" w:rsidR="0018286B" w:rsidRPr="00D87617" w:rsidRDefault="00EB6C30">
      <w:r w:rsidRPr="00D87617">
        <w:tab/>
        <w:t xml:space="preserve">Učenici ne smiju koristiti </w:t>
      </w:r>
      <w:r w:rsidR="00CC0453" w:rsidRPr="00D87617">
        <w:t xml:space="preserve">društvene mreže </w:t>
      </w:r>
      <w:r w:rsidRPr="00D87617">
        <w:t>za vrijeđanje, omalovažavanje i zlostavljanje</w:t>
      </w:r>
      <w:r w:rsidR="00CC0453" w:rsidRPr="00D87617">
        <w:t xml:space="preserve"> učenika, učitelja i ostalih zaposlenika škole.</w:t>
      </w:r>
    </w:p>
    <w:p w14:paraId="62633D01" w14:textId="77777777" w:rsidR="0018286B" w:rsidRPr="00D87617" w:rsidRDefault="00EB6C30">
      <w:r w:rsidRPr="00D87617">
        <w:tab/>
        <w:t xml:space="preserve">U slučaju saznanja o zlouporabi </w:t>
      </w:r>
      <w:r w:rsidR="00CC0453" w:rsidRPr="00D87617">
        <w:t>istih</w:t>
      </w:r>
      <w:r w:rsidRPr="00D87617">
        <w:t xml:space="preserve">, obavještavaju se roditelji,  a u slučaju saznanja o zlostavljanju obavještavaju se </w:t>
      </w:r>
      <w:r w:rsidR="00F918AB" w:rsidRPr="00D87617">
        <w:t>nadležne institucije</w:t>
      </w:r>
      <w:r w:rsidRPr="00D87617">
        <w:t>. Učenicima se  izriču pedagoške mjere sukladno Pravilniku o kriterijima za izricanje pedagoških mjera i Protok</w:t>
      </w:r>
      <w:r w:rsidR="00F918AB" w:rsidRPr="00D87617">
        <w:t>o</w:t>
      </w:r>
      <w:r w:rsidRPr="00D87617">
        <w:t>lu o postupanju u slučaju nasilja.</w:t>
      </w:r>
    </w:p>
    <w:p w14:paraId="14282B3A" w14:textId="77777777" w:rsidR="0018286B" w:rsidRDefault="00EB6C30">
      <w:pPr>
        <w:ind w:firstLine="720"/>
      </w:pPr>
      <w:r>
        <w:tab/>
      </w:r>
      <w:r>
        <w:tab/>
      </w:r>
      <w:r>
        <w:tab/>
      </w:r>
    </w:p>
    <w:p w14:paraId="640F1E12" w14:textId="77777777" w:rsidR="0018286B" w:rsidRDefault="00EB6C30" w:rsidP="00E07031">
      <w:pPr>
        <w:ind w:left="2880" w:firstLine="720"/>
      </w:pPr>
      <w:r>
        <w:t>Članak 3</w:t>
      </w:r>
      <w:r w:rsidR="00E07031">
        <w:t>3</w:t>
      </w:r>
      <w:r>
        <w:t>.</w:t>
      </w:r>
    </w:p>
    <w:p w14:paraId="330175C0" w14:textId="77777777" w:rsidR="0018286B" w:rsidRDefault="00EB6C30">
      <w:pPr>
        <w:ind w:firstLine="720"/>
      </w:pPr>
      <w:r>
        <w:t>Školska računala u školskim prostorima mogu se koristiti isključivo u obrazovne svrhe. Igranje računalnih igara bez dozvole i nadzora učitelja nije dopušteno.</w:t>
      </w:r>
    </w:p>
    <w:p w14:paraId="5A0F1F17" w14:textId="77777777" w:rsidR="0018286B" w:rsidRDefault="0018286B">
      <w:pPr>
        <w:ind w:firstLine="720"/>
      </w:pPr>
    </w:p>
    <w:p w14:paraId="1128951E" w14:textId="77777777" w:rsidR="0018286B" w:rsidRDefault="00EB6C30" w:rsidP="00E07031">
      <w:pPr>
        <w:ind w:left="2820" w:firstLine="720"/>
      </w:pPr>
      <w:r>
        <w:t>Članak 3</w:t>
      </w:r>
      <w:r w:rsidR="00E07031">
        <w:t>4</w:t>
      </w:r>
      <w:r>
        <w:t xml:space="preserve">. </w:t>
      </w:r>
    </w:p>
    <w:p w14:paraId="5CED589E" w14:textId="77777777" w:rsidR="0018286B" w:rsidRPr="00D87617" w:rsidRDefault="0081534D" w:rsidP="00D87617">
      <w:pPr>
        <w:ind w:firstLine="708"/>
      </w:pPr>
      <w:r>
        <w:t>Zabranjeno je</w:t>
      </w:r>
      <w:r w:rsidR="00F918AB" w:rsidRPr="00D87617">
        <w:t xml:space="preserve"> fotografiranje, snimanje i dijeljenje pisanih provjera znanja i ostalih nastavnih materijala.</w:t>
      </w:r>
    </w:p>
    <w:p w14:paraId="186D927F" w14:textId="77777777" w:rsidR="0018286B" w:rsidRPr="00D87617" w:rsidRDefault="0018286B"/>
    <w:p w14:paraId="3E99D798" w14:textId="77777777" w:rsidR="0018286B" w:rsidRDefault="0018286B"/>
    <w:p w14:paraId="2EF0CAAC" w14:textId="77777777" w:rsidR="0018286B" w:rsidRPr="00022AC6" w:rsidRDefault="00EB6C30">
      <w:pPr>
        <w:rPr>
          <w:b/>
        </w:rPr>
      </w:pPr>
      <w:r w:rsidRPr="00022AC6">
        <w:rPr>
          <w:b/>
        </w:rPr>
        <w:t>VII. ODIJEVANJE, OSOBNA HIGIJENA I ZDRAVSTVENA ZAŠTITA I SIGURNOST UČENIKA I DJELATNIKA ŠKOLE</w:t>
      </w:r>
    </w:p>
    <w:p w14:paraId="669BE3E7" w14:textId="77777777" w:rsidR="0018286B" w:rsidRDefault="0018286B"/>
    <w:p w14:paraId="0582F056" w14:textId="77777777" w:rsidR="0018286B" w:rsidRDefault="00EB6C30">
      <w:r>
        <w:tab/>
      </w:r>
      <w:r>
        <w:tab/>
      </w:r>
      <w:r>
        <w:tab/>
      </w:r>
      <w:r>
        <w:tab/>
      </w:r>
      <w:r>
        <w:tab/>
        <w:t>Članak 3</w:t>
      </w:r>
      <w:r w:rsidR="00E07031">
        <w:t>5</w:t>
      </w:r>
      <w:r>
        <w:t xml:space="preserve">. </w:t>
      </w:r>
    </w:p>
    <w:p w14:paraId="0B4AB770" w14:textId="77777777" w:rsidR="0018286B" w:rsidRDefault="00EB6C30">
      <w:pPr>
        <w:ind w:firstLine="720"/>
        <w:rPr>
          <w:color w:val="008000"/>
        </w:rPr>
      </w:pPr>
      <w:r>
        <w:t>Uč</w:t>
      </w:r>
      <w:r w:rsidR="0081534D">
        <w:t>enici sami biraju stil odijevanja</w:t>
      </w:r>
      <w:r>
        <w:t xml:space="preserve"> i osobni izgled pazeći da je to pristojno i uredno te u granicama primjerenog (da nije razgolićeno - da ne otkriva intimne dijelove tijela, napadno, neuredno, kako ne bi izazivalo neugodu kod drugih učenika, zaposlenika i gostiju). Ako njihov način odijevanja nije primjeren za školsku ustanovu, učenike se upućuje da vode brigu o svom stilu oblačenja, o čemu će razrednik obavijestiti roditelje kako bi učenik u školu dolazio na nastavu odjeven prema Kućnom redu škole.</w:t>
      </w:r>
    </w:p>
    <w:p w14:paraId="4C6BECE6" w14:textId="77777777" w:rsidR="0018286B" w:rsidRDefault="0018286B">
      <w:pPr>
        <w:ind w:firstLine="720"/>
        <w:rPr>
          <w:color w:val="008000"/>
        </w:rPr>
      </w:pPr>
    </w:p>
    <w:p w14:paraId="636C09A5" w14:textId="77777777" w:rsidR="0018286B" w:rsidRDefault="00EB6C30">
      <w:pPr>
        <w:ind w:firstLine="720"/>
      </w:pP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t>Članak 3</w:t>
      </w:r>
      <w:r w:rsidR="00E07031">
        <w:t>6</w:t>
      </w:r>
      <w:r>
        <w:t>.</w:t>
      </w:r>
    </w:p>
    <w:p w14:paraId="42BAF3D4" w14:textId="77777777" w:rsidR="0018286B" w:rsidRPr="00D87617" w:rsidRDefault="00EB6C30">
      <w:pPr>
        <w:ind w:firstLine="720"/>
      </w:pPr>
      <w:r w:rsidRPr="00D87617">
        <w:t>U školi nije dopušteno:</w:t>
      </w:r>
    </w:p>
    <w:p w14:paraId="1928F3A5" w14:textId="77777777" w:rsidR="0018286B" w:rsidRPr="00D87617" w:rsidRDefault="00EB6C30">
      <w:r w:rsidRPr="00D87617">
        <w:t>- šminkanje, (osim u dogovoru s učiteljem za potrebe priredbe, projekata i sl.), napadno bojenje kose, lakirani i neprimjereno dugi nokti, piercing, izuzev naušnica.</w:t>
      </w:r>
    </w:p>
    <w:p w14:paraId="5317BC6F" w14:textId="77777777" w:rsidR="0018286B" w:rsidRDefault="00EB6C30">
      <w:r>
        <w:t>- isticati simbole na odjeći, obući, nakitu, kapama, školskim torbama i dijelovima tijela  koji potiču vrijeđanje, agresiju, netrpeljivost, mržnju i konzumaciju nedopuštenih sredstava ovisnosti.</w:t>
      </w:r>
    </w:p>
    <w:p w14:paraId="50A4D0B4" w14:textId="77777777" w:rsidR="0018286B" w:rsidRDefault="00EB6C30">
      <w:r>
        <w:t xml:space="preserve">Ako učenikov sveukupni izgled odudara od dopuštenog, učenike se upozorava na isto, razrednik obavještava roditelje o navedenom kako bi njihov osobni izgled bio u skladu s Kućnim redom škole. Ako se učenik kontinuirano ponaša suprotno smjernicama Kućnog reda, može mu se izreći pedagoška mjera u skladu s Pravilnikom o izricanju pedagoških mjera. </w:t>
      </w:r>
    </w:p>
    <w:p w14:paraId="5DE7762F" w14:textId="77777777" w:rsidR="0018286B" w:rsidRDefault="00EB6C30">
      <w:pPr>
        <w:ind w:firstLine="720"/>
      </w:pPr>
      <w:r>
        <w:t xml:space="preserve">Uvažavajući pravo svakog djeteta na odabir frizure i dužine kose, u školi uvijek treba biti omogućen kontakt očima između učenika i učitelja. </w:t>
      </w:r>
    </w:p>
    <w:p w14:paraId="13ADDF64" w14:textId="77777777" w:rsidR="0018286B" w:rsidRDefault="00EB6C30">
      <w:pPr>
        <w:ind w:firstLine="720"/>
      </w:pPr>
      <w:r>
        <w:t>Nije dopušteno na nastavi nositi sunčane naočale, perike, kape, kapuljače, osim u slučaju zdravstvenih razloga ili nekih drugih opravdanih razloga.</w:t>
      </w:r>
    </w:p>
    <w:p w14:paraId="105FAB8A" w14:textId="77777777" w:rsidR="0018286B" w:rsidRPr="000762A5" w:rsidRDefault="00EB6C30" w:rsidP="000762A5">
      <w:pPr>
        <w:ind w:firstLine="708"/>
      </w:pPr>
      <w:r w:rsidRPr="000762A5">
        <w:t xml:space="preserve">Nije dopušteno izrađivati odjevne predmete (majice </w:t>
      </w:r>
      <w:proofErr w:type="spellStart"/>
      <w:r w:rsidRPr="000762A5">
        <w:t>osmaša</w:t>
      </w:r>
      <w:proofErr w:type="spellEnd"/>
      <w:r w:rsidRPr="000762A5">
        <w:t xml:space="preserve"> i slično) koji prezentiraju razredni odjel bez odobrenja razrednika ili ravnatelja škole, a koji će se nositi u vrijeme nastave u zgradama, na </w:t>
      </w:r>
      <w:proofErr w:type="spellStart"/>
      <w:r w:rsidRPr="000762A5">
        <w:t>izvanučioničkoj</w:t>
      </w:r>
      <w:proofErr w:type="spellEnd"/>
      <w:r w:rsidRPr="000762A5">
        <w:t xml:space="preserve"> nastavi ili izletima.</w:t>
      </w:r>
    </w:p>
    <w:p w14:paraId="4144870D" w14:textId="77777777" w:rsidR="0018286B" w:rsidRDefault="00EB6C30">
      <w:r>
        <w:tab/>
      </w:r>
    </w:p>
    <w:p w14:paraId="7CFDE738" w14:textId="77777777" w:rsidR="0018286B" w:rsidRDefault="00EB6C30">
      <w:pPr>
        <w:ind w:firstLine="720"/>
      </w:pPr>
      <w:r>
        <w:lastRenderedPageBreak/>
        <w:tab/>
      </w:r>
      <w:r>
        <w:tab/>
      </w:r>
      <w:r>
        <w:tab/>
      </w:r>
      <w:r>
        <w:tab/>
        <w:t>Članak 3</w:t>
      </w:r>
      <w:r w:rsidR="00E07031">
        <w:t>7</w:t>
      </w:r>
      <w:r>
        <w:t>.</w:t>
      </w:r>
    </w:p>
    <w:p w14:paraId="339C45F5" w14:textId="77777777" w:rsidR="0018286B" w:rsidRDefault="00EB6C30">
      <w:pPr>
        <w:ind w:firstLine="720"/>
      </w:pPr>
      <w:r>
        <w:t>Učenici su dužni održavati osobnu higijenu te se pridržavati svih mjera škole u cilju održavanja higijene.</w:t>
      </w:r>
    </w:p>
    <w:p w14:paraId="0D34902A" w14:textId="77777777" w:rsidR="0018286B" w:rsidRDefault="00EB6C30">
      <w:pPr>
        <w:ind w:firstLine="720"/>
      </w:pPr>
      <w:r>
        <w:tab/>
      </w:r>
      <w:r>
        <w:tab/>
      </w:r>
      <w:r>
        <w:tab/>
      </w:r>
      <w:r>
        <w:tab/>
      </w:r>
    </w:p>
    <w:p w14:paraId="348B4BAA" w14:textId="77777777" w:rsidR="0018286B" w:rsidRDefault="00EB6C30" w:rsidP="00EE259C">
      <w:pPr>
        <w:ind w:left="2820" w:firstLine="720"/>
        <w:rPr>
          <w:color w:val="0070C0"/>
        </w:rPr>
      </w:pPr>
      <w:r>
        <w:t>Članak 3</w:t>
      </w:r>
      <w:r w:rsidR="00E07031">
        <w:t>8</w:t>
      </w:r>
      <w:r>
        <w:rPr>
          <w:color w:val="0070C0"/>
        </w:rPr>
        <w:t>.</w:t>
      </w:r>
    </w:p>
    <w:p w14:paraId="5EE27945" w14:textId="77777777" w:rsidR="0018286B" w:rsidRPr="00D87617" w:rsidRDefault="00EB6C30">
      <w:pPr>
        <w:ind w:firstLine="720"/>
      </w:pPr>
      <w:r w:rsidRPr="00D87617">
        <w:t xml:space="preserve"> Zaposlenici u školi moraju biti primjereno odj</w:t>
      </w:r>
      <w:r w:rsidR="00DD5DFE">
        <w:t>eveni sukladno namjeni odgojno-</w:t>
      </w:r>
      <w:r w:rsidRPr="00D87617">
        <w:t>obrazovne ustanove u kojoj rade.</w:t>
      </w:r>
    </w:p>
    <w:p w14:paraId="315334F8" w14:textId="77777777" w:rsidR="0018286B" w:rsidRPr="00D87617" w:rsidRDefault="00EB6C30">
      <w:pPr>
        <w:ind w:firstLine="720"/>
      </w:pPr>
      <w:r w:rsidRPr="00D87617">
        <w:t>U školu dolaze čisti, uredni i pristojno odjeveni.</w:t>
      </w:r>
    </w:p>
    <w:p w14:paraId="587ABC0D" w14:textId="5CE2AAC4" w:rsidR="0018286B" w:rsidRDefault="00EB6C30">
      <w:pPr>
        <w:ind w:firstLine="720"/>
      </w:pPr>
      <w:r>
        <w:tab/>
      </w:r>
      <w:r>
        <w:tab/>
      </w:r>
      <w:r>
        <w:tab/>
      </w:r>
      <w:r>
        <w:tab/>
      </w:r>
    </w:p>
    <w:p w14:paraId="778D31E2" w14:textId="77777777" w:rsidR="0018286B" w:rsidRDefault="00EB6C30" w:rsidP="00EE259C">
      <w:pPr>
        <w:ind w:left="2820" w:firstLine="720"/>
      </w:pPr>
      <w:r>
        <w:t>Članak 3</w:t>
      </w:r>
      <w:r w:rsidR="00E07031">
        <w:t>9</w:t>
      </w:r>
      <w:r>
        <w:t>.</w:t>
      </w:r>
    </w:p>
    <w:p w14:paraId="7EBFB245" w14:textId="77777777" w:rsidR="0018286B" w:rsidRDefault="00EB6C30">
      <w:pPr>
        <w:ind w:firstLine="720"/>
      </w:pPr>
      <w:r>
        <w:t>Učenici su dužni sudjelovati u mjerama kojima se zaštićuje i unapređuje zdravlje učenika i svih zaposlenika škole.</w:t>
      </w:r>
    </w:p>
    <w:p w14:paraId="1B26F4FC" w14:textId="77777777" w:rsidR="0018286B" w:rsidRPr="00D87617" w:rsidRDefault="00EB6C30" w:rsidP="00D87617">
      <w:pPr>
        <w:ind w:firstLine="708"/>
      </w:pPr>
      <w:r w:rsidRPr="00D87617">
        <w:t>U slučaju zaraze (uši i sl.) učenik ostaje kod kuće i vraća se u školu nakon liječničkog pregleda, uz ispričnicu liječnika.</w:t>
      </w:r>
    </w:p>
    <w:p w14:paraId="40911B06" w14:textId="77777777" w:rsidR="0018286B" w:rsidRDefault="00EB6C30">
      <w:pPr>
        <w:ind w:firstLine="720"/>
      </w:pPr>
      <w:r>
        <w:t xml:space="preserve">Ako se učenik u školi loše osjeća ili je pretrpio neku ozljedu, potrebno je javiti se razredniku, stručnom suradniku, predmetnom ili dežurnom učitelju koji postupaju </w:t>
      </w:r>
      <w:r w:rsidR="0081534D">
        <w:t>sukladno</w:t>
      </w:r>
      <w:r>
        <w:t xml:space="preserve"> Protokolu utvrđenom na Učiteljskom vijeću.</w:t>
      </w:r>
    </w:p>
    <w:p w14:paraId="19C686DB" w14:textId="77777777" w:rsidR="0018286B" w:rsidRDefault="0018286B"/>
    <w:p w14:paraId="70303295" w14:textId="77777777" w:rsidR="0018286B" w:rsidRDefault="00EB6C30">
      <w:pPr>
        <w:ind w:left="2160"/>
      </w:pPr>
      <w:r>
        <w:t xml:space="preserve">                       Članak </w:t>
      </w:r>
      <w:r w:rsidR="00E07031">
        <w:t>40</w:t>
      </w:r>
      <w:r>
        <w:t>.</w:t>
      </w:r>
    </w:p>
    <w:p w14:paraId="041172B9" w14:textId="77777777" w:rsidR="0018286B" w:rsidRDefault="00EB6C30">
      <w:r>
        <w:tab/>
        <w:t>Informacije o zdravstvenim pregledima prima stručni suradnik škole ili tajnik škole te  izvješćuje razrednike.</w:t>
      </w:r>
    </w:p>
    <w:p w14:paraId="2C6AC899" w14:textId="77777777" w:rsidR="0018286B" w:rsidRDefault="00EB6C30">
      <w:r>
        <w:tab/>
        <w:t>Razrednici obavještavaju učenike i roditelje o zakazanom zdravstvenom pregledu.</w:t>
      </w:r>
    </w:p>
    <w:p w14:paraId="179E6190" w14:textId="77777777" w:rsidR="0018286B" w:rsidRDefault="0018286B"/>
    <w:p w14:paraId="32118BD5" w14:textId="77777777" w:rsidR="0018286B" w:rsidRDefault="00EB6C30">
      <w:r>
        <w:tab/>
      </w:r>
      <w:r>
        <w:tab/>
      </w:r>
      <w:r>
        <w:tab/>
      </w:r>
      <w:r>
        <w:tab/>
      </w:r>
      <w:r>
        <w:tab/>
        <w:t xml:space="preserve">Članak </w:t>
      </w:r>
      <w:r w:rsidR="00E07031">
        <w:t>41</w:t>
      </w:r>
      <w:r>
        <w:t>.</w:t>
      </w:r>
    </w:p>
    <w:p w14:paraId="662E3EE5" w14:textId="77777777" w:rsidR="0018286B" w:rsidRDefault="00EB6C30">
      <w:r>
        <w:tab/>
        <w:t xml:space="preserve">Najstrože je zabranjeno nošenje i uporaba predmeta koji ugrožavaju sigurnost i zdravlje učenika i svih djelatnika škole u zgradu, okoliš škole kao i tijekom izvođenja </w:t>
      </w:r>
      <w:proofErr w:type="spellStart"/>
      <w:r>
        <w:t>izvanučioničke</w:t>
      </w:r>
      <w:proofErr w:type="spellEnd"/>
      <w:r>
        <w:t xml:space="preserve"> nastave.</w:t>
      </w:r>
    </w:p>
    <w:p w14:paraId="172FD333" w14:textId="77777777" w:rsidR="0018286B" w:rsidRDefault="0018286B">
      <w:pPr>
        <w:ind w:left="2880" w:firstLine="720"/>
      </w:pPr>
    </w:p>
    <w:p w14:paraId="20C6169C" w14:textId="77777777" w:rsidR="0018286B" w:rsidRDefault="00EB6C30">
      <w:pPr>
        <w:ind w:left="2880" w:firstLine="720"/>
      </w:pPr>
      <w:r>
        <w:t xml:space="preserve">Članak </w:t>
      </w:r>
      <w:r w:rsidR="00E07031">
        <w:t>42</w:t>
      </w:r>
      <w:r>
        <w:t>.</w:t>
      </w:r>
    </w:p>
    <w:p w14:paraId="6A5E124C" w14:textId="77777777" w:rsidR="0018286B" w:rsidRDefault="00EB6C30">
      <w:pPr>
        <w:ind w:firstLine="720"/>
      </w:pPr>
      <w:r>
        <w:t>U slučaju kršenja odredba iz članaka 38., učenicima se može izreći pedagoška mjera,  ovisno o težini kršenja navedenih odredaba sukladno zakonskim propisima.</w:t>
      </w:r>
    </w:p>
    <w:p w14:paraId="35F0CD38" w14:textId="77777777" w:rsidR="007E533C" w:rsidRDefault="007E533C">
      <w:pPr>
        <w:ind w:firstLine="720"/>
      </w:pPr>
    </w:p>
    <w:p w14:paraId="71FDAE7D" w14:textId="3C88F16F" w:rsidR="007E533C" w:rsidRPr="00022AC6" w:rsidRDefault="007E533C" w:rsidP="007E533C">
      <w:pPr>
        <w:rPr>
          <w:b/>
        </w:rPr>
      </w:pPr>
      <w:r w:rsidRPr="00022AC6">
        <w:rPr>
          <w:b/>
        </w:rPr>
        <w:t>VIII. SUSTAV VIDEO</w:t>
      </w:r>
      <w:r w:rsidR="008377C5">
        <w:rPr>
          <w:b/>
        </w:rPr>
        <w:t xml:space="preserve"> </w:t>
      </w:r>
      <w:r w:rsidRPr="00022AC6">
        <w:rPr>
          <w:b/>
        </w:rPr>
        <w:t>NADZORA U ŠKOLI</w:t>
      </w:r>
    </w:p>
    <w:p w14:paraId="2C1BE6C0" w14:textId="77777777" w:rsidR="00340291" w:rsidRDefault="00340291" w:rsidP="007E533C"/>
    <w:p w14:paraId="4570189C" w14:textId="77777777" w:rsidR="00340291" w:rsidRPr="00D87617" w:rsidRDefault="00340291" w:rsidP="00340291">
      <w:pPr>
        <w:ind w:left="2880" w:firstLine="720"/>
      </w:pPr>
      <w:r w:rsidRPr="00D87617">
        <w:t>Članak 4</w:t>
      </w:r>
      <w:r w:rsidR="00E07031">
        <w:t>3</w:t>
      </w:r>
      <w:r w:rsidRPr="00D87617">
        <w:t>.</w:t>
      </w:r>
    </w:p>
    <w:p w14:paraId="786CEFBC" w14:textId="183D2C10" w:rsidR="00340291" w:rsidRPr="00D87617" w:rsidRDefault="0081534D" w:rsidP="00340291">
      <w:pPr>
        <w:pStyle w:val="Default"/>
        <w:spacing w:after="5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školskim zgradama </w:t>
      </w:r>
      <w:r w:rsidR="00340291" w:rsidRPr="00D87617">
        <w:rPr>
          <w:rFonts w:ascii="Times New Roman" w:hAnsi="Times New Roman" w:cs="Times New Roman"/>
        </w:rPr>
        <w:t>koristi</w:t>
      </w:r>
      <w:r>
        <w:rPr>
          <w:rFonts w:ascii="Times New Roman" w:hAnsi="Times New Roman" w:cs="Times New Roman"/>
        </w:rPr>
        <w:t xml:space="preserve"> se video</w:t>
      </w:r>
      <w:r w:rsidR="008377C5">
        <w:rPr>
          <w:rFonts w:ascii="Times New Roman" w:hAnsi="Times New Roman" w:cs="Times New Roman"/>
        </w:rPr>
        <w:t xml:space="preserve"> </w:t>
      </w:r>
      <w:r w:rsidR="00340291" w:rsidRPr="00D87617">
        <w:rPr>
          <w:rFonts w:ascii="Times New Roman" w:hAnsi="Times New Roman" w:cs="Times New Roman"/>
        </w:rPr>
        <w:t>nadzor radi zaštite sigurnosti učenika, radnika i sv</w:t>
      </w:r>
      <w:r w:rsidR="0014089E">
        <w:rPr>
          <w:rFonts w:ascii="Times New Roman" w:hAnsi="Times New Roman" w:cs="Times New Roman"/>
        </w:rPr>
        <w:t>ih drugih osoba koje se nađu u š</w:t>
      </w:r>
      <w:r w:rsidR="00340291" w:rsidRPr="00D87617">
        <w:rPr>
          <w:rFonts w:ascii="Times New Roman" w:hAnsi="Times New Roman" w:cs="Times New Roman"/>
        </w:rPr>
        <w:t xml:space="preserve">koli. </w:t>
      </w:r>
    </w:p>
    <w:p w14:paraId="0636020D" w14:textId="562E9216" w:rsidR="00340291" w:rsidRPr="00D87617" w:rsidRDefault="00340291" w:rsidP="00340291">
      <w:pPr>
        <w:pStyle w:val="Default"/>
        <w:spacing w:after="51"/>
        <w:ind w:firstLine="708"/>
        <w:rPr>
          <w:rFonts w:ascii="Times New Roman" w:hAnsi="Times New Roman" w:cs="Times New Roman"/>
        </w:rPr>
      </w:pPr>
      <w:r w:rsidRPr="00D87617">
        <w:rPr>
          <w:rFonts w:ascii="Times New Roman" w:hAnsi="Times New Roman" w:cs="Times New Roman"/>
        </w:rPr>
        <w:t>Sustav video</w:t>
      </w:r>
      <w:r w:rsidR="008377C5">
        <w:rPr>
          <w:rFonts w:ascii="Times New Roman" w:hAnsi="Times New Roman" w:cs="Times New Roman"/>
        </w:rPr>
        <w:t xml:space="preserve"> nadzora</w:t>
      </w:r>
      <w:r w:rsidRPr="00D87617">
        <w:rPr>
          <w:rFonts w:ascii="Times New Roman" w:hAnsi="Times New Roman" w:cs="Times New Roman"/>
        </w:rPr>
        <w:t xml:space="preserve">, uz navedeno u stavku 1. ovoga članka, koristi se i za sprječavanje protupravnih radnji usmjerenih prema školskoj imovini od krađe, oštećenja, uništenja i slično. </w:t>
      </w:r>
    </w:p>
    <w:p w14:paraId="60F95ED9" w14:textId="77777777" w:rsidR="00340291" w:rsidRPr="00D87617" w:rsidRDefault="00340291" w:rsidP="00340291">
      <w:pPr>
        <w:pStyle w:val="Default"/>
        <w:ind w:firstLine="708"/>
        <w:rPr>
          <w:rFonts w:ascii="Times New Roman" w:hAnsi="Times New Roman" w:cs="Times New Roman"/>
        </w:rPr>
      </w:pPr>
      <w:r w:rsidRPr="00D87617">
        <w:rPr>
          <w:rFonts w:ascii="Times New Roman" w:hAnsi="Times New Roman" w:cs="Times New Roman"/>
        </w:rPr>
        <w:t xml:space="preserve">Snimke koje su snimljene sustavom video nadzora mogu se koristiti isključivo za navedeno u 1. i 2. stavku ovoga članka. </w:t>
      </w:r>
    </w:p>
    <w:p w14:paraId="59B89887" w14:textId="77777777" w:rsidR="007E533C" w:rsidRPr="00D87617" w:rsidRDefault="007E533C" w:rsidP="00340291">
      <w:pPr>
        <w:ind w:firstLine="708"/>
      </w:pPr>
    </w:p>
    <w:p w14:paraId="19C049E3" w14:textId="77777777" w:rsidR="00340291" w:rsidRPr="00D87617" w:rsidRDefault="00340291" w:rsidP="00340291">
      <w:pPr>
        <w:ind w:left="2880" w:firstLine="720"/>
      </w:pPr>
      <w:r w:rsidRPr="00D87617">
        <w:t>Članak 4</w:t>
      </w:r>
      <w:r w:rsidR="00E07031">
        <w:t>4</w:t>
      </w:r>
      <w:r w:rsidRPr="00D87617">
        <w:t>.</w:t>
      </w:r>
    </w:p>
    <w:p w14:paraId="00DF50F3" w14:textId="4165710C" w:rsidR="00340291" w:rsidRPr="00D87617" w:rsidRDefault="0014089E" w:rsidP="008377C5">
      <w:pPr>
        <w:pStyle w:val="Default"/>
        <w:spacing w:after="54"/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Sustavom video</w:t>
      </w:r>
      <w:r w:rsidR="008377C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na</w:t>
      </w:r>
      <w:r w:rsidR="002B73E7" w:rsidRPr="00D87617">
        <w:rPr>
          <w:rFonts w:ascii="Times New Roman" w:eastAsia="Times New Roman" w:hAnsi="Times New Roman" w:cs="Times New Roman"/>
          <w:bCs/>
        </w:rPr>
        <w:t>d</w:t>
      </w:r>
      <w:r>
        <w:rPr>
          <w:rFonts w:ascii="Times New Roman" w:eastAsia="Times New Roman" w:hAnsi="Times New Roman" w:cs="Times New Roman"/>
          <w:bCs/>
        </w:rPr>
        <w:t>z</w:t>
      </w:r>
      <w:r w:rsidR="002B73E7" w:rsidRPr="00D87617">
        <w:rPr>
          <w:rFonts w:ascii="Times New Roman" w:eastAsia="Times New Roman" w:hAnsi="Times New Roman" w:cs="Times New Roman"/>
          <w:bCs/>
        </w:rPr>
        <w:t xml:space="preserve">ora </w:t>
      </w:r>
      <w:r w:rsidR="005D1309">
        <w:rPr>
          <w:rFonts w:ascii="Times New Roman" w:eastAsia="Times New Roman" w:hAnsi="Times New Roman" w:cs="Times New Roman"/>
          <w:bCs/>
        </w:rPr>
        <w:t xml:space="preserve">djelomično je </w:t>
      </w:r>
      <w:r w:rsidR="002B73E7" w:rsidRPr="00D87617">
        <w:rPr>
          <w:rFonts w:ascii="Times New Roman" w:eastAsia="Times New Roman" w:hAnsi="Times New Roman" w:cs="Times New Roman"/>
          <w:bCs/>
        </w:rPr>
        <w:t>obuhvaćen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8377C5" w:rsidRPr="00D87617">
        <w:rPr>
          <w:rFonts w:ascii="Times New Roman" w:hAnsi="Times New Roman" w:cs="Times New Roman"/>
        </w:rPr>
        <w:t xml:space="preserve">vanjski </w:t>
      </w:r>
      <w:r w:rsidR="008377C5">
        <w:rPr>
          <w:rFonts w:ascii="Times New Roman" w:hAnsi="Times New Roman" w:cs="Times New Roman"/>
        </w:rPr>
        <w:t xml:space="preserve">i unutarnji </w:t>
      </w:r>
      <w:r w:rsidR="008377C5" w:rsidRPr="00D87617">
        <w:rPr>
          <w:rFonts w:ascii="Times New Roman" w:hAnsi="Times New Roman" w:cs="Times New Roman"/>
        </w:rPr>
        <w:t>školski prosto</w:t>
      </w:r>
      <w:r w:rsidR="008377C5">
        <w:rPr>
          <w:rFonts w:ascii="Times New Roman" w:hAnsi="Times New Roman" w:cs="Times New Roman"/>
        </w:rPr>
        <w:t>r.</w:t>
      </w:r>
    </w:p>
    <w:p w14:paraId="5DFA48AE" w14:textId="77777777" w:rsidR="008377C5" w:rsidRDefault="008377C5" w:rsidP="00AB6DDF">
      <w:pPr>
        <w:ind w:left="2880" w:firstLine="720"/>
      </w:pPr>
    </w:p>
    <w:p w14:paraId="6D35D4D6" w14:textId="2CA8ACCF" w:rsidR="00AB6DDF" w:rsidRPr="00D87617" w:rsidRDefault="00AB6DDF" w:rsidP="00AB6DDF">
      <w:pPr>
        <w:ind w:left="2880" w:firstLine="720"/>
      </w:pPr>
      <w:r w:rsidRPr="00D87617">
        <w:t>Članak 4</w:t>
      </w:r>
      <w:r w:rsidR="00E07031">
        <w:t>5</w:t>
      </w:r>
      <w:r w:rsidRPr="00D87617">
        <w:t>.</w:t>
      </w:r>
    </w:p>
    <w:p w14:paraId="4533120C" w14:textId="1C66111F" w:rsidR="00340291" w:rsidRPr="00D87617" w:rsidRDefault="00340291" w:rsidP="00340291">
      <w:pPr>
        <w:pStyle w:val="Default"/>
        <w:spacing w:after="54"/>
        <w:ind w:firstLine="708"/>
        <w:rPr>
          <w:rFonts w:ascii="Times New Roman" w:hAnsi="Times New Roman" w:cs="Times New Roman"/>
          <w:color w:val="auto"/>
        </w:rPr>
      </w:pPr>
      <w:r w:rsidRPr="00D87617">
        <w:rPr>
          <w:rFonts w:ascii="Times New Roman" w:hAnsi="Times New Roman" w:cs="Times New Roman"/>
        </w:rPr>
        <w:t>Snimljeni podaci čuvaju se na video</w:t>
      </w:r>
      <w:r w:rsidR="008377C5">
        <w:rPr>
          <w:rFonts w:ascii="Times New Roman" w:hAnsi="Times New Roman" w:cs="Times New Roman"/>
        </w:rPr>
        <w:t xml:space="preserve"> </w:t>
      </w:r>
      <w:r w:rsidRPr="00D87617">
        <w:rPr>
          <w:rFonts w:ascii="Times New Roman" w:hAnsi="Times New Roman" w:cs="Times New Roman"/>
          <w:color w:val="auto"/>
        </w:rPr>
        <w:t xml:space="preserve">snimaču najduže </w:t>
      </w:r>
      <w:r w:rsidR="002B73E7" w:rsidRPr="00D87617">
        <w:rPr>
          <w:rFonts w:ascii="Times New Roman" w:hAnsi="Times New Roman" w:cs="Times New Roman"/>
          <w:color w:val="auto"/>
        </w:rPr>
        <w:t>šest mjeseci</w:t>
      </w:r>
      <w:r w:rsidRPr="00D87617">
        <w:rPr>
          <w:rFonts w:ascii="Times New Roman" w:hAnsi="Times New Roman" w:cs="Times New Roman"/>
          <w:color w:val="auto"/>
        </w:rPr>
        <w:t xml:space="preserve"> od dana nastanka, a nakon navedenog roka snimke se trajno brišu. </w:t>
      </w:r>
    </w:p>
    <w:p w14:paraId="53483D63" w14:textId="77777777" w:rsidR="002B73E7" w:rsidRPr="00D87617" w:rsidRDefault="00AB6DDF" w:rsidP="00AB6DDF">
      <w:pPr>
        <w:ind w:firstLine="708"/>
        <w:contextualSpacing/>
        <w:textAlignment w:val="baseline"/>
      </w:pPr>
      <w:r w:rsidRPr="00D87617">
        <w:lastRenderedPageBreak/>
        <w:t>R</w:t>
      </w:r>
      <w:r w:rsidR="00340291" w:rsidRPr="00D87617">
        <w:t>avnatelj može u svakom pojedinačnom slučaju odlučiti da se podaci čuvaju duže od vremena navedenog u stavku 4. ovoga članka</w:t>
      </w:r>
      <w:r w:rsidR="002B73E7" w:rsidRPr="00D87617">
        <w:t xml:space="preserve"> ako su potrebne kao dokaz u sudskom, upravnom, arbitražnom ili drugom postupku.</w:t>
      </w:r>
    </w:p>
    <w:p w14:paraId="1567CF71" w14:textId="77777777" w:rsidR="00C66EAC" w:rsidRPr="00D87617" w:rsidRDefault="00A15379" w:rsidP="00C66EAC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i jedna osoba</w:t>
      </w:r>
      <w:r w:rsidR="00C66EAC" w:rsidRPr="00D87617">
        <w:rPr>
          <w:rFonts w:ascii="Times New Roman" w:hAnsi="Times New Roman" w:cs="Times New Roman"/>
        </w:rPr>
        <w:t xml:space="preserve"> ne smije koristiti podatke o osobama prikupljene sustavom tehničke zaštite izvan njihove zakonske namjene, a raspolaganje snimkama dopušteno je samo ravnatel</w:t>
      </w:r>
      <w:r>
        <w:rPr>
          <w:rFonts w:ascii="Times New Roman" w:hAnsi="Times New Roman" w:cs="Times New Roman"/>
        </w:rPr>
        <w:t>ju š</w:t>
      </w:r>
      <w:r w:rsidR="00C66EAC" w:rsidRPr="00D87617">
        <w:rPr>
          <w:rFonts w:ascii="Times New Roman" w:hAnsi="Times New Roman" w:cs="Times New Roman"/>
        </w:rPr>
        <w:t xml:space="preserve">kole. </w:t>
      </w:r>
    </w:p>
    <w:p w14:paraId="4A8DD8AC" w14:textId="3C942661" w:rsidR="00340291" w:rsidRPr="00D87617" w:rsidRDefault="002B73E7" w:rsidP="00340291">
      <w:pPr>
        <w:pStyle w:val="Default"/>
        <w:spacing w:after="53"/>
        <w:ind w:firstLine="708"/>
        <w:rPr>
          <w:rFonts w:ascii="Times New Roman" w:hAnsi="Times New Roman" w:cs="Times New Roman"/>
        </w:rPr>
      </w:pPr>
      <w:r w:rsidRPr="00D87617">
        <w:rPr>
          <w:rFonts w:ascii="Times New Roman" w:hAnsi="Times New Roman" w:cs="Times New Roman"/>
        </w:rPr>
        <w:t>N</w:t>
      </w:r>
      <w:r w:rsidR="00A15379">
        <w:rPr>
          <w:rFonts w:ascii="Times New Roman" w:hAnsi="Times New Roman" w:cs="Times New Roman"/>
        </w:rPr>
        <w:t>a vidljivom mjestu na ulazu u š</w:t>
      </w:r>
      <w:r w:rsidR="00340291" w:rsidRPr="00D87617">
        <w:rPr>
          <w:rFonts w:ascii="Times New Roman" w:hAnsi="Times New Roman" w:cs="Times New Roman"/>
        </w:rPr>
        <w:t xml:space="preserve">kolu </w:t>
      </w:r>
      <w:r w:rsidR="00D87617">
        <w:rPr>
          <w:rFonts w:ascii="Times New Roman" w:hAnsi="Times New Roman" w:cs="Times New Roman"/>
        </w:rPr>
        <w:t xml:space="preserve">i u hodniku škole </w:t>
      </w:r>
      <w:r w:rsidR="00C66EAC">
        <w:rPr>
          <w:rFonts w:ascii="Times New Roman" w:hAnsi="Times New Roman" w:cs="Times New Roman"/>
        </w:rPr>
        <w:t xml:space="preserve">zgrade Opatija </w:t>
      </w:r>
      <w:r w:rsidRPr="00D87617">
        <w:rPr>
          <w:rFonts w:ascii="Times New Roman" w:hAnsi="Times New Roman" w:cs="Times New Roman"/>
        </w:rPr>
        <w:t>istaknuta</w:t>
      </w:r>
      <w:r w:rsidR="00A15379">
        <w:rPr>
          <w:rFonts w:ascii="Times New Roman" w:hAnsi="Times New Roman" w:cs="Times New Roman"/>
        </w:rPr>
        <w:t xml:space="preserve"> je</w:t>
      </w:r>
      <w:r w:rsidR="00340291" w:rsidRPr="00D87617">
        <w:rPr>
          <w:rFonts w:ascii="Times New Roman" w:hAnsi="Times New Roman" w:cs="Times New Roman"/>
        </w:rPr>
        <w:t xml:space="preserve"> obavijest da je </w:t>
      </w:r>
      <w:r w:rsidR="00A15379">
        <w:rPr>
          <w:rFonts w:ascii="Times New Roman" w:hAnsi="Times New Roman" w:cs="Times New Roman"/>
        </w:rPr>
        <w:t>prostor pokriven sustavom video</w:t>
      </w:r>
      <w:r w:rsidR="008377C5">
        <w:rPr>
          <w:rFonts w:ascii="Times New Roman" w:hAnsi="Times New Roman" w:cs="Times New Roman"/>
        </w:rPr>
        <w:t xml:space="preserve"> </w:t>
      </w:r>
      <w:r w:rsidR="00340291" w:rsidRPr="00D87617">
        <w:rPr>
          <w:rFonts w:ascii="Times New Roman" w:hAnsi="Times New Roman" w:cs="Times New Roman"/>
        </w:rPr>
        <w:t xml:space="preserve">nadzora. </w:t>
      </w:r>
    </w:p>
    <w:p w14:paraId="201C3E48" w14:textId="77777777" w:rsidR="0018286B" w:rsidRPr="00D87617" w:rsidRDefault="0018286B"/>
    <w:p w14:paraId="768E07C0" w14:textId="77777777" w:rsidR="0018286B" w:rsidRPr="00022AC6" w:rsidRDefault="00945D99">
      <w:pPr>
        <w:rPr>
          <w:b/>
        </w:rPr>
      </w:pPr>
      <w:r w:rsidRPr="00022AC6">
        <w:rPr>
          <w:b/>
        </w:rPr>
        <w:t>IX</w:t>
      </w:r>
      <w:r w:rsidR="00EB6C30" w:rsidRPr="00022AC6">
        <w:rPr>
          <w:b/>
        </w:rPr>
        <w:t>. UČITELJI I OSTALI DJELATNICI ŠKOLE</w:t>
      </w:r>
    </w:p>
    <w:p w14:paraId="41CC4869" w14:textId="77777777" w:rsidR="0018286B" w:rsidRDefault="0018286B"/>
    <w:p w14:paraId="65B7F8C9" w14:textId="77777777" w:rsidR="0018286B" w:rsidRDefault="00EB6C30">
      <w:r>
        <w:tab/>
      </w:r>
      <w:r>
        <w:tab/>
      </w:r>
      <w:r>
        <w:tab/>
      </w:r>
      <w:r>
        <w:tab/>
      </w:r>
      <w:r>
        <w:tab/>
        <w:t>Članak 4</w:t>
      </w:r>
      <w:r w:rsidR="00E07031">
        <w:t>6</w:t>
      </w:r>
      <w:r>
        <w:t>.</w:t>
      </w:r>
    </w:p>
    <w:p w14:paraId="5DD02324" w14:textId="77777777" w:rsidR="0018286B" w:rsidRPr="00D87617" w:rsidRDefault="00EB6C30">
      <w:r>
        <w:tab/>
      </w:r>
      <w:r w:rsidRPr="00D87617">
        <w:t>Učitelji ulaze u školu najmanje 15 minuta prije početka nastave</w:t>
      </w:r>
      <w:r w:rsidR="00A15379">
        <w:t xml:space="preserve"> ili 20 minuta ranije</w:t>
      </w:r>
      <w:r w:rsidR="00F918AB" w:rsidRPr="00D87617">
        <w:t xml:space="preserve"> ako su dežurni na ulaznim vratima</w:t>
      </w:r>
      <w:r w:rsidRPr="00D87617">
        <w:t>.</w:t>
      </w:r>
    </w:p>
    <w:p w14:paraId="14E0FA0B" w14:textId="77777777" w:rsidR="0018286B" w:rsidRPr="00D87617" w:rsidRDefault="00EB6C30">
      <w:r w:rsidRPr="00D87617">
        <w:tab/>
        <w:t>Pravovremeno odlaze u učionice, uvode učenike i brinu da učenici pristojno ulaze u učionice.</w:t>
      </w:r>
    </w:p>
    <w:p w14:paraId="15E522EF" w14:textId="77777777" w:rsidR="0018286B" w:rsidRPr="00D87617" w:rsidRDefault="00A15379">
      <w:r>
        <w:tab/>
        <w:t>Po završetku nastave</w:t>
      </w:r>
      <w:r w:rsidR="00EB6C30" w:rsidRPr="00D87617">
        <w:t xml:space="preserve"> vode računa da učenici</w:t>
      </w:r>
      <w:r>
        <w:t>,</w:t>
      </w:r>
      <w:r w:rsidR="00EB6C30" w:rsidRPr="00D87617">
        <w:t xml:space="preserve"> pravovremeno i u redu</w:t>
      </w:r>
      <w:r>
        <w:t>,</w:t>
      </w:r>
      <w:r w:rsidR="00EB6C30" w:rsidRPr="00D87617">
        <w:t xml:space="preserve"> napuste učionice. </w:t>
      </w:r>
    </w:p>
    <w:p w14:paraId="1279E160" w14:textId="77777777" w:rsidR="0018286B" w:rsidRPr="00D87617" w:rsidRDefault="00F918AB">
      <w:pPr>
        <w:ind w:firstLine="720"/>
      </w:pPr>
      <w:r w:rsidRPr="00D87617">
        <w:t>Tijekom boravka u školi djelatnici škole dužni su provoditi odredbe Kućnog reda.</w:t>
      </w:r>
    </w:p>
    <w:p w14:paraId="68C7DC57" w14:textId="77777777" w:rsidR="0018286B" w:rsidRDefault="00EB6C30">
      <w:pPr>
        <w:rPr>
          <w:strike/>
        </w:rPr>
      </w:pPr>
      <w:r>
        <w:tab/>
      </w:r>
    </w:p>
    <w:p w14:paraId="565CE5D9" w14:textId="77777777" w:rsidR="0018286B" w:rsidRDefault="00EB6C30">
      <w:pPr>
        <w:ind w:left="2880" w:firstLine="720"/>
      </w:pPr>
      <w:r>
        <w:t>Članak 4</w:t>
      </w:r>
      <w:r w:rsidR="00E07031">
        <w:t>7</w:t>
      </w:r>
      <w:r>
        <w:t>.</w:t>
      </w:r>
    </w:p>
    <w:p w14:paraId="44EA936B" w14:textId="77777777" w:rsidR="0018286B" w:rsidRPr="00C66EAC" w:rsidRDefault="00EB6C30">
      <w:r>
        <w:tab/>
      </w:r>
      <w:r w:rsidRPr="00C66EAC">
        <w:t>Učitelj brine o učionici i opremi te vodi računa o ispravnosti opreme. Moguća oštećenja i neispravnosti prijavljuje domaru škole, osobama zaduženima za IKT opremu ili ravnatelju škole.</w:t>
      </w:r>
    </w:p>
    <w:p w14:paraId="762644B0" w14:textId="77777777" w:rsidR="0018286B" w:rsidRDefault="0018286B">
      <w:pPr>
        <w:rPr>
          <w:color w:val="FF0000"/>
        </w:rPr>
      </w:pPr>
    </w:p>
    <w:p w14:paraId="35260574" w14:textId="77777777" w:rsidR="0018286B" w:rsidRDefault="00EB6C30">
      <w:r>
        <w:tab/>
      </w:r>
      <w:r>
        <w:tab/>
      </w:r>
      <w:r>
        <w:tab/>
      </w:r>
      <w:r>
        <w:tab/>
      </w:r>
      <w:r>
        <w:tab/>
        <w:t>Članak 4</w:t>
      </w:r>
      <w:r w:rsidR="00E07031">
        <w:t>8</w:t>
      </w:r>
      <w:r>
        <w:t>.</w:t>
      </w:r>
    </w:p>
    <w:p w14:paraId="0EAC142D" w14:textId="77777777" w:rsidR="0018286B" w:rsidRPr="00C66EAC" w:rsidRDefault="00F918AB">
      <w:r>
        <w:tab/>
      </w:r>
      <w:r w:rsidRPr="00C66EAC">
        <w:t>Djelatnici škole dužni su na vrijeme dolaziti na svoje radno mjesto.</w:t>
      </w:r>
    </w:p>
    <w:p w14:paraId="7A8EBE70" w14:textId="77777777" w:rsidR="0018286B" w:rsidRPr="00C66EAC" w:rsidRDefault="00DD5DFE">
      <w:pPr>
        <w:ind w:firstLine="720"/>
      </w:pPr>
      <w:r>
        <w:t>U slučaju izostanka s posla</w:t>
      </w:r>
      <w:r w:rsidR="00EB6C30" w:rsidRPr="00C66EAC">
        <w:t xml:space="preserve"> učitelj pravovremeno izvješćuje tajnika, </w:t>
      </w:r>
      <w:proofErr w:type="spellStart"/>
      <w:r w:rsidR="00F918AB" w:rsidRPr="00C66EAC">
        <w:t>satničara</w:t>
      </w:r>
      <w:proofErr w:type="spellEnd"/>
      <w:r w:rsidR="00F918AB" w:rsidRPr="00C66EAC">
        <w:t xml:space="preserve">  i </w:t>
      </w:r>
      <w:r w:rsidR="00C66EAC">
        <w:t xml:space="preserve">stručnog suradnika. </w:t>
      </w:r>
    </w:p>
    <w:p w14:paraId="512CC273" w14:textId="77777777" w:rsidR="0018286B" w:rsidRPr="00C66EAC" w:rsidRDefault="00EB6C30">
      <w:pPr>
        <w:ind w:firstLine="720"/>
      </w:pPr>
      <w:r w:rsidRPr="00C66EAC">
        <w:t>Ponovni dolazak na posao učitelj pravovremeno najavljuje tajniku,</w:t>
      </w:r>
      <w:r w:rsidR="00F918AB" w:rsidRPr="00C66EAC">
        <w:t xml:space="preserve"> </w:t>
      </w:r>
      <w:proofErr w:type="spellStart"/>
      <w:r w:rsidR="00F918AB" w:rsidRPr="00C66EAC">
        <w:t>satničaru</w:t>
      </w:r>
      <w:proofErr w:type="spellEnd"/>
      <w:r w:rsidR="00F918AB" w:rsidRPr="00C66EAC">
        <w:t xml:space="preserve"> ili </w:t>
      </w:r>
      <w:r w:rsidRPr="00C66EAC">
        <w:t xml:space="preserve"> stručnom suradniku</w:t>
      </w:r>
      <w:r w:rsidR="00C66EAC">
        <w:t>.</w:t>
      </w:r>
    </w:p>
    <w:p w14:paraId="3D2CA80B" w14:textId="77777777" w:rsidR="0018286B" w:rsidRDefault="00EB6C30" w:rsidP="00EE259C">
      <w:pPr>
        <w:ind w:firstLine="720"/>
      </w:pPr>
      <w:r>
        <w:tab/>
      </w:r>
      <w:r>
        <w:tab/>
      </w:r>
      <w:r>
        <w:tab/>
      </w:r>
      <w:r>
        <w:tab/>
        <w:t>Članak 4</w:t>
      </w:r>
      <w:r w:rsidR="00E07031">
        <w:t>9</w:t>
      </w:r>
      <w:r>
        <w:t>.</w:t>
      </w:r>
    </w:p>
    <w:p w14:paraId="753787E8" w14:textId="77777777" w:rsidR="0018286B" w:rsidRPr="00C66EAC" w:rsidRDefault="00EB6C30">
      <w:pPr>
        <w:ind w:firstLine="720"/>
      </w:pPr>
      <w:r>
        <w:t xml:space="preserve">U vrijeme radnog </w:t>
      </w:r>
      <w:r w:rsidRPr="00C66EAC">
        <w:t xml:space="preserve">vremena spremačice i </w:t>
      </w:r>
      <w:r w:rsidR="00F918AB" w:rsidRPr="00C66EAC">
        <w:t>domar</w:t>
      </w:r>
      <w:r w:rsidRPr="00C66EAC">
        <w:t>, posebno za vrijeme odmora, skrbe o čuvanju školske imovine, održavanju čistoće u zgradi i okolišu te skrbe o sigurnosti u školi.</w:t>
      </w:r>
    </w:p>
    <w:p w14:paraId="6E65CE48" w14:textId="77777777" w:rsidR="0018286B" w:rsidRPr="00C66EAC" w:rsidRDefault="00EB6C30">
      <w:pPr>
        <w:ind w:firstLine="720"/>
      </w:pPr>
      <w:r w:rsidRPr="00C66EAC">
        <w:t xml:space="preserve">Spremačice redovito tijekom dana, a osobito nakon velikih odmora, kontroliraju sanitarne čvorove i ostale prostore škole, a nakon završetka nastave skrbe i o zaštiti školskog objekta. </w:t>
      </w:r>
    </w:p>
    <w:p w14:paraId="52A79BDD" w14:textId="77777777" w:rsidR="0018286B" w:rsidRPr="00C66EAC" w:rsidRDefault="00EB6C30">
      <w:pPr>
        <w:ind w:firstLine="720"/>
      </w:pPr>
      <w:r w:rsidRPr="00C66EAC">
        <w:t xml:space="preserve">Tijekom školske godine vodi se briga o zbrinjavanju odjeće, obuće i ostalih osobnih stvari kroz </w:t>
      </w:r>
      <w:proofErr w:type="spellStart"/>
      <w:r w:rsidRPr="00C66EAC">
        <w:t>ekoprojekte</w:t>
      </w:r>
      <w:proofErr w:type="spellEnd"/>
      <w:r w:rsidRPr="00C66EAC">
        <w:t>.</w:t>
      </w:r>
    </w:p>
    <w:p w14:paraId="031342EF" w14:textId="77777777" w:rsidR="00AB6DDF" w:rsidRDefault="00AB6DDF">
      <w:pPr>
        <w:ind w:left="2880" w:firstLine="720"/>
      </w:pPr>
    </w:p>
    <w:p w14:paraId="5BCD2ADF" w14:textId="77777777" w:rsidR="0018286B" w:rsidRDefault="00EB6C30">
      <w:pPr>
        <w:ind w:left="2880" w:firstLine="720"/>
      </w:pPr>
      <w:r>
        <w:t xml:space="preserve">Članak </w:t>
      </w:r>
      <w:r w:rsidR="00E07031">
        <w:t>50</w:t>
      </w:r>
      <w:r>
        <w:t xml:space="preserve">. </w:t>
      </w:r>
    </w:p>
    <w:p w14:paraId="68F29B74" w14:textId="77777777" w:rsidR="0018286B" w:rsidRDefault="00EB6C30">
      <w:pPr>
        <w:ind w:firstLine="720"/>
      </w:pPr>
      <w:r>
        <w:t xml:space="preserve">Školska knjižnica radi prema posebnom planu i programu rada, o čemu su pravovremeno informirani svi učenici i djelatnici škole. </w:t>
      </w:r>
      <w:r w:rsidR="00A15379">
        <w:t>Knjižničarke</w:t>
      </w:r>
      <w:r>
        <w:t xml:space="preserve"> skrbe o redu u knjižnici. </w:t>
      </w:r>
    </w:p>
    <w:p w14:paraId="3E42A74E" w14:textId="77777777" w:rsidR="0018286B" w:rsidRPr="00C66EAC" w:rsidRDefault="00EB6C30" w:rsidP="00C66EAC">
      <w:pPr>
        <w:ind w:firstLineChars="295" w:firstLine="708"/>
      </w:pPr>
      <w:r w:rsidRPr="00C66EAC">
        <w:t>Školsko računalo u knjižnici koristi se isključivo u obrazovne svrhe uz odobrenje i nadzor knjižničarke ili</w:t>
      </w:r>
      <w:r w:rsidR="00F918AB" w:rsidRPr="00C66EAC">
        <w:t xml:space="preserve"> predmetnog učitelja</w:t>
      </w:r>
      <w:r w:rsidR="00C66EAC" w:rsidRPr="00C66EAC">
        <w:t>.</w:t>
      </w:r>
    </w:p>
    <w:p w14:paraId="1E191FF9" w14:textId="77777777" w:rsidR="0018286B" w:rsidRDefault="0018286B">
      <w:pPr>
        <w:ind w:firstLine="720"/>
        <w:rPr>
          <w:color w:val="008000"/>
        </w:rPr>
      </w:pPr>
    </w:p>
    <w:p w14:paraId="44EC559E" w14:textId="77777777" w:rsidR="0018286B" w:rsidRDefault="00EB6C30">
      <w:pPr>
        <w:ind w:firstLine="720"/>
      </w:pPr>
      <w:r>
        <w:tab/>
      </w:r>
      <w:r>
        <w:tab/>
      </w:r>
      <w:r>
        <w:tab/>
      </w:r>
      <w:r>
        <w:tab/>
        <w:t xml:space="preserve">Članak </w:t>
      </w:r>
      <w:r w:rsidR="00E07031">
        <w:t>51</w:t>
      </w:r>
      <w:r>
        <w:t>.</w:t>
      </w:r>
    </w:p>
    <w:p w14:paraId="399D7726" w14:textId="77777777" w:rsidR="0018286B" w:rsidRPr="00C66EAC" w:rsidRDefault="00EB6C30">
      <w:pPr>
        <w:ind w:firstLine="720"/>
      </w:pPr>
      <w:r w:rsidRPr="00C66EAC">
        <w:t>Tajništvo i računovodstvo primaju stranke prema rasporedu prijema stranaka koji je objavljen na mrežnim stranicama škole.</w:t>
      </w:r>
    </w:p>
    <w:p w14:paraId="68F0C418" w14:textId="77777777" w:rsidR="0018286B" w:rsidRDefault="00EB6C30">
      <w:pPr>
        <w:ind w:firstLine="720"/>
      </w:pPr>
      <w:r>
        <w:t xml:space="preserve">Samo u iznimnim slučajevima učenicima je dozvoljeno korištenje školskog telefona. </w:t>
      </w:r>
    </w:p>
    <w:p w14:paraId="779FBE02" w14:textId="77777777" w:rsidR="0018286B" w:rsidRDefault="0018286B">
      <w:pPr>
        <w:ind w:firstLine="720"/>
      </w:pPr>
    </w:p>
    <w:p w14:paraId="03EE5E02" w14:textId="77777777" w:rsidR="0018286B" w:rsidRPr="00022AC6" w:rsidRDefault="00EB6C30">
      <w:pPr>
        <w:rPr>
          <w:b/>
          <w:lang w:eastAsia="en-US"/>
        </w:rPr>
      </w:pPr>
      <w:r w:rsidRPr="00022AC6">
        <w:rPr>
          <w:b/>
          <w:lang w:eastAsia="en-US"/>
        </w:rPr>
        <w:lastRenderedPageBreak/>
        <w:t>X. RODITELJI UČENIKA</w:t>
      </w:r>
    </w:p>
    <w:p w14:paraId="6A9923BA" w14:textId="77777777" w:rsidR="0018286B" w:rsidRDefault="0018286B">
      <w:pPr>
        <w:rPr>
          <w:lang w:eastAsia="en-US"/>
        </w:rPr>
      </w:pPr>
    </w:p>
    <w:p w14:paraId="0FFC8ED5" w14:textId="77777777" w:rsidR="0018286B" w:rsidRDefault="00EB6C30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Članak </w:t>
      </w:r>
      <w:r w:rsidR="00E07031">
        <w:rPr>
          <w:lang w:eastAsia="en-US"/>
        </w:rPr>
        <w:t>52</w:t>
      </w:r>
      <w:r>
        <w:rPr>
          <w:lang w:eastAsia="en-US"/>
        </w:rPr>
        <w:t>.</w:t>
      </w:r>
    </w:p>
    <w:p w14:paraId="6700494F" w14:textId="77777777" w:rsidR="0018286B" w:rsidRDefault="00EB6C30">
      <w:pPr>
        <w:rPr>
          <w:lang w:eastAsia="en-US"/>
        </w:rPr>
      </w:pPr>
      <w:r>
        <w:rPr>
          <w:lang w:eastAsia="en-US"/>
        </w:rPr>
        <w:tab/>
        <w:t>Roditelji kontinuira</w:t>
      </w:r>
      <w:r w:rsidR="00203490">
        <w:rPr>
          <w:lang w:eastAsia="en-US"/>
        </w:rPr>
        <w:t xml:space="preserve">no surađuju sa školom, brinu </w:t>
      </w:r>
      <w:r>
        <w:rPr>
          <w:lang w:eastAsia="en-US"/>
        </w:rPr>
        <w:t>o redovitom pohađanju obaveznog dijela programa i ostalih oblika odgojno-obrazovnog rada u koje je učenik uključen te imaju pravo i obavezu biti redovito obaviješteni o postignućima učenika.</w:t>
      </w:r>
    </w:p>
    <w:p w14:paraId="110943ED" w14:textId="77777777" w:rsidR="0018286B" w:rsidRDefault="00EB6C30">
      <w:pPr>
        <w:ind w:firstLine="708"/>
        <w:rPr>
          <w:lang w:eastAsia="en-US"/>
        </w:rPr>
      </w:pPr>
      <w:r>
        <w:rPr>
          <w:lang w:eastAsia="en-US"/>
        </w:rPr>
        <w:t xml:space="preserve">Pravo i obaveza roditelja iskazuje se kroz redovite dolaske na roditeljske sastanke, informacije, individualne razgovore po pozivu razrednika, predmetnih </w:t>
      </w:r>
      <w:r w:rsidR="00944424">
        <w:rPr>
          <w:lang w:eastAsia="en-US"/>
        </w:rPr>
        <w:t>učitelja</w:t>
      </w:r>
      <w:r>
        <w:rPr>
          <w:lang w:eastAsia="en-US"/>
        </w:rPr>
        <w:t xml:space="preserve">, stručne službe, ravnatelja. </w:t>
      </w:r>
    </w:p>
    <w:p w14:paraId="2B7FA7FA" w14:textId="77777777" w:rsidR="0018286B" w:rsidRDefault="00EB6C30">
      <w:pPr>
        <w:ind w:firstLine="708"/>
        <w:rPr>
          <w:lang w:eastAsia="en-US"/>
        </w:rPr>
      </w:pPr>
      <w:r>
        <w:rPr>
          <w:lang w:eastAsia="en-US"/>
        </w:rPr>
        <w:t>Razrednik prima roditelja na individualne razgovore prema posebnom rasporedu o čemu odlučuje na prvom roditeljskom sastanku. Razrednik vodi evidenciju o suradnji s roditeljem u razrednoj knjizi Nazočnost roditeljskim sastancima i Podaci o suradnji s roditeljima i ostalim odgojnim činiteljima.</w:t>
      </w:r>
    </w:p>
    <w:p w14:paraId="5B5BE33B" w14:textId="77777777" w:rsidR="0018286B" w:rsidRDefault="00EB6C30">
      <w:pPr>
        <w:ind w:firstLine="708"/>
        <w:rPr>
          <w:lang w:eastAsia="en-US"/>
        </w:rPr>
      </w:pPr>
      <w:r>
        <w:rPr>
          <w:lang w:eastAsia="en-US"/>
        </w:rPr>
        <w:t>Roditelji ne smiju ometati nastavu traženjem učitelja izvan određenih termina predviđenih za informacije kao ni dva tjedna prije kraja polugodišta i nastavne godine.</w:t>
      </w:r>
    </w:p>
    <w:p w14:paraId="6F293E39" w14:textId="77777777" w:rsidR="0018286B" w:rsidRDefault="00EB6C30">
      <w:pPr>
        <w:ind w:firstLine="708"/>
        <w:rPr>
          <w:lang w:eastAsia="en-US"/>
        </w:rPr>
      </w:pPr>
      <w:r>
        <w:rPr>
          <w:lang w:eastAsia="en-US"/>
        </w:rPr>
        <w:t xml:space="preserve">Roditeljima nije dopušten ulazak u učionicu za vrijeme nastave i neprimjereno obraćanje učiteljima i učenicima. </w:t>
      </w:r>
    </w:p>
    <w:p w14:paraId="1C451136" w14:textId="77777777" w:rsidR="0018286B" w:rsidRDefault="00EB6C30">
      <w:pPr>
        <w:ind w:firstLine="708"/>
        <w:rPr>
          <w:lang w:eastAsia="en-US"/>
        </w:rPr>
      </w:pPr>
      <w:r>
        <w:rPr>
          <w:lang w:eastAsia="en-US"/>
        </w:rPr>
        <w:t>Predmetni nastavnici, stručna služba i ravnatelj primaju roditelje prema prethodnom dogovoru, po zahtjevu jedne ili druge strane. O suradnji s roditeljima vodi se evidencija.</w:t>
      </w:r>
    </w:p>
    <w:p w14:paraId="20B20BE0" w14:textId="77777777" w:rsidR="0018286B" w:rsidRPr="00C66EAC" w:rsidRDefault="00EB6C30">
      <w:pPr>
        <w:rPr>
          <w:lang w:eastAsia="en-US"/>
        </w:rPr>
      </w:pPr>
      <w:r>
        <w:rPr>
          <w:lang w:eastAsia="en-US"/>
        </w:rPr>
        <w:tab/>
      </w:r>
      <w:r w:rsidRPr="00C66EAC">
        <w:rPr>
          <w:lang w:eastAsia="en-US"/>
        </w:rPr>
        <w:t>Roditelji su obvezni odazvati se pozivu</w:t>
      </w:r>
      <w:r w:rsidR="00203490">
        <w:rPr>
          <w:lang w:eastAsia="en-US"/>
        </w:rPr>
        <w:t xml:space="preserve"> u</w:t>
      </w:r>
      <w:r w:rsidRPr="00C66EAC">
        <w:rPr>
          <w:lang w:eastAsia="en-US"/>
        </w:rPr>
        <w:t xml:space="preserve"> školu, a u slučaju neopravdanog </w:t>
      </w:r>
      <w:proofErr w:type="spellStart"/>
      <w:r w:rsidRPr="00C66EAC">
        <w:rPr>
          <w:lang w:eastAsia="en-US"/>
        </w:rPr>
        <w:t>ne</w:t>
      </w:r>
      <w:r w:rsidR="00203490">
        <w:rPr>
          <w:lang w:eastAsia="en-US"/>
        </w:rPr>
        <w:t>odaziva</w:t>
      </w:r>
      <w:proofErr w:type="spellEnd"/>
      <w:r w:rsidR="00203490">
        <w:rPr>
          <w:lang w:eastAsia="en-US"/>
        </w:rPr>
        <w:t xml:space="preserve"> školska ustanova </w:t>
      </w:r>
      <w:r w:rsidRPr="00C66EAC">
        <w:rPr>
          <w:lang w:eastAsia="en-US"/>
        </w:rPr>
        <w:t>može</w:t>
      </w:r>
      <w:r w:rsidR="00203490">
        <w:rPr>
          <w:lang w:eastAsia="en-US"/>
        </w:rPr>
        <w:t xml:space="preserve"> se</w:t>
      </w:r>
      <w:r w:rsidRPr="00C66EAC">
        <w:rPr>
          <w:lang w:eastAsia="en-US"/>
        </w:rPr>
        <w:t xml:space="preserve"> obratiti </w:t>
      </w:r>
      <w:r w:rsidR="00D164C4" w:rsidRPr="00C66EAC">
        <w:rPr>
          <w:lang w:eastAsia="en-US"/>
        </w:rPr>
        <w:t>Hrvatskom zavodu za socijalni rad, područnom uredu Opatija.</w:t>
      </w:r>
    </w:p>
    <w:p w14:paraId="697E603F" w14:textId="77777777" w:rsidR="0018286B" w:rsidRDefault="00EB6C30" w:rsidP="00C66EAC">
      <w:pPr>
        <w:ind w:firstLine="708"/>
        <w:rPr>
          <w:lang w:eastAsia="en-US"/>
        </w:rPr>
      </w:pPr>
      <w:r w:rsidRPr="00C66EAC">
        <w:rPr>
          <w:lang w:eastAsia="en-US"/>
        </w:rPr>
        <w:t xml:space="preserve">Roditelji su dužni primjereno i uz poštovanje  obraćati se svim zaposlenicima u školi, a u </w:t>
      </w:r>
      <w:r>
        <w:rPr>
          <w:lang w:eastAsia="en-US"/>
        </w:rPr>
        <w:t>slučaju neslaganja s pojedinim postupcima zaposlenika škole</w:t>
      </w:r>
      <w:r w:rsidR="00203490">
        <w:rPr>
          <w:lang w:eastAsia="en-US"/>
        </w:rPr>
        <w:t>,</w:t>
      </w:r>
      <w:r>
        <w:rPr>
          <w:lang w:eastAsia="en-US"/>
        </w:rPr>
        <w:t xml:space="preserve"> isto valja rješavati smireno i dostojanstveno. U slučaju nasilnog postupanja roditelja, zaposlenici škole mogu se obratiti nadležnim institucijama u svrhu zaštite svojih prava. </w:t>
      </w:r>
    </w:p>
    <w:p w14:paraId="303F42DB" w14:textId="77777777" w:rsidR="0018286B" w:rsidRPr="00C66EAC" w:rsidRDefault="00EB6C30" w:rsidP="00C66EAC">
      <w:pPr>
        <w:ind w:firstLine="708"/>
        <w:rPr>
          <w:lang w:eastAsia="en-US"/>
        </w:rPr>
      </w:pPr>
      <w:r w:rsidRPr="00C66EAC">
        <w:rPr>
          <w:lang w:eastAsia="en-US"/>
        </w:rPr>
        <w:t xml:space="preserve">Dopušteni službeni kanali komunikacije između roditelja i djelatnika škole su: službeni e-mail školske ustanove, službeni kontakti škole, službena mrežna stranica škole, informacije i roditeljski sastanci te otvorena škola, osim u produženom boravku zbog sigurnosti učenika. </w:t>
      </w:r>
    </w:p>
    <w:p w14:paraId="05F4899A" w14:textId="77777777" w:rsidR="0018286B" w:rsidRPr="00C66EAC" w:rsidRDefault="00EB6C30" w:rsidP="00C66EAC">
      <w:pPr>
        <w:ind w:firstLine="708"/>
        <w:rPr>
          <w:lang w:eastAsia="en-US"/>
        </w:rPr>
      </w:pPr>
      <w:r w:rsidRPr="00C66EAC">
        <w:rPr>
          <w:lang w:eastAsia="en-US"/>
        </w:rPr>
        <w:t>Prilikom rješavanja problema roditelji trebaju poštivati hijerarhiju postupanja u komunikaciji učitelj - roditelj (1. predmetni učitelj, 2. razrednik, 3. stručne suradnice, 4. ravnatelj). Nije dozvoljena neformalna komunikacija roditelja s djelatnicima škole putem društvenih mreža, grupa ili aplikacija.</w:t>
      </w:r>
    </w:p>
    <w:p w14:paraId="114F9BB6" w14:textId="77777777" w:rsidR="0018286B" w:rsidRPr="00C66EAC" w:rsidRDefault="00EB6C30" w:rsidP="00C66EAC">
      <w:pPr>
        <w:ind w:firstLine="708"/>
        <w:rPr>
          <w:lang w:eastAsia="en-US"/>
        </w:rPr>
      </w:pPr>
      <w:r w:rsidRPr="00C66EAC">
        <w:rPr>
          <w:lang w:eastAsia="en-US"/>
        </w:rPr>
        <w:t>Vrijeme službene komunikacije je radnim danom od 7:</w:t>
      </w:r>
      <w:r w:rsidR="002F5107">
        <w:rPr>
          <w:lang w:eastAsia="en-US"/>
        </w:rPr>
        <w:t>3</w:t>
      </w:r>
      <w:r w:rsidRPr="00C66EAC">
        <w:rPr>
          <w:lang w:eastAsia="en-US"/>
        </w:rPr>
        <w:t>0 do 1</w:t>
      </w:r>
      <w:r w:rsidR="002F5107">
        <w:rPr>
          <w:lang w:eastAsia="en-US"/>
        </w:rPr>
        <w:t>5</w:t>
      </w:r>
      <w:r w:rsidRPr="00C66EAC">
        <w:rPr>
          <w:lang w:eastAsia="en-US"/>
        </w:rPr>
        <w:t>:</w:t>
      </w:r>
      <w:r w:rsidR="002F5107">
        <w:rPr>
          <w:lang w:eastAsia="en-US"/>
        </w:rPr>
        <w:t>3</w:t>
      </w:r>
      <w:r w:rsidRPr="00C66EAC">
        <w:rPr>
          <w:lang w:eastAsia="en-US"/>
        </w:rPr>
        <w:t xml:space="preserve">0. </w:t>
      </w:r>
    </w:p>
    <w:p w14:paraId="36154286" w14:textId="77777777" w:rsidR="0018286B" w:rsidRDefault="00EB6C30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F710624" w14:textId="77777777" w:rsidR="0018286B" w:rsidRDefault="00EB6C30">
      <w:pPr>
        <w:ind w:left="2880" w:firstLine="720"/>
        <w:rPr>
          <w:lang w:eastAsia="en-US"/>
        </w:rPr>
      </w:pPr>
      <w:r>
        <w:rPr>
          <w:lang w:eastAsia="en-US"/>
        </w:rPr>
        <w:t xml:space="preserve">Članak </w:t>
      </w:r>
      <w:r w:rsidR="00A02166">
        <w:rPr>
          <w:lang w:eastAsia="en-US"/>
        </w:rPr>
        <w:t>5</w:t>
      </w:r>
      <w:r w:rsidR="00E07031">
        <w:rPr>
          <w:lang w:eastAsia="en-US"/>
        </w:rPr>
        <w:t>3</w:t>
      </w:r>
      <w:r>
        <w:rPr>
          <w:lang w:eastAsia="en-US"/>
        </w:rPr>
        <w:t>.</w:t>
      </w:r>
    </w:p>
    <w:p w14:paraId="5E0595E7" w14:textId="77777777" w:rsidR="0018286B" w:rsidRPr="00C66EAC" w:rsidRDefault="00EB6C30">
      <w:pPr>
        <w:rPr>
          <w:lang w:eastAsia="en-US"/>
        </w:rPr>
      </w:pPr>
      <w:r>
        <w:rPr>
          <w:lang w:eastAsia="en-US"/>
        </w:rPr>
        <w:tab/>
      </w:r>
      <w:r w:rsidRPr="00C66EAC">
        <w:rPr>
          <w:lang w:eastAsia="en-US"/>
        </w:rPr>
        <w:t>Roditelji su dužni opravdati izostanak učenika s nastave razredniku u roku od 7 dana po dolasku učenika u školu sukladno Pravilniku o kriterijima za izricanje pedagoških mjera.</w:t>
      </w:r>
    </w:p>
    <w:p w14:paraId="17549E74" w14:textId="77777777" w:rsidR="00D164C4" w:rsidRPr="00C66EAC" w:rsidRDefault="00EB6C30" w:rsidP="00C66EAC">
      <w:pPr>
        <w:ind w:firstLine="708"/>
        <w:rPr>
          <w:lang w:eastAsia="en-US"/>
        </w:rPr>
      </w:pPr>
      <w:r w:rsidRPr="00C66EAC">
        <w:rPr>
          <w:lang w:eastAsia="en-US"/>
        </w:rPr>
        <w:t xml:space="preserve">Ako roditelj zanemaruje svoje obveze, razrednik  mu je dužan uputiti pisani poziv za razgovor. Ako se roditelj ni tada ne odazove, škola o tome može obavijestiti </w:t>
      </w:r>
      <w:r w:rsidR="00D164C4" w:rsidRPr="00C66EAC">
        <w:rPr>
          <w:lang w:eastAsia="en-US"/>
        </w:rPr>
        <w:t>Hrvatski zavod za socijalni rad, područni ured Opatija.</w:t>
      </w:r>
    </w:p>
    <w:p w14:paraId="244F9252" w14:textId="77777777" w:rsidR="0018286B" w:rsidRDefault="0018286B">
      <w:pPr>
        <w:ind w:firstLine="708"/>
        <w:rPr>
          <w:lang w:eastAsia="en-US"/>
        </w:rPr>
      </w:pPr>
    </w:p>
    <w:p w14:paraId="5CB996CC" w14:textId="77777777" w:rsidR="0018286B" w:rsidRDefault="00EB6C30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Članak </w:t>
      </w:r>
      <w:r w:rsidR="00A02166">
        <w:rPr>
          <w:lang w:eastAsia="en-US"/>
        </w:rPr>
        <w:t>5</w:t>
      </w:r>
      <w:r w:rsidR="00E07031">
        <w:rPr>
          <w:lang w:eastAsia="en-US"/>
        </w:rPr>
        <w:t>4</w:t>
      </w:r>
      <w:r>
        <w:rPr>
          <w:lang w:eastAsia="en-US"/>
        </w:rPr>
        <w:t>.</w:t>
      </w:r>
    </w:p>
    <w:p w14:paraId="56DB0320" w14:textId="77777777" w:rsidR="0018286B" w:rsidRDefault="00EB6C30">
      <w:pPr>
        <w:rPr>
          <w:lang w:eastAsia="en-US"/>
        </w:rPr>
      </w:pPr>
      <w:r>
        <w:rPr>
          <w:lang w:eastAsia="en-US"/>
        </w:rPr>
        <w:tab/>
        <w:t>Ako roditelj traži odsustvo učenika iz škole, podnosi posebnu molbu u skladu s važećim zakonskim propisima.</w:t>
      </w:r>
    </w:p>
    <w:p w14:paraId="6C182B4F" w14:textId="77777777" w:rsidR="005D1309" w:rsidRDefault="005D1309">
      <w:pPr>
        <w:rPr>
          <w:b/>
        </w:rPr>
      </w:pPr>
    </w:p>
    <w:p w14:paraId="61B4D166" w14:textId="77777777" w:rsidR="005D1309" w:rsidRDefault="005D1309">
      <w:pPr>
        <w:rPr>
          <w:b/>
        </w:rPr>
      </w:pPr>
    </w:p>
    <w:p w14:paraId="5DF730AD" w14:textId="77777777" w:rsidR="005D1309" w:rsidRDefault="005D1309">
      <w:pPr>
        <w:rPr>
          <w:b/>
        </w:rPr>
      </w:pPr>
    </w:p>
    <w:p w14:paraId="5C83C4F6" w14:textId="77777777" w:rsidR="005D1309" w:rsidRDefault="005D1309">
      <w:pPr>
        <w:rPr>
          <w:b/>
        </w:rPr>
      </w:pPr>
    </w:p>
    <w:p w14:paraId="1AABE97A" w14:textId="4D0F3C29" w:rsidR="0018286B" w:rsidRPr="00022AC6" w:rsidRDefault="00EB6C30">
      <w:pPr>
        <w:rPr>
          <w:b/>
        </w:rPr>
      </w:pPr>
      <w:r w:rsidRPr="00022AC6">
        <w:rPr>
          <w:b/>
        </w:rPr>
        <w:lastRenderedPageBreak/>
        <w:t>X</w:t>
      </w:r>
      <w:r w:rsidR="00945D99" w:rsidRPr="00022AC6">
        <w:rPr>
          <w:b/>
        </w:rPr>
        <w:t>I</w:t>
      </w:r>
      <w:r w:rsidRPr="00022AC6">
        <w:rPr>
          <w:b/>
        </w:rPr>
        <w:t>. POSTUPANJE U POSEBNIM SLUČAJEVIMA</w:t>
      </w:r>
    </w:p>
    <w:p w14:paraId="5028BF11" w14:textId="77777777" w:rsidR="0018286B" w:rsidRDefault="0018286B"/>
    <w:p w14:paraId="4636CF89" w14:textId="77777777" w:rsidR="0018286B" w:rsidRDefault="00EB6C30">
      <w:r>
        <w:tab/>
      </w:r>
      <w:r>
        <w:tab/>
      </w:r>
      <w:r>
        <w:tab/>
      </w:r>
      <w:r>
        <w:tab/>
      </w:r>
      <w:r>
        <w:tab/>
        <w:t xml:space="preserve">Članak </w:t>
      </w:r>
      <w:r w:rsidR="00A02166">
        <w:t>5</w:t>
      </w:r>
      <w:r w:rsidR="00E07031">
        <w:t>5</w:t>
      </w:r>
      <w:r>
        <w:t>.</w:t>
      </w:r>
    </w:p>
    <w:p w14:paraId="3FC484E0" w14:textId="77777777" w:rsidR="0018286B" w:rsidRPr="00C66EAC" w:rsidRDefault="00EB6C30">
      <w:r>
        <w:tab/>
      </w:r>
      <w:r w:rsidRPr="00C66EAC">
        <w:t>U slučaju povrede učenika djelatnik, koji je najbliži mjestu događanja, pruža neophodnu pomoć</w:t>
      </w:r>
      <w:r w:rsidR="00203490">
        <w:t xml:space="preserve"> učeniku, prema potrebi poziva h</w:t>
      </w:r>
      <w:r w:rsidRPr="00C66EAC">
        <w:t>itnu pomoć, izvješćuje ravnatelja ili stručnog suradnika, roditelja i razrednika. Po potrebi učitelj, stručni suradnik ili ravnatelj ide u pratnji učenika ko</w:t>
      </w:r>
      <w:r w:rsidR="00203490">
        <w:t>lima h</w:t>
      </w:r>
      <w:r w:rsidRPr="00C66EAC">
        <w:t>itne pomoći do bolnice.</w:t>
      </w:r>
    </w:p>
    <w:p w14:paraId="712A5180" w14:textId="77777777" w:rsidR="0018286B" w:rsidRDefault="0018286B">
      <w:pPr>
        <w:ind w:firstLine="720"/>
      </w:pPr>
    </w:p>
    <w:p w14:paraId="7F858A51" w14:textId="77777777" w:rsidR="0018286B" w:rsidRDefault="00EB6C30">
      <w:r>
        <w:tab/>
      </w:r>
      <w:r>
        <w:tab/>
      </w:r>
      <w:r>
        <w:tab/>
      </w:r>
      <w:r>
        <w:tab/>
      </w:r>
      <w:r>
        <w:tab/>
        <w:t>Članak 5</w:t>
      </w:r>
      <w:r w:rsidR="00E07031">
        <w:t>6</w:t>
      </w:r>
      <w:r>
        <w:t>.</w:t>
      </w:r>
    </w:p>
    <w:p w14:paraId="41183824" w14:textId="77777777" w:rsidR="0018286B" w:rsidRPr="00C66EAC" w:rsidRDefault="00EB6C30">
      <w:r>
        <w:tab/>
      </w:r>
      <w:r>
        <w:tab/>
      </w:r>
      <w:r w:rsidRPr="00C66EAC">
        <w:t>Ako netko izvan školske ustanove ugrožava učenike, djelatnike škole ili remeti rad u školi i na vanjskom prostoru škole, postupa se prema Pravilniku o načinu postupanja odgojno-obrazovnih radnika školskih ustanova u poduzimanju mjera zaštite prava učenika te prijave svakog kršenja tih prava nadležnim tijelima.</w:t>
      </w:r>
    </w:p>
    <w:p w14:paraId="592E9A83" w14:textId="77777777" w:rsidR="0018286B" w:rsidRDefault="0018286B">
      <w:pPr>
        <w:rPr>
          <w:color w:val="00B050"/>
        </w:rPr>
      </w:pPr>
    </w:p>
    <w:p w14:paraId="6BEA80D5" w14:textId="77777777" w:rsidR="0018286B" w:rsidRDefault="00EB6C30">
      <w:r>
        <w:tab/>
      </w:r>
      <w:r>
        <w:tab/>
      </w:r>
      <w:r>
        <w:tab/>
      </w:r>
      <w:r>
        <w:tab/>
      </w:r>
      <w:r>
        <w:tab/>
        <w:t>Članak 5</w:t>
      </w:r>
      <w:r w:rsidR="00E07031">
        <w:t>7</w:t>
      </w:r>
      <w:r>
        <w:t>.</w:t>
      </w:r>
    </w:p>
    <w:p w14:paraId="1E5D6524" w14:textId="77777777" w:rsidR="0018286B" w:rsidRDefault="00EB6C30">
      <w:r>
        <w:tab/>
        <w:t xml:space="preserve">U slučaju eventualne nepogode, neposredne ratne opasnosti, požara, potresa i sličnih okolnosti, postupa se u skladu s važećim zakonskim propisima. </w:t>
      </w:r>
    </w:p>
    <w:p w14:paraId="7FFDCFFE" w14:textId="77777777" w:rsidR="0018286B" w:rsidRDefault="0018286B"/>
    <w:p w14:paraId="47215323" w14:textId="77777777" w:rsidR="0018286B" w:rsidRDefault="0018286B"/>
    <w:p w14:paraId="647F35F6" w14:textId="77777777" w:rsidR="0018286B" w:rsidRDefault="00EB6C30">
      <w:pPr>
        <w:pStyle w:val="Zaglavlje"/>
        <w:tabs>
          <w:tab w:val="left" w:pos="72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Članak 5</w:t>
      </w:r>
      <w:r w:rsidR="00E07031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7F460CCF" w14:textId="77777777" w:rsidR="0018286B" w:rsidRPr="00A01561" w:rsidRDefault="00EB6C30">
      <w:pPr>
        <w:pStyle w:val="Zaglavlje"/>
        <w:tabs>
          <w:tab w:val="left" w:pos="720"/>
        </w:tabs>
        <w:outlineLvl w:val="0"/>
        <w:rPr>
          <w:color w:val="0000FF"/>
          <w:sz w:val="24"/>
          <w:szCs w:val="24"/>
        </w:rPr>
      </w:pPr>
      <w:r>
        <w:rPr>
          <w:sz w:val="24"/>
          <w:szCs w:val="24"/>
        </w:rPr>
        <w:tab/>
        <w:t xml:space="preserve"> Ravnatelj, učitelji, stručni suradnici i svi ostali zaposlenici škole dužni su spriječiti i zaustaviti svaki vršnjački sukob i nasilje </w:t>
      </w:r>
      <w:r w:rsidRPr="00C66EAC">
        <w:rPr>
          <w:sz w:val="24"/>
          <w:szCs w:val="24"/>
        </w:rPr>
        <w:t>u školi</w:t>
      </w:r>
      <w:r w:rsidR="00A01561" w:rsidRPr="00C66EAC">
        <w:rPr>
          <w:sz w:val="24"/>
          <w:szCs w:val="24"/>
        </w:rPr>
        <w:t xml:space="preserve"> te postupaju u skladu s Pravilniku o načinu postupanja odgojno-obrazovnih radnika školskih ustanova u poduzimanju mjera zaštite prava učenika te prijave svakog kršenja tih prava nadležnim tijelima</w:t>
      </w:r>
      <w:r w:rsidR="00C66EAC">
        <w:rPr>
          <w:color w:val="0000FF"/>
          <w:sz w:val="24"/>
          <w:szCs w:val="24"/>
        </w:rPr>
        <w:t>.</w:t>
      </w:r>
    </w:p>
    <w:p w14:paraId="3D66575D" w14:textId="77777777" w:rsidR="0018286B" w:rsidRDefault="0018286B">
      <w:pPr>
        <w:pStyle w:val="Zaglavlje"/>
        <w:tabs>
          <w:tab w:val="left" w:pos="720"/>
        </w:tabs>
        <w:outlineLvl w:val="0"/>
        <w:rPr>
          <w:sz w:val="24"/>
          <w:szCs w:val="24"/>
        </w:rPr>
      </w:pPr>
    </w:p>
    <w:p w14:paraId="1A324F7F" w14:textId="77777777" w:rsidR="0018286B" w:rsidRDefault="00EB6C30">
      <w:pPr>
        <w:pStyle w:val="Zaglavlje"/>
        <w:tabs>
          <w:tab w:val="left" w:pos="720"/>
        </w:tabs>
        <w:ind w:left="720" w:firstLine="2880"/>
        <w:outlineLvl w:val="0"/>
        <w:rPr>
          <w:sz w:val="24"/>
          <w:szCs w:val="24"/>
        </w:rPr>
      </w:pPr>
      <w:r>
        <w:rPr>
          <w:sz w:val="24"/>
          <w:szCs w:val="24"/>
        </w:rPr>
        <w:t>Članak 5</w:t>
      </w:r>
      <w:r w:rsidR="00E07031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17208445" w14:textId="77777777" w:rsidR="0018286B" w:rsidRPr="00C66EAC" w:rsidRDefault="00EB6C30">
      <w:pPr>
        <w:pStyle w:val="Zaglavlje"/>
        <w:tabs>
          <w:tab w:val="left" w:pos="72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Na razini škole provode se pravila za sprječavanje zlostavljanja učenika koja obvezuju </w:t>
      </w:r>
      <w:r w:rsidRPr="00C66EAC">
        <w:rPr>
          <w:sz w:val="24"/>
          <w:szCs w:val="24"/>
        </w:rPr>
        <w:t xml:space="preserve">učenike, djelatnike škole i roditelje na poštivanje mjera zaštite prava učenika sukladno Pravilniku o načinu postupanja odgojno-obrazovnih radnika školskih ustanova u poduzimanju mjera zaštite prava učenika te prijave svakog kršenja tih prava nadležnim tijelima.  </w:t>
      </w:r>
    </w:p>
    <w:p w14:paraId="557F0955" w14:textId="77777777" w:rsidR="0018286B" w:rsidRDefault="00EB6C30">
      <w:pPr>
        <w:pStyle w:val="Zaglavlje"/>
        <w:tabs>
          <w:tab w:val="left" w:pos="720"/>
        </w:tabs>
        <w:outlineLvl w:val="0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ab/>
      </w:r>
    </w:p>
    <w:p w14:paraId="0595D98D" w14:textId="77777777" w:rsidR="0018286B" w:rsidRDefault="00FF30CD" w:rsidP="00FF30CD">
      <w:pPr>
        <w:pStyle w:val="Zaglavlje"/>
        <w:tabs>
          <w:tab w:val="left" w:pos="72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</w:t>
      </w:r>
      <w:r w:rsidR="00EB6C30">
        <w:rPr>
          <w:sz w:val="24"/>
          <w:szCs w:val="24"/>
        </w:rPr>
        <w:t xml:space="preserve">Članak </w:t>
      </w:r>
      <w:r w:rsidR="00E07031">
        <w:rPr>
          <w:sz w:val="24"/>
          <w:szCs w:val="24"/>
        </w:rPr>
        <w:t>60</w:t>
      </w:r>
      <w:r w:rsidR="00EB6C30">
        <w:rPr>
          <w:sz w:val="24"/>
          <w:szCs w:val="24"/>
        </w:rPr>
        <w:t>.</w:t>
      </w:r>
    </w:p>
    <w:p w14:paraId="60C79744" w14:textId="77777777" w:rsidR="0018286B" w:rsidRDefault="00EB6C30">
      <w:pPr>
        <w:ind w:firstLine="720"/>
      </w:pPr>
      <w:r>
        <w:t>Škola planira mjere prevencije i suzbijanja zlostavljanja učenika u cilju stvaranja sigurnog i poticajnog okruženja u skladu s važećim zakonskim propisima.</w:t>
      </w:r>
    </w:p>
    <w:p w14:paraId="4DDB5237" w14:textId="77777777" w:rsidR="004C56F8" w:rsidRDefault="004C56F8" w:rsidP="004C56F8">
      <w:pPr>
        <w:ind w:left="2832" w:firstLine="708"/>
      </w:pPr>
    </w:p>
    <w:p w14:paraId="71EDEA0F" w14:textId="77777777" w:rsidR="0018286B" w:rsidRDefault="00EB6C30" w:rsidP="004C56F8">
      <w:pPr>
        <w:ind w:left="2832" w:firstLine="708"/>
      </w:pPr>
      <w:r>
        <w:t xml:space="preserve">Članak </w:t>
      </w:r>
      <w:r w:rsidR="00E07031">
        <w:t>61</w:t>
      </w:r>
      <w:r>
        <w:t>.</w:t>
      </w:r>
    </w:p>
    <w:p w14:paraId="4F3938BC" w14:textId="77777777" w:rsidR="0018286B" w:rsidRPr="002F5107" w:rsidRDefault="00EB6C30">
      <w:pPr>
        <w:ind w:firstLine="708"/>
      </w:pPr>
      <w:r>
        <w:t>Svake školske godine razrednici s učenicima don</w:t>
      </w:r>
      <w:r w:rsidR="00157B36">
        <w:t>ose svoje vrijednosti i pravila</w:t>
      </w:r>
      <w:r>
        <w:t xml:space="preserve"> koj</w:t>
      </w:r>
      <w:r w:rsidR="00A01561">
        <w:t>a</w:t>
      </w:r>
      <w:r>
        <w:t xml:space="preserve"> se </w:t>
      </w:r>
      <w:r w:rsidRPr="002F5107">
        <w:t xml:space="preserve">objedinjuju u zajedničke školske vrijednosti i pravila. </w:t>
      </w:r>
    </w:p>
    <w:p w14:paraId="614264BA" w14:textId="77777777" w:rsidR="0018286B" w:rsidRPr="002F5107" w:rsidRDefault="00EB6C30">
      <w:pPr>
        <w:ind w:firstLine="708"/>
      </w:pPr>
      <w:r w:rsidRPr="002F5107">
        <w:t>Školske vrijednosti i pravila postavljene su u svakoj učionici i na ulazima u sve školske zgrade.</w:t>
      </w:r>
    </w:p>
    <w:p w14:paraId="4B1F2B01" w14:textId="77777777" w:rsidR="0018286B" w:rsidRPr="002F5107" w:rsidRDefault="0018286B"/>
    <w:p w14:paraId="05C1B3BD" w14:textId="77777777" w:rsidR="000503E1" w:rsidRPr="002F5107" w:rsidRDefault="000503E1" w:rsidP="000503E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2F5107">
        <w:rPr>
          <w:rFonts w:eastAsiaTheme="minorHAnsi"/>
          <w:b/>
          <w:bCs/>
          <w:color w:val="000000"/>
        </w:rPr>
        <w:t xml:space="preserve">XIV. ZAVRŠNE ODREDBE </w:t>
      </w:r>
    </w:p>
    <w:p w14:paraId="7318FC20" w14:textId="77777777" w:rsidR="000503E1" w:rsidRPr="002F5107" w:rsidRDefault="000503E1" w:rsidP="000503E1">
      <w:pPr>
        <w:autoSpaceDE w:val="0"/>
        <w:autoSpaceDN w:val="0"/>
        <w:adjustRightInd w:val="0"/>
        <w:ind w:left="2832" w:firstLine="708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t xml:space="preserve">Članak </w:t>
      </w:r>
      <w:r w:rsidR="00E07031" w:rsidRPr="002F5107">
        <w:rPr>
          <w:rFonts w:eastAsiaTheme="minorHAnsi"/>
          <w:color w:val="000000"/>
        </w:rPr>
        <w:t>62</w:t>
      </w:r>
      <w:r w:rsidRPr="002F5107">
        <w:rPr>
          <w:rFonts w:eastAsiaTheme="minorHAnsi"/>
          <w:color w:val="000000"/>
        </w:rPr>
        <w:t xml:space="preserve">. </w:t>
      </w:r>
    </w:p>
    <w:p w14:paraId="208D46BF" w14:textId="77777777" w:rsidR="000503E1" w:rsidRPr="002F5107" w:rsidRDefault="000503E1" w:rsidP="002F5107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t xml:space="preserve">Kada se dio nastavnoga programa izvodi izvan škole, primjenjuju se odredbe ovoga Kućnog reda i odredbe Kućnog reda organizacije ili ustanove (tvrtka, kazalište, kino dvorana, turistička agencija, hotel,...) u kojoj se izvodi dio programa. </w:t>
      </w:r>
    </w:p>
    <w:p w14:paraId="7007B02F" w14:textId="77777777" w:rsidR="005D1309" w:rsidRDefault="005D1309" w:rsidP="000503E1">
      <w:pPr>
        <w:autoSpaceDE w:val="0"/>
        <w:autoSpaceDN w:val="0"/>
        <w:adjustRightInd w:val="0"/>
        <w:ind w:left="2832" w:firstLine="708"/>
        <w:rPr>
          <w:rFonts w:eastAsiaTheme="minorHAnsi"/>
          <w:color w:val="000000"/>
        </w:rPr>
      </w:pPr>
    </w:p>
    <w:p w14:paraId="331E9721" w14:textId="692CA01F" w:rsidR="000503E1" w:rsidRPr="002F5107" w:rsidRDefault="000503E1" w:rsidP="000503E1">
      <w:pPr>
        <w:autoSpaceDE w:val="0"/>
        <w:autoSpaceDN w:val="0"/>
        <w:adjustRightInd w:val="0"/>
        <w:ind w:left="2832" w:firstLine="708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t xml:space="preserve">Članak </w:t>
      </w:r>
      <w:r w:rsidR="00E07031" w:rsidRPr="002F5107">
        <w:rPr>
          <w:rFonts w:eastAsiaTheme="minorHAnsi"/>
          <w:color w:val="000000"/>
        </w:rPr>
        <w:t>6</w:t>
      </w:r>
      <w:r w:rsidRPr="002F5107">
        <w:rPr>
          <w:rFonts w:eastAsiaTheme="minorHAnsi"/>
          <w:color w:val="000000"/>
        </w:rPr>
        <w:t xml:space="preserve">3. </w:t>
      </w:r>
    </w:p>
    <w:p w14:paraId="729BCED8" w14:textId="77777777" w:rsidR="000503E1" w:rsidRPr="002F5107" w:rsidRDefault="000503E1" w:rsidP="002F5107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t xml:space="preserve">Kućni red može se mijenjati i dopunjavati samo na način i u postupku po kojem je donesen. </w:t>
      </w:r>
    </w:p>
    <w:p w14:paraId="6C0BFBB6" w14:textId="77777777" w:rsidR="000503E1" w:rsidRPr="002F5107" w:rsidRDefault="000503E1" w:rsidP="000503E1">
      <w:pPr>
        <w:autoSpaceDE w:val="0"/>
        <w:autoSpaceDN w:val="0"/>
        <w:adjustRightInd w:val="0"/>
        <w:ind w:left="2832" w:firstLine="708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lastRenderedPageBreak/>
        <w:t xml:space="preserve">Članak </w:t>
      </w:r>
      <w:r w:rsidR="00E07031" w:rsidRPr="002F5107">
        <w:rPr>
          <w:rFonts w:eastAsiaTheme="minorHAnsi"/>
          <w:color w:val="000000"/>
        </w:rPr>
        <w:t>64</w:t>
      </w:r>
      <w:r w:rsidRPr="002F5107">
        <w:rPr>
          <w:rFonts w:eastAsiaTheme="minorHAnsi"/>
          <w:color w:val="000000"/>
        </w:rPr>
        <w:t xml:space="preserve">. </w:t>
      </w:r>
    </w:p>
    <w:p w14:paraId="22C46B5B" w14:textId="77777777" w:rsidR="000503E1" w:rsidRPr="002F5107" w:rsidRDefault="000503E1" w:rsidP="002F5107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t xml:space="preserve">Kućni red stupa na snagu osmoga dana od objave na oglasnoj ploči škole. </w:t>
      </w:r>
    </w:p>
    <w:p w14:paraId="64574DCF" w14:textId="77777777" w:rsidR="00E07031" w:rsidRPr="002F5107" w:rsidRDefault="00E07031" w:rsidP="000503E1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0450F08B" w14:textId="77777777" w:rsidR="000503E1" w:rsidRPr="002F5107" w:rsidRDefault="000503E1" w:rsidP="000503E1">
      <w:pPr>
        <w:autoSpaceDE w:val="0"/>
        <w:autoSpaceDN w:val="0"/>
        <w:adjustRightInd w:val="0"/>
        <w:ind w:left="2832" w:firstLine="708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t xml:space="preserve">Članak </w:t>
      </w:r>
      <w:r w:rsidR="00E07031" w:rsidRPr="002F5107">
        <w:rPr>
          <w:rFonts w:eastAsiaTheme="minorHAnsi"/>
          <w:color w:val="000000"/>
        </w:rPr>
        <w:t>65</w:t>
      </w:r>
      <w:r w:rsidRPr="002F5107">
        <w:rPr>
          <w:rFonts w:eastAsiaTheme="minorHAnsi"/>
          <w:color w:val="000000"/>
        </w:rPr>
        <w:t xml:space="preserve">. </w:t>
      </w:r>
    </w:p>
    <w:p w14:paraId="2634D0F9" w14:textId="5421BE4B" w:rsidR="000503E1" w:rsidRPr="002F5107" w:rsidRDefault="000503E1" w:rsidP="008377C5">
      <w:pPr>
        <w:autoSpaceDE w:val="0"/>
        <w:autoSpaceDN w:val="0"/>
        <w:adjustRightInd w:val="0"/>
        <w:ind w:firstLine="708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t>Danom stupanja na snagu ovoga Kućnog reda prestaje v</w:t>
      </w:r>
      <w:r w:rsidR="008827FD" w:rsidRPr="002F5107">
        <w:rPr>
          <w:rFonts w:eastAsiaTheme="minorHAnsi"/>
          <w:color w:val="000000"/>
        </w:rPr>
        <w:t>ažiti K</w:t>
      </w:r>
      <w:r w:rsidRPr="002F5107">
        <w:rPr>
          <w:rFonts w:eastAsiaTheme="minorHAnsi"/>
          <w:color w:val="000000"/>
        </w:rPr>
        <w:t>ućn</w:t>
      </w:r>
      <w:r w:rsidR="004A1DE7">
        <w:rPr>
          <w:rFonts w:eastAsiaTheme="minorHAnsi"/>
          <w:color w:val="000000"/>
        </w:rPr>
        <w:t>i</w:t>
      </w:r>
      <w:r w:rsidRPr="002F5107">
        <w:rPr>
          <w:rFonts w:eastAsiaTheme="minorHAnsi"/>
          <w:color w:val="000000"/>
        </w:rPr>
        <w:t xml:space="preserve"> red Klasa: 003-05/1</w:t>
      </w:r>
      <w:r w:rsidR="00F431E8" w:rsidRPr="002F5107">
        <w:rPr>
          <w:rFonts w:eastAsiaTheme="minorHAnsi"/>
          <w:color w:val="000000"/>
        </w:rPr>
        <w:t>8</w:t>
      </w:r>
      <w:r w:rsidRPr="002F5107">
        <w:rPr>
          <w:rFonts w:eastAsiaTheme="minorHAnsi"/>
          <w:color w:val="000000"/>
        </w:rPr>
        <w:t>-01/0</w:t>
      </w:r>
      <w:r w:rsidR="00F431E8" w:rsidRPr="002F5107">
        <w:rPr>
          <w:rFonts w:eastAsiaTheme="minorHAnsi"/>
          <w:color w:val="000000"/>
        </w:rPr>
        <w:t>3</w:t>
      </w:r>
      <w:r w:rsidRPr="002F5107">
        <w:rPr>
          <w:rFonts w:eastAsiaTheme="minorHAnsi"/>
          <w:color w:val="000000"/>
        </w:rPr>
        <w:t xml:space="preserve">, </w:t>
      </w:r>
      <w:proofErr w:type="spellStart"/>
      <w:r w:rsidRPr="002F5107">
        <w:rPr>
          <w:rFonts w:eastAsiaTheme="minorHAnsi"/>
          <w:color w:val="000000"/>
        </w:rPr>
        <w:t>Urbroj</w:t>
      </w:r>
      <w:proofErr w:type="spellEnd"/>
      <w:r w:rsidRPr="002F5107">
        <w:rPr>
          <w:rFonts w:eastAsiaTheme="minorHAnsi"/>
          <w:color w:val="000000"/>
        </w:rPr>
        <w:t>: 21</w:t>
      </w:r>
      <w:r w:rsidR="00F431E8" w:rsidRPr="002F5107">
        <w:rPr>
          <w:rFonts w:eastAsiaTheme="minorHAnsi"/>
          <w:color w:val="000000"/>
        </w:rPr>
        <w:t>56</w:t>
      </w:r>
      <w:r w:rsidRPr="002F5107">
        <w:rPr>
          <w:rFonts w:eastAsiaTheme="minorHAnsi"/>
          <w:color w:val="000000"/>
        </w:rPr>
        <w:t>-</w:t>
      </w:r>
      <w:r w:rsidR="00F431E8" w:rsidRPr="002F5107">
        <w:rPr>
          <w:rFonts w:eastAsiaTheme="minorHAnsi"/>
          <w:color w:val="000000"/>
        </w:rPr>
        <w:t>24</w:t>
      </w:r>
      <w:r w:rsidRPr="002F5107">
        <w:rPr>
          <w:rFonts w:eastAsiaTheme="minorHAnsi"/>
          <w:color w:val="000000"/>
        </w:rPr>
        <w:t>-01-1</w:t>
      </w:r>
      <w:r w:rsidR="00F431E8" w:rsidRPr="002F5107">
        <w:rPr>
          <w:rFonts w:eastAsiaTheme="minorHAnsi"/>
          <w:color w:val="000000"/>
        </w:rPr>
        <w:t>8</w:t>
      </w:r>
      <w:r w:rsidRPr="002F5107">
        <w:rPr>
          <w:rFonts w:eastAsiaTheme="minorHAnsi"/>
          <w:color w:val="000000"/>
        </w:rPr>
        <w:t xml:space="preserve">-01 donesen </w:t>
      </w:r>
      <w:r w:rsidR="00F431E8" w:rsidRPr="002F5107">
        <w:rPr>
          <w:rFonts w:eastAsiaTheme="minorHAnsi"/>
          <w:color w:val="000000"/>
        </w:rPr>
        <w:t>4</w:t>
      </w:r>
      <w:r w:rsidRPr="002F5107">
        <w:rPr>
          <w:rFonts w:eastAsiaTheme="minorHAnsi"/>
          <w:color w:val="000000"/>
        </w:rPr>
        <w:t xml:space="preserve">. </w:t>
      </w:r>
      <w:r w:rsidR="00F431E8" w:rsidRPr="002F5107">
        <w:rPr>
          <w:rFonts w:eastAsiaTheme="minorHAnsi"/>
          <w:color w:val="000000"/>
        </w:rPr>
        <w:t>listopada</w:t>
      </w:r>
      <w:r w:rsidRPr="002F5107">
        <w:rPr>
          <w:rFonts w:eastAsiaTheme="minorHAnsi"/>
          <w:color w:val="000000"/>
        </w:rPr>
        <w:t xml:space="preserve"> 201</w:t>
      </w:r>
      <w:r w:rsidR="00F431E8" w:rsidRPr="002F5107">
        <w:rPr>
          <w:rFonts w:eastAsiaTheme="minorHAnsi"/>
          <w:color w:val="000000"/>
        </w:rPr>
        <w:t>8</w:t>
      </w:r>
      <w:r w:rsidRPr="002F5107">
        <w:rPr>
          <w:rFonts w:eastAsiaTheme="minorHAnsi"/>
          <w:color w:val="000000"/>
        </w:rPr>
        <w:t xml:space="preserve">. godine. </w:t>
      </w:r>
    </w:p>
    <w:p w14:paraId="5341B619" w14:textId="77777777" w:rsidR="000503E1" w:rsidRPr="002F5107" w:rsidRDefault="000503E1" w:rsidP="000503E1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1AF3CE87" w14:textId="77777777" w:rsidR="000503E1" w:rsidRPr="002F5107" w:rsidRDefault="000503E1" w:rsidP="000503E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2F5107">
        <w:rPr>
          <w:rFonts w:eastAsiaTheme="minorHAnsi"/>
          <w:color w:val="000000"/>
        </w:rPr>
        <w:tab/>
      </w:r>
      <w:r w:rsidRPr="002F5107">
        <w:rPr>
          <w:rFonts w:eastAsiaTheme="minorHAnsi"/>
          <w:color w:val="000000"/>
        </w:rPr>
        <w:tab/>
      </w:r>
      <w:r w:rsidRPr="002F5107">
        <w:rPr>
          <w:rFonts w:eastAsiaTheme="minorHAnsi"/>
          <w:color w:val="000000"/>
        </w:rPr>
        <w:tab/>
      </w:r>
    </w:p>
    <w:p w14:paraId="1646C4AC" w14:textId="77777777" w:rsidR="000503E1" w:rsidRPr="002F5107" w:rsidRDefault="000503E1" w:rsidP="000503E1">
      <w:pPr>
        <w:pStyle w:val="Tijeloteksta"/>
      </w:pPr>
      <w:r w:rsidRPr="002F5107">
        <w:t>KLASA:011-03/2</w:t>
      </w:r>
      <w:r w:rsidR="002C1292" w:rsidRPr="002F5107">
        <w:t>3</w:t>
      </w:r>
      <w:r w:rsidRPr="002F5107">
        <w:t>-02/</w:t>
      </w:r>
      <w:r w:rsidR="002C1292" w:rsidRPr="002F5107">
        <w:t>1</w:t>
      </w:r>
    </w:p>
    <w:p w14:paraId="33F3B3BB" w14:textId="77777777" w:rsidR="000503E1" w:rsidRPr="002F5107" w:rsidRDefault="000503E1" w:rsidP="000503E1">
      <w:pPr>
        <w:pStyle w:val="Tijeloteksta"/>
      </w:pPr>
      <w:r w:rsidRPr="002F5107">
        <w:t>URBROJ: 2156-13-01-2</w:t>
      </w:r>
      <w:r w:rsidR="002C1292" w:rsidRPr="002F5107">
        <w:t>3</w:t>
      </w:r>
      <w:r w:rsidRPr="002F5107">
        <w:t>-</w:t>
      </w:r>
      <w:r w:rsidR="002C1292" w:rsidRPr="002F5107">
        <w:t>1</w:t>
      </w:r>
    </w:p>
    <w:p w14:paraId="2742DE15" w14:textId="183F661C" w:rsidR="000503E1" w:rsidRPr="002F5107" w:rsidRDefault="000503E1" w:rsidP="000503E1">
      <w:pPr>
        <w:pStyle w:val="Tijeloteksta"/>
      </w:pPr>
      <w:r w:rsidRPr="002F5107">
        <w:t>Opatija</w:t>
      </w:r>
      <w:r w:rsidRPr="002F5107">
        <w:tab/>
        <w:t xml:space="preserve">, </w:t>
      </w:r>
      <w:r w:rsidR="008377C5">
        <w:t>24.4.2023.</w:t>
      </w:r>
      <w:r w:rsidR="008377C5">
        <w:tab/>
      </w:r>
      <w:r w:rsidR="008377C5">
        <w:tab/>
      </w:r>
      <w:r w:rsidRPr="002F5107">
        <w:tab/>
      </w:r>
      <w:r w:rsidRPr="002F5107">
        <w:tab/>
        <w:t>Predsjednik Školskog odbora</w:t>
      </w:r>
    </w:p>
    <w:p w14:paraId="4B4E9A9A" w14:textId="77777777" w:rsidR="000503E1" w:rsidRPr="002F5107" w:rsidRDefault="000503E1" w:rsidP="000503E1">
      <w:pPr>
        <w:ind w:left="360"/>
      </w:pPr>
    </w:p>
    <w:p w14:paraId="218DF105" w14:textId="77777777" w:rsidR="000503E1" w:rsidRPr="002F5107" w:rsidRDefault="000503E1" w:rsidP="000503E1">
      <w:r w:rsidRPr="002F5107">
        <w:tab/>
      </w:r>
      <w:r w:rsidRPr="002F5107">
        <w:tab/>
      </w:r>
      <w:r w:rsidRPr="002F5107">
        <w:tab/>
      </w:r>
      <w:r w:rsidRPr="002F5107">
        <w:tab/>
      </w:r>
      <w:r w:rsidRPr="002F5107">
        <w:tab/>
      </w:r>
      <w:r w:rsidRPr="002F5107">
        <w:tab/>
        <w:t>Filip Vlah, mag.</w:t>
      </w:r>
      <w:proofErr w:type="spellStart"/>
      <w:r w:rsidRPr="002F5107">
        <w:t>iur</w:t>
      </w:r>
      <w:proofErr w:type="spellEnd"/>
      <w:r w:rsidRPr="002F5107">
        <w:t>.,</w:t>
      </w:r>
      <w:proofErr w:type="spellStart"/>
      <w:r w:rsidRPr="002F5107">
        <w:t>univ.spec.crim</w:t>
      </w:r>
      <w:proofErr w:type="spellEnd"/>
      <w:r w:rsidRPr="002F5107">
        <w:t xml:space="preserve">. </w:t>
      </w:r>
    </w:p>
    <w:p w14:paraId="5D6415F2" w14:textId="77777777" w:rsidR="000503E1" w:rsidRPr="002F5107" w:rsidRDefault="000503E1" w:rsidP="000503E1">
      <w:pPr>
        <w:pStyle w:val="Tijeloteksta"/>
      </w:pPr>
    </w:p>
    <w:p w14:paraId="63AAC98A" w14:textId="77777777" w:rsidR="000503E1" w:rsidRPr="002F5107" w:rsidRDefault="000503E1" w:rsidP="000503E1"/>
    <w:p w14:paraId="2A02B12A" w14:textId="77777777" w:rsidR="000503E1" w:rsidRPr="002F5107" w:rsidRDefault="000503E1" w:rsidP="000503E1"/>
    <w:p w14:paraId="44535FAA" w14:textId="4337753F" w:rsidR="000503E1" w:rsidRPr="002F5107" w:rsidRDefault="008827FD" w:rsidP="000503E1">
      <w:r w:rsidRPr="002F5107">
        <w:t xml:space="preserve">Kućni red </w:t>
      </w:r>
      <w:r w:rsidR="000503E1" w:rsidRPr="002F5107">
        <w:t>objavljen</w:t>
      </w:r>
      <w:r w:rsidRPr="002F5107">
        <w:t xml:space="preserve"> je</w:t>
      </w:r>
      <w:r w:rsidR="000503E1" w:rsidRPr="002F5107">
        <w:t xml:space="preserve"> </w:t>
      </w:r>
      <w:r w:rsidR="002C1292" w:rsidRPr="002F5107">
        <w:rPr>
          <w:rFonts w:eastAsiaTheme="minorHAnsi"/>
          <w:color w:val="000000"/>
        </w:rPr>
        <w:t>na oglasnoj ploči</w:t>
      </w:r>
      <w:r w:rsidRPr="002F5107">
        <w:rPr>
          <w:rFonts w:eastAsiaTheme="minorHAnsi"/>
          <w:color w:val="000000"/>
        </w:rPr>
        <w:t xml:space="preserve"> </w:t>
      </w:r>
      <w:r w:rsidR="000503E1" w:rsidRPr="002F5107">
        <w:t xml:space="preserve">dana  </w:t>
      </w:r>
      <w:r w:rsidR="008377C5">
        <w:t>25.4.2023.</w:t>
      </w:r>
      <w:r w:rsidR="000503E1" w:rsidRPr="002F5107">
        <w:t xml:space="preserve"> godine i stupio je na snagu </w:t>
      </w:r>
    </w:p>
    <w:p w14:paraId="4D89DA91" w14:textId="1984F8BF" w:rsidR="000503E1" w:rsidRPr="002F5107" w:rsidRDefault="008377C5" w:rsidP="000503E1">
      <w:r>
        <w:t>3.5.2023.</w:t>
      </w:r>
    </w:p>
    <w:p w14:paraId="3C92D666" w14:textId="77777777" w:rsidR="000503E1" w:rsidRPr="002F5107" w:rsidRDefault="000503E1" w:rsidP="000503E1"/>
    <w:p w14:paraId="6837EC35" w14:textId="77777777" w:rsidR="000503E1" w:rsidRPr="002F5107" w:rsidRDefault="000503E1" w:rsidP="000503E1"/>
    <w:p w14:paraId="446D8F56" w14:textId="77777777" w:rsidR="000503E1" w:rsidRPr="002F5107" w:rsidRDefault="00294DCF" w:rsidP="000503E1">
      <w:r w:rsidRPr="002F5107">
        <w:tab/>
      </w:r>
      <w:r w:rsidRPr="002F5107">
        <w:tab/>
      </w:r>
      <w:r w:rsidR="004C56F8" w:rsidRPr="002F5107">
        <w:tab/>
      </w:r>
      <w:r w:rsidR="004C56F8" w:rsidRPr="002F5107">
        <w:tab/>
      </w:r>
      <w:r w:rsidR="004C56F8" w:rsidRPr="002F5107">
        <w:tab/>
      </w:r>
      <w:r w:rsidR="004C56F8" w:rsidRPr="002F5107">
        <w:tab/>
      </w:r>
      <w:r w:rsidR="000503E1" w:rsidRPr="002F5107">
        <w:t>Ravnateljica:</w:t>
      </w:r>
    </w:p>
    <w:p w14:paraId="3A20A72A" w14:textId="77777777" w:rsidR="00294DCF" w:rsidRPr="002F5107" w:rsidRDefault="00294DCF" w:rsidP="000503E1"/>
    <w:p w14:paraId="11B9D6B2" w14:textId="77777777" w:rsidR="000503E1" w:rsidRPr="002F5107" w:rsidRDefault="00294DCF" w:rsidP="000503E1">
      <w:r w:rsidRPr="002F5107">
        <w:tab/>
      </w:r>
      <w:r w:rsidRPr="002F5107">
        <w:tab/>
      </w:r>
      <w:r w:rsidRPr="002F5107">
        <w:tab/>
      </w:r>
      <w:r w:rsidRPr="002F5107">
        <w:tab/>
      </w:r>
      <w:r w:rsidRPr="002F5107">
        <w:tab/>
      </w:r>
      <w:r w:rsidRPr="002F5107">
        <w:tab/>
      </w:r>
      <w:r w:rsidR="000503E1" w:rsidRPr="002F5107">
        <w:t xml:space="preserve">Milana Međimorec, mr.sc. </w:t>
      </w:r>
    </w:p>
    <w:p w14:paraId="216E1560" w14:textId="77777777" w:rsidR="000503E1" w:rsidRPr="002F5107" w:rsidRDefault="000503E1" w:rsidP="000503E1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1736CBE2" w14:textId="77777777" w:rsidR="000503E1" w:rsidRPr="002F5107" w:rsidRDefault="000503E1" w:rsidP="000503E1">
      <w:pPr>
        <w:ind w:firstLine="708"/>
        <w:rPr>
          <w:rFonts w:eastAsiaTheme="minorHAnsi"/>
          <w:color w:val="000000"/>
        </w:rPr>
      </w:pPr>
    </w:p>
    <w:p w14:paraId="2C3865EF" w14:textId="77777777" w:rsidR="000503E1" w:rsidRPr="002F5107" w:rsidRDefault="000503E1" w:rsidP="000503E1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70857EAA" w14:textId="77777777" w:rsidR="00067A1D" w:rsidRDefault="00067A1D" w:rsidP="00067A1D">
      <w:pPr>
        <w:pStyle w:val="Odlomakpopisa"/>
        <w:ind w:left="0"/>
        <w:jc w:val="both"/>
      </w:pPr>
      <w:r>
        <w:rPr>
          <w:i/>
        </w:rPr>
        <w:t xml:space="preserve">POTPISAN I OVJEREN DOKUMENT NALAZI SE U PEDAGOŠKOJ DOKUMENTACIJI ŠKOLE. </w:t>
      </w:r>
    </w:p>
    <w:p w14:paraId="0AAB4A95" w14:textId="77777777" w:rsidR="000503E1" w:rsidRPr="002F5107" w:rsidRDefault="000503E1" w:rsidP="000503E1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6858F7EA" w14:textId="77777777" w:rsidR="0018286B" w:rsidRPr="002F5107" w:rsidRDefault="0018286B"/>
    <w:sectPr w:rsidR="0018286B" w:rsidRPr="002F5107" w:rsidSect="003B1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7229" w14:textId="77777777" w:rsidR="002435FF" w:rsidRDefault="002435FF">
      <w:r>
        <w:separator/>
      </w:r>
    </w:p>
  </w:endnote>
  <w:endnote w:type="continuationSeparator" w:id="0">
    <w:p w14:paraId="7B7AFDE4" w14:textId="77777777" w:rsidR="002435FF" w:rsidRDefault="0024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1F96" w14:textId="77777777" w:rsidR="002435FF" w:rsidRDefault="002435FF">
      <w:r>
        <w:separator/>
      </w:r>
    </w:p>
  </w:footnote>
  <w:footnote w:type="continuationSeparator" w:id="0">
    <w:p w14:paraId="40A617A6" w14:textId="77777777" w:rsidR="002435FF" w:rsidRDefault="0024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B7B0A"/>
    <w:multiLevelType w:val="multilevel"/>
    <w:tmpl w:val="387B7B0A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66EA7A90"/>
    <w:multiLevelType w:val="singleLevel"/>
    <w:tmpl w:val="66EA7A90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num w:numId="1" w16cid:durableId="10526533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46669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CE"/>
    <w:rsid w:val="00022AC6"/>
    <w:rsid w:val="000503E1"/>
    <w:rsid w:val="00067A1D"/>
    <w:rsid w:val="000762A5"/>
    <w:rsid w:val="000C6DAF"/>
    <w:rsid w:val="00103A64"/>
    <w:rsid w:val="00135CCC"/>
    <w:rsid w:val="0014089E"/>
    <w:rsid w:val="00142879"/>
    <w:rsid w:val="00157B36"/>
    <w:rsid w:val="0018286B"/>
    <w:rsid w:val="001939C5"/>
    <w:rsid w:val="001B0EF2"/>
    <w:rsid w:val="001B3125"/>
    <w:rsid w:val="00203490"/>
    <w:rsid w:val="002435FF"/>
    <w:rsid w:val="00256A08"/>
    <w:rsid w:val="002674EF"/>
    <w:rsid w:val="00294DCF"/>
    <w:rsid w:val="002B73E7"/>
    <w:rsid w:val="002C1292"/>
    <w:rsid w:val="002F5107"/>
    <w:rsid w:val="00340291"/>
    <w:rsid w:val="003426BA"/>
    <w:rsid w:val="00346B45"/>
    <w:rsid w:val="003B1DA7"/>
    <w:rsid w:val="00421343"/>
    <w:rsid w:val="00463236"/>
    <w:rsid w:val="004A1DE7"/>
    <w:rsid w:val="004C56F8"/>
    <w:rsid w:val="004D1DC2"/>
    <w:rsid w:val="004F5293"/>
    <w:rsid w:val="00505B6B"/>
    <w:rsid w:val="005467A4"/>
    <w:rsid w:val="00556928"/>
    <w:rsid w:val="005A2849"/>
    <w:rsid w:val="005D1309"/>
    <w:rsid w:val="006C19C9"/>
    <w:rsid w:val="007813CE"/>
    <w:rsid w:val="007E533C"/>
    <w:rsid w:val="0081534D"/>
    <w:rsid w:val="008377C5"/>
    <w:rsid w:val="008827FD"/>
    <w:rsid w:val="008D48D5"/>
    <w:rsid w:val="008E3768"/>
    <w:rsid w:val="008F687E"/>
    <w:rsid w:val="00903F03"/>
    <w:rsid w:val="00944424"/>
    <w:rsid w:val="00945D99"/>
    <w:rsid w:val="00A01561"/>
    <w:rsid w:val="00A02022"/>
    <w:rsid w:val="00A02166"/>
    <w:rsid w:val="00A1208C"/>
    <w:rsid w:val="00A15379"/>
    <w:rsid w:val="00A40508"/>
    <w:rsid w:val="00A96B1E"/>
    <w:rsid w:val="00AA6E3B"/>
    <w:rsid w:val="00AB6DDF"/>
    <w:rsid w:val="00AF744B"/>
    <w:rsid w:val="00BA4321"/>
    <w:rsid w:val="00C03F83"/>
    <w:rsid w:val="00C33ABB"/>
    <w:rsid w:val="00C66EAC"/>
    <w:rsid w:val="00C8194C"/>
    <w:rsid w:val="00CC0453"/>
    <w:rsid w:val="00CF7388"/>
    <w:rsid w:val="00D164C4"/>
    <w:rsid w:val="00D71CFA"/>
    <w:rsid w:val="00D87617"/>
    <w:rsid w:val="00DD5DFE"/>
    <w:rsid w:val="00E07031"/>
    <w:rsid w:val="00EB6C30"/>
    <w:rsid w:val="00EE2111"/>
    <w:rsid w:val="00EE259C"/>
    <w:rsid w:val="00F10815"/>
    <w:rsid w:val="00F431E8"/>
    <w:rsid w:val="00F918AB"/>
    <w:rsid w:val="00FF30CD"/>
    <w:rsid w:val="06502F70"/>
    <w:rsid w:val="083525A0"/>
    <w:rsid w:val="0C3C0FD6"/>
    <w:rsid w:val="0CC14119"/>
    <w:rsid w:val="0D0167F1"/>
    <w:rsid w:val="0EAA8D47"/>
    <w:rsid w:val="0F1721F8"/>
    <w:rsid w:val="150F47F2"/>
    <w:rsid w:val="15510AA2"/>
    <w:rsid w:val="1C8091E8"/>
    <w:rsid w:val="1E9D01DB"/>
    <w:rsid w:val="20EE7912"/>
    <w:rsid w:val="246896A7"/>
    <w:rsid w:val="24962759"/>
    <w:rsid w:val="26B461FC"/>
    <w:rsid w:val="2C0B670E"/>
    <w:rsid w:val="30105906"/>
    <w:rsid w:val="39C56419"/>
    <w:rsid w:val="3B890572"/>
    <w:rsid w:val="3E0272E5"/>
    <w:rsid w:val="3E0813A4"/>
    <w:rsid w:val="414D2D97"/>
    <w:rsid w:val="45897A0F"/>
    <w:rsid w:val="46293FFE"/>
    <w:rsid w:val="48EED309"/>
    <w:rsid w:val="4ACDD3F1"/>
    <w:rsid w:val="4AEE8432"/>
    <w:rsid w:val="4C09B501"/>
    <w:rsid w:val="4FC1F555"/>
    <w:rsid w:val="50BA18FE"/>
    <w:rsid w:val="54956678"/>
    <w:rsid w:val="5A672167"/>
    <w:rsid w:val="5F4A33E1"/>
    <w:rsid w:val="5FA04C8A"/>
    <w:rsid w:val="620B2416"/>
    <w:rsid w:val="638673AF"/>
    <w:rsid w:val="63C100C2"/>
    <w:rsid w:val="69833952"/>
    <w:rsid w:val="6A5995FB"/>
    <w:rsid w:val="6CED8A05"/>
    <w:rsid w:val="6DCB2F19"/>
    <w:rsid w:val="731B1244"/>
    <w:rsid w:val="7412ECA0"/>
    <w:rsid w:val="765407C1"/>
    <w:rsid w:val="78E65DC3"/>
    <w:rsid w:val="7C1DFE85"/>
    <w:rsid w:val="7C24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CFBC"/>
  <w15:docId w15:val="{74729E00-7E8C-45C8-AF7C-4C8644FF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A7"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qFormat/>
    <w:rsid w:val="003B1DA7"/>
    <w:pPr>
      <w:ind w:firstLine="720"/>
    </w:pPr>
    <w:rPr>
      <w:sz w:val="28"/>
      <w:szCs w:val="20"/>
      <w:lang w:val="en-AU"/>
    </w:rPr>
  </w:style>
  <w:style w:type="paragraph" w:styleId="Zaglavlje">
    <w:name w:val="header"/>
    <w:basedOn w:val="Normal"/>
    <w:qFormat/>
    <w:rsid w:val="003B1DA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Indent1">
    <w:name w:val="Body Text Indent1"/>
    <w:basedOn w:val="Normal"/>
    <w:qFormat/>
    <w:rsid w:val="003B1DA7"/>
  </w:style>
  <w:style w:type="paragraph" w:styleId="Odlomakpopisa">
    <w:name w:val="List Paragraph"/>
    <w:basedOn w:val="Normal"/>
    <w:uiPriority w:val="34"/>
    <w:qFormat/>
    <w:rsid w:val="003B1DA7"/>
    <w:pPr>
      <w:ind w:left="720"/>
      <w:contextualSpacing/>
    </w:pPr>
  </w:style>
  <w:style w:type="paragraph" w:customStyle="1" w:styleId="Default">
    <w:name w:val="Default"/>
    <w:rsid w:val="003402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andard">
    <w:name w:val="Standard"/>
    <w:rsid w:val="002B73E7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503E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503E1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7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3FF0F6F0E5445B2F48891EA0C58FC" ma:contentTypeVersion="12" ma:contentTypeDescription="Create a new document." ma:contentTypeScope="" ma:versionID="1a7b5afb45c3fc59dc2cabc2b4bb712b">
  <xsd:schema xmlns:xsd="http://www.w3.org/2001/XMLSchema" xmlns:xs="http://www.w3.org/2001/XMLSchema" xmlns:p="http://schemas.microsoft.com/office/2006/metadata/properties" xmlns:ns3="853cdf5a-528c-49d0-9e62-758775ff48d3" targetNamespace="http://schemas.microsoft.com/office/2006/metadata/properties" ma:root="true" ma:fieldsID="79f915415b612881e8750cc2827a8135" ns3:_="">
    <xsd:import namespace="853cdf5a-528c-49d0-9e62-758775ff4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cdf5a-528c-49d0-9e62-758775ff4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2CA9B-C4D3-420B-87A9-512A23CB2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2E9E5-95B2-4B11-A71D-8C45A2E4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cdf5a-528c-49d0-9e62-758775ff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1A16A-3E4F-4EE1-BDED-931E86B34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40AA8-574E-4382-A1E2-1132DE6F1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91</Words>
  <Characters>21612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Mikac</dc:creator>
  <cp:lastModifiedBy>Martina šimović</cp:lastModifiedBy>
  <cp:revision>2</cp:revision>
  <cp:lastPrinted>2023-04-25T08:17:00Z</cp:lastPrinted>
  <dcterms:created xsi:type="dcterms:W3CDTF">2025-12-12T11:25:00Z</dcterms:created>
  <dcterms:modified xsi:type="dcterms:W3CDTF">2025-1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2</vt:lpwstr>
  </property>
  <property fmtid="{D5CDD505-2E9C-101B-9397-08002B2CF9AE}" pid="3" name="ICV">
    <vt:lpwstr>1DFB664DA93941BB9A95FE59B72F0656</vt:lpwstr>
  </property>
  <property fmtid="{D5CDD505-2E9C-101B-9397-08002B2CF9AE}" pid="4" name="ContentTypeId">
    <vt:lpwstr>0x0101002F13FF0F6F0E5445B2F48891EA0C58FC</vt:lpwstr>
  </property>
  <property fmtid="{D5CDD505-2E9C-101B-9397-08002B2CF9AE}" pid="5" name="MediaServiceImageTags">
    <vt:lpwstr/>
  </property>
</Properties>
</file>